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923" w:rsidRPr="00AD05D5" w:rsidRDefault="002D7923" w:rsidP="00AA399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D05D5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2D7923" w:rsidRPr="00AD05D5" w:rsidRDefault="002D7923" w:rsidP="00AA399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D05D5">
        <w:rPr>
          <w:rFonts w:ascii="Times New Roman" w:hAnsi="Times New Roman"/>
          <w:sz w:val="24"/>
          <w:szCs w:val="24"/>
        </w:rPr>
        <w:t>«Детский сад № 37»</w:t>
      </w:r>
    </w:p>
    <w:p w:rsidR="002D7923" w:rsidRPr="00AD05D5" w:rsidRDefault="002D7923" w:rsidP="00AA399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D7923" w:rsidRPr="00AD05D5" w:rsidRDefault="002D7923" w:rsidP="00AA399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D7923" w:rsidRPr="00AD05D5" w:rsidRDefault="002D7923" w:rsidP="00AA399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D7923" w:rsidRPr="00AD05D5" w:rsidRDefault="002D7923" w:rsidP="00AA399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D7923" w:rsidRPr="00AD05D5" w:rsidRDefault="002D7923" w:rsidP="00AA399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D7923" w:rsidRPr="00AD05D5" w:rsidRDefault="002D7923" w:rsidP="00AA399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D7923" w:rsidRPr="00AD05D5" w:rsidRDefault="002D7923" w:rsidP="00AA399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D7923" w:rsidRPr="00AD05D5" w:rsidRDefault="002D7923" w:rsidP="00AA399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D05D5" w:rsidRDefault="00AD05D5" w:rsidP="00AA399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D05D5" w:rsidRDefault="00AD05D5" w:rsidP="00AA399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D05D5" w:rsidRDefault="00AD05D5" w:rsidP="00AA399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D7923" w:rsidRPr="00AD05D5" w:rsidRDefault="00C63FD9" w:rsidP="00AA399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D05D5">
        <w:rPr>
          <w:rFonts w:ascii="Times New Roman" w:hAnsi="Times New Roman"/>
          <w:b/>
          <w:sz w:val="24"/>
          <w:szCs w:val="24"/>
        </w:rPr>
        <w:t>Конспект</w:t>
      </w:r>
    </w:p>
    <w:p w:rsidR="002D7923" w:rsidRPr="00AD05D5" w:rsidRDefault="00C63FD9" w:rsidP="00AA399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D05D5">
        <w:rPr>
          <w:rFonts w:ascii="Times New Roman" w:hAnsi="Times New Roman"/>
          <w:b/>
          <w:sz w:val="24"/>
          <w:szCs w:val="24"/>
        </w:rPr>
        <w:t>образовательной деятельности</w:t>
      </w:r>
    </w:p>
    <w:p w:rsidR="002D7923" w:rsidRPr="00AD05D5" w:rsidRDefault="002D7923" w:rsidP="00AA399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D05D5">
        <w:rPr>
          <w:rFonts w:ascii="Times New Roman" w:hAnsi="Times New Roman"/>
          <w:b/>
          <w:sz w:val="24"/>
          <w:szCs w:val="24"/>
        </w:rPr>
        <w:t xml:space="preserve">с детьми </w:t>
      </w:r>
      <w:r w:rsidR="0084068A" w:rsidRPr="00AD05D5">
        <w:rPr>
          <w:rFonts w:ascii="Times New Roman" w:hAnsi="Times New Roman"/>
          <w:b/>
          <w:sz w:val="24"/>
          <w:szCs w:val="24"/>
        </w:rPr>
        <w:t>подготовительной группы</w:t>
      </w:r>
    </w:p>
    <w:p w:rsidR="00047B81" w:rsidRPr="00AD05D5" w:rsidRDefault="00047B81" w:rsidP="00AA3992">
      <w:pPr>
        <w:tabs>
          <w:tab w:val="left" w:pos="365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7B81" w:rsidRPr="00AD05D5" w:rsidRDefault="00047B81" w:rsidP="00AA3992">
      <w:pPr>
        <w:tabs>
          <w:tab w:val="left" w:pos="365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05D5">
        <w:rPr>
          <w:rFonts w:ascii="Times New Roman" w:hAnsi="Times New Roman"/>
          <w:b/>
          <w:sz w:val="24"/>
          <w:szCs w:val="24"/>
        </w:rPr>
        <w:t>Образовательная область</w:t>
      </w:r>
    </w:p>
    <w:p w:rsidR="00047B81" w:rsidRPr="00AD05D5" w:rsidRDefault="00047B81" w:rsidP="00AA3992">
      <w:pPr>
        <w:tabs>
          <w:tab w:val="left" w:pos="365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05D5">
        <w:rPr>
          <w:rFonts w:ascii="Times New Roman" w:hAnsi="Times New Roman"/>
          <w:b/>
          <w:sz w:val="24"/>
          <w:szCs w:val="24"/>
        </w:rPr>
        <w:t>«</w:t>
      </w:r>
      <w:r w:rsidR="00AD05D5" w:rsidRPr="00AD05D5">
        <w:rPr>
          <w:rFonts w:ascii="Times New Roman" w:hAnsi="Times New Roman"/>
          <w:b/>
          <w:sz w:val="24"/>
          <w:szCs w:val="24"/>
        </w:rPr>
        <w:t xml:space="preserve">Речевое </w:t>
      </w:r>
      <w:r w:rsidR="00327141" w:rsidRPr="00AD05D5">
        <w:rPr>
          <w:rFonts w:ascii="Times New Roman" w:hAnsi="Times New Roman"/>
          <w:b/>
          <w:sz w:val="24"/>
          <w:szCs w:val="24"/>
        </w:rPr>
        <w:t>развитие</w:t>
      </w:r>
      <w:r w:rsidRPr="00AD05D5">
        <w:rPr>
          <w:rFonts w:ascii="Times New Roman" w:hAnsi="Times New Roman"/>
          <w:b/>
          <w:sz w:val="24"/>
          <w:szCs w:val="24"/>
        </w:rPr>
        <w:t>»</w:t>
      </w:r>
    </w:p>
    <w:p w:rsidR="002D7923" w:rsidRPr="00AD05D5" w:rsidRDefault="00C63FD9" w:rsidP="00AA399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D05D5">
        <w:rPr>
          <w:rFonts w:ascii="Times New Roman" w:hAnsi="Times New Roman"/>
          <w:b/>
          <w:sz w:val="24"/>
          <w:szCs w:val="24"/>
        </w:rPr>
        <w:t>тем</w:t>
      </w:r>
      <w:r w:rsidR="002D7923" w:rsidRPr="00AD05D5">
        <w:rPr>
          <w:rFonts w:ascii="Times New Roman" w:hAnsi="Times New Roman"/>
          <w:b/>
          <w:sz w:val="24"/>
          <w:szCs w:val="24"/>
        </w:rPr>
        <w:t>а:</w:t>
      </w:r>
    </w:p>
    <w:p w:rsidR="00672BE7" w:rsidRPr="00AD05D5" w:rsidRDefault="00C63FD9" w:rsidP="00AA399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D05D5">
        <w:rPr>
          <w:rFonts w:ascii="Times New Roman" w:hAnsi="Times New Roman"/>
          <w:b/>
          <w:sz w:val="24"/>
          <w:szCs w:val="24"/>
        </w:rPr>
        <w:t>«</w:t>
      </w:r>
      <w:r w:rsidR="002D71F8">
        <w:rPr>
          <w:rFonts w:ascii="Times New Roman" w:hAnsi="Times New Roman"/>
          <w:b/>
          <w:sz w:val="24"/>
          <w:szCs w:val="24"/>
        </w:rPr>
        <w:t>Юные спасатели</w:t>
      </w:r>
      <w:r w:rsidRPr="00AD05D5">
        <w:rPr>
          <w:rFonts w:ascii="Times New Roman" w:hAnsi="Times New Roman"/>
          <w:b/>
          <w:sz w:val="24"/>
          <w:szCs w:val="24"/>
        </w:rPr>
        <w:t>»</w:t>
      </w:r>
    </w:p>
    <w:p w:rsidR="00AD05D5" w:rsidRPr="00AD05D5" w:rsidRDefault="00AD05D5" w:rsidP="00AA399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D05D5">
        <w:rPr>
          <w:rFonts w:ascii="Times New Roman" w:hAnsi="Times New Roman"/>
          <w:b/>
          <w:sz w:val="24"/>
          <w:szCs w:val="24"/>
        </w:rPr>
        <w:t>С использованием многофункциональных дидактических пособий:</w:t>
      </w:r>
    </w:p>
    <w:p w:rsidR="00AD05D5" w:rsidRPr="00AD05D5" w:rsidRDefault="00AD05D5" w:rsidP="00AA399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D05D5">
        <w:rPr>
          <w:rFonts w:ascii="Times New Roman" w:hAnsi="Times New Roman"/>
          <w:b/>
          <w:sz w:val="24"/>
          <w:szCs w:val="24"/>
        </w:rPr>
        <w:t>Чудо – дерево, Ковёр – самолёт, Экологическая ширма.</w:t>
      </w:r>
    </w:p>
    <w:p w:rsidR="00672BE7" w:rsidRPr="00AD05D5" w:rsidRDefault="00672BE7" w:rsidP="00AA3992">
      <w:pPr>
        <w:spacing w:after="0" w:line="240" w:lineRule="auto"/>
        <w:contextualSpacing/>
        <w:jc w:val="center"/>
        <w:rPr>
          <w:rFonts w:ascii="Times New Roman" w:hAnsi="Times New Roman"/>
          <w:b/>
          <w:color w:val="943634"/>
          <w:sz w:val="24"/>
          <w:szCs w:val="24"/>
        </w:rPr>
      </w:pPr>
    </w:p>
    <w:p w:rsidR="002D7923" w:rsidRPr="00AD05D5" w:rsidRDefault="002D7923" w:rsidP="00AA3992">
      <w:pPr>
        <w:spacing w:after="0" w:line="240" w:lineRule="auto"/>
        <w:contextualSpacing/>
        <w:jc w:val="center"/>
        <w:rPr>
          <w:rFonts w:ascii="Times New Roman" w:hAnsi="Times New Roman"/>
          <w:b/>
          <w:color w:val="943634"/>
          <w:sz w:val="24"/>
          <w:szCs w:val="24"/>
        </w:rPr>
      </w:pPr>
    </w:p>
    <w:p w:rsidR="002D7923" w:rsidRPr="00AD05D5" w:rsidRDefault="002D7923" w:rsidP="00AA3992">
      <w:pPr>
        <w:spacing w:after="0" w:line="240" w:lineRule="auto"/>
        <w:contextualSpacing/>
        <w:jc w:val="center"/>
        <w:rPr>
          <w:rFonts w:ascii="Times New Roman" w:hAnsi="Times New Roman"/>
          <w:b/>
          <w:color w:val="943634"/>
          <w:sz w:val="24"/>
          <w:szCs w:val="24"/>
        </w:rPr>
      </w:pPr>
    </w:p>
    <w:p w:rsidR="002D7923" w:rsidRPr="00AD05D5" w:rsidRDefault="002D7923" w:rsidP="00AA3992">
      <w:pPr>
        <w:spacing w:after="0" w:line="240" w:lineRule="auto"/>
        <w:contextualSpacing/>
        <w:jc w:val="center"/>
        <w:rPr>
          <w:rFonts w:ascii="Times New Roman" w:hAnsi="Times New Roman"/>
          <w:b/>
          <w:color w:val="943634"/>
          <w:sz w:val="24"/>
          <w:szCs w:val="24"/>
        </w:rPr>
      </w:pPr>
    </w:p>
    <w:p w:rsidR="002D7923" w:rsidRPr="00AD05D5" w:rsidRDefault="002D7923" w:rsidP="00AA3992">
      <w:pPr>
        <w:spacing w:after="0" w:line="240" w:lineRule="auto"/>
        <w:contextualSpacing/>
        <w:jc w:val="center"/>
        <w:rPr>
          <w:rFonts w:ascii="Times New Roman" w:hAnsi="Times New Roman"/>
          <w:b/>
          <w:color w:val="943634"/>
          <w:sz w:val="24"/>
          <w:szCs w:val="24"/>
        </w:rPr>
      </w:pPr>
    </w:p>
    <w:p w:rsidR="002D7923" w:rsidRPr="00AD05D5" w:rsidRDefault="002D7923" w:rsidP="00AA3992">
      <w:pPr>
        <w:spacing w:after="0" w:line="240" w:lineRule="auto"/>
        <w:contextualSpacing/>
        <w:jc w:val="center"/>
        <w:rPr>
          <w:rFonts w:ascii="Times New Roman" w:hAnsi="Times New Roman"/>
          <w:b/>
          <w:color w:val="943634"/>
          <w:sz w:val="24"/>
          <w:szCs w:val="24"/>
        </w:rPr>
      </w:pPr>
    </w:p>
    <w:p w:rsidR="002D7923" w:rsidRPr="00AD05D5" w:rsidRDefault="002D7923" w:rsidP="00AA3992">
      <w:pPr>
        <w:spacing w:after="0" w:line="240" w:lineRule="auto"/>
        <w:contextualSpacing/>
        <w:jc w:val="center"/>
        <w:rPr>
          <w:rFonts w:ascii="Times New Roman" w:hAnsi="Times New Roman"/>
          <w:b/>
          <w:color w:val="943634"/>
          <w:sz w:val="24"/>
          <w:szCs w:val="24"/>
        </w:rPr>
      </w:pPr>
    </w:p>
    <w:p w:rsidR="002D7923" w:rsidRPr="00AD05D5" w:rsidRDefault="002D7923" w:rsidP="00AA3992">
      <w:pPr>
        <w:spacing w:after="0" w:line="240" w:lineRule="auto"/>
        <w:contextualSpacing/>
        <w:jc w:val="center"/>
        <w:rPr>
          <w:rFonts w:ascii="Times New Roman" w:hAnsi="Times New Roman"/>
          <w:b/>
          <w:color w:val="943634"/>
          <w:sz w:val="24"/>
          <w:szCs w:val="24"/>
        </w:rPr>
      </w:pPr>
    </w:p>
    <w:p w:rsidR="002D7923" w:rsidRPr="00AD05D5" w:rsidRDefault="002D7923" w:rsidP="00AA3992">
      <w:pPr>
        <w:spacing w:after="0" w:line="240" w:lineRule="auto"/>
        <w:contextualSpacing/>
        <w:jc w:val="center"/>
        <w:rPr>
          <w:rFonts w:ascii="Times New Roman" w:hAnsi="Times New Roman"/>
          <w:b/>
          <w:color w:val="943634"/>
          <w:sz w:val="24"/>
          <w:szCs w:val="24"/>
        </w:rPr>
      </w:pPr>
    </w:p>
    <w:p w:rsidR="002D7923" w:rsidRPr="00AD05D5" w:rsidRDefault="002D7923" w:rsidP="00AA3992">
      <w:pPr>
        <w:spacing w:after="0" w:line="240" w:lineRule="auto"/>
        <w:contextualSpacing/>
        <w:jc w:val="center"/>
        <w:rPr>
          <w:rFonts w:ascii="Times New Roman" w:hAnsi="Times New Roman"/>
          <w:b/>
          <w:color w:val="943634"/>
          <w:sz w:val="24"/>
          <w:szCs w:val="24"/>
        </w:rPr>
      </w:pPr>
    </w:p>
    <w:p w:rsidR="002D7923" w:rsidRPr="00AD05D5" w:rsidRDefault="002D7923" w:rsidP="00AA399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D7923" w:rsidRPr="00AD05D5" w:rsidRDefault="002D7923" w:rsidP="00AA399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D7923" w:rsidRPr="00AD05D5" w:rsidRDefault="002D7923" w:rsidP="00AA399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D05D5">
        <w:rPr>
          <w:rFonts w:ascii="Times New Roman" w:hAnsi="Times New Roman"/>
          <w:sz w:val="24"/>
          <w:szCs w:val="24"/>
        </w:rPr>
        <w:t>Подготовила:</w:t>
      </w:r>
    </w:p>
    <w:p w:rsidR="002D7923" w:rsidRPr="00AD05D5" w:rsidRDefault="00327141" w:rsidP="00AA399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D05D5">
        <w:rPr>
          <w:rFonts w:ascii="Times New Roman" w:hAnsi="Times New Roman"/>
          <w:sz w:val="24"/>
          <w:szCs w:val="24"/>
        </w:rPr>
        <w:t>В</w:t>
      </w:r>
      <w:r w:rsidR="002D7923" w:rsidRPr="00AD05D5">
        <w:rPr>
          <w:rFonts w:ascii="Times New Roman" w:hAnsi="Times New Roman"/>
          <w:sz w:val="24"/>
          <w:szCs w:val="24"/>
        </w:rPr>
        <w:t>оспитатель</w:t>
      </w:r>
      <w:r w:rsidRPr="00AD05D5">
        <w:rPr>
          <w:rFonts w:ascii="Times New Roman" w:hAnsi="Times New Roman"/>
          <w:sz w:val="24"/>
          <w:szCs w:val="24"/>
        </w:rPr>
        <w:t xml:space="preserve"> 1 кв. категории </w:t>
      </w:r>
    </w:p>
    <w:p w:rsidR="002D7923" w:rsidRPr="00AD05D5" w:rsidRDefault="002D7923" w:rsidP="00AA399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D05D5">
        <w:rPr>
          <w:rFonts w:ascii="Times New Roman" w:hAnsi="Times New Roman"/>
          <w:sz w:val="24"/>
          <w:szCs w:val="24"/>
        </w:rPr>
        <w:t>О.В. Тютюнникова</w:t>
      </w:r>
    </w:p>
    <w:p w:rsidR="002D7923" w:rsidRPr="00AD05D5" w:rsidRDefault="002D7923" w:rsidP="00AA399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7923" w:rsidRPr="00AD05D5" w:rsidRDefault="002D7923" w:rsidP="00AA399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D7923" w:rsidRPr="00AD05D5" w:rsidRDefault="002D7923" w:rsidP="00AA399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D7923" w:rsidRPr="00AD05D5" w:rsidRDefault="002D7923" w:rsidP="00AA399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D7923" w:rsidRPr="00AD05D5" w:rsidRDefault="002D7923" w:rsidP="00AA399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D7923" w:rsidRPr="00AD05D5" w:rsidRDefault="002D7923" w:rsidP="00AA399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D7923" w:rsidRPr="00AD05D5" w:rsidRDefault="002D7923" w:rsidP="00AA399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D05D5" w:rsidRDefault="00AD05D5" w:rsidP="00AA399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D05D5" w:rsidRDefault="00AD05D5" w:rsidP="00AA399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D05D5" w:rsidRDefault="00AD05D5" w:rsidP="00AA399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D05D5" w:rsidRDefault="00AD05D5" w:rsidP="00AA399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D05D5" w:rsidRDefault="00AD05D5" w:rsidP="00AA399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D05D5" w:rsidRDefault="00AD05D5" w:rsidP="00AA399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D05D5" w:rsidRDefault="00AD05D5" w:rsidP="00AA399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D05D5" w:rsidRDefault="00AD05D5" w:rsidP="00AA399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72BE7" w:rsidRPr="00AD05D5" w:rsidRDefault="002D7923" w:rsidP="00AA399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D05D5">
        <w:rPr>
          <w:rFonts w:ascii="Times New Roman" w:hAnsi="Times New Roman"/>
          <w:sz w:val="24"/>
          <w:szCs w:val="24"/>
        </w:rPr>
        <w:t xml:space="preserve">ЗАТО </w:t>
      </w:r>
      <w:proofErr w:type="spellStart"/>
      <w:r w:rsidRPr="00AD05D5">
        <w:rPr>
          <w:rFonts w:ascii="Times New Roman" w:hAnsi="Times New Roman"/>
          <w:sz w:val="24"/>
          <w:szCs w:val="24"/>
        </w:rPr>
        <w:t>Север</w:t>
      </w:r>
      <w:r w:rsidR="0011104A" w:rsidRPr="00AD05D5">
        <w:rPr>
          <w:rFonts w:ascii="Times New Roman" w:hAnsi="Times New Roman"/>
          <w:sz w:val="24"/>
          <w:szCs w:val="24"/>
        </w:rPr>
        <w:t>ск</w:t>
      </w:r>
      <w:proofErr w:type="spellEnd"/>
      <w:r w:rsidR="0011104A" w:rsidRPr="00AD05D5">
        <w:rPr>
          <w:rFonts w:ascii="Times New Roman" w:hAnsi="Times New Roman"/>
          <w:sz w:val="24"/>
          <w:szCs w:val="24"/>
        </w:rPr>
        <w:t xml:space="preserve"> Томской области –2018</w:t>
      </w:r>
      <w:r w:rsidRPr="00AD05D5">
        <w:rPr>
          <w:rFonts w:ascii="Times New Roman" w:hAnsi="Times New Roman"/>
          <w:sz w:val="24"/>
          <w:szCs w:val="24"/>
        </w:rPr>
        <w:t>г.</w:t>
      </w:r>
    </w:p>
    <w:p w:rsidR="00047B81" w:rsidRPr="00AD05D5" w:rsidRDefault="00047B81" w:rsidP="00AA3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05D5">
        <w:rPr>
          <w:rFonts w:ascii="Times New Roman" w:hAnsi="Times New Roman"/>
          <w:b/>
          <w:sz w:val="24"/>
          <w:szCs w:val="24"/>
        </w:rPr>
        <w:lastRenderedPageBreak/>
        <w:t xml:space="preserve">Цель: </w:t>
      </w:r>
      <w:r w:rsidRPr="00AD05D5">
        <w:rPr>
          <w:rFonts w:ascii="Times New Roman" w:hAnsi="Times New Roman"/>
          <w:sz w:val="24"/>
          <w:szCs w:val="24"/>
        </w:rPr>
        <w:t xml:space="preserve">формировать  умение строить связные монологические </w:t>
      </w:r>
      <w:r w:rsidR="00FC2AA3" w:rsidRPr="00AD05D5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="00FC2AA3" w:rsidRPr="00AD05D5">
        <w:rPr>
          <w:rFonts w:ascii="Times New Roman" w:hAnsi="Times New Roman"/>
          <w:sz w:val="24"/>
          <w:szCs w:val="24"/>
        </w:rPr>
        <w:t>диалогический</w:t>
      </w:r>
      <w:proofErr w:type="gramEnd"/>
      <w:r w:rsidR="00FC2AA3" w:rsidRPr="00AD05D5">
        <w:rPr>
          <w:rFonts w:ascii="Times New Roman" w:hAnsi="Times New Roman"/>
          <w:sz w:val="24"/>
          <w:szCs w:val="24"/>
        </w:rPr>
        <w:t xml:space="preserve"> </w:t>
      </w:r>
      <w:r w:rsidRPr="00AD05D5">
        <w:rPr>
          <w:rFonts w:ascii="Times New Roman" w:hAnsi="Times New Roman"/>
          <w:sz w:val="24"/>
          <w:szCs w:val="24"/>
        </w:rPr>
        <w:t xml:space="preserve"> высказывания с использованием грамматического строя речи.</w:t>
      </w:r>
    </w:p>
    <w:p w:rsidR="00047B81" w:rsidRPr="00AD05D5" w:rsidRDefault="00047B81" w:rsidP="00AA39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5D5">
        <w:rPr>
          <w:rFonts w:ascii="Times New Roman" w:hAnsi="Times New Roman"/>
          <w:b/>
          <w:sz w:val="24"/>
          <w:szCs w:val="24"/>
        </w:rPr>
        <w:t>Задачи:</w:t>
      </w:r>
    </w:p>
    <w:p w:rsidR="00E63375" w:rsidRPr="00AD05D5" w:rsidRDefault="00047B81" w:rsidP="00AA3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05D5">
        <w:rPr>
          <w:rFonts w:ascii="Times New Roman" w:hAnsi="Times New Roman"/>
          <w:b/>
          <w:sz w:val="24"/>
          <w:szCs w:val="24"/>
        </w:rPr>
        <w:t>Развивающие:</w:t>
      </w:r>
      <w:r w:rsidRPr="00AD05D5">
        <w:rPr>
          <w:rFonts w:ascii="Times New Roman" w:hAnsi="Times New Roman"/>
          <w:sz w:val="24"/>
          <w:szCs w:val="24"/>
        </w:rPr>
        <w:t xml:space="preserve"> </w:t>
      </w:r>
    </w:p>
    <w:p w:rsidR="00E63375" w:rsidRPr="00AD05D5" w:rsidRDefault="00E63375" w:rsidP="00AA3992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05D5">
        <w:rPr>
          <w:rFonts w:ascii="Times New Roman" w:hAnsi="Times New Roman"/>
          <w:sz w:val="24"/>
          <w:szCs w:val="24"/>
        </w:rPr>
        <w:t>развивать умение анализировать, сравнивать диких животных по основным признакам;</w:t>
      </w:r>
    </w:p>
    <w:p w:rsidR="00E63375" w:rsidRPr="00AD05D5" w:rsidRDefault="00E63375" w:rsidP="00AA3992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05D5">
        <w:rPr>
          <w:rFonts w:ascii="Times New Roman" w:hAnsi="Times New Roman"/>
          <w:sz w:val="24"/>
          <w:szCs w:val="24"/>
        </w:rPr>
        <w:t>закреплять умение работать в группе;</w:t>
      </w:r>
    </w:p>
    <w:p w:rsidR="00E63375" w:rsidRPr="00AD05D5" w:rsidRDefault="00E63375" w:rsidP="00AA3992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05D5">
        <w:rPr>
          <w:rFonts w:ascii="Times New Roman" w:hAnsi="Times New Roman"/>
          <w:sz w:val="24"/>
          <w:szCs w:val="24"/>
        </w:rPr>
        <w:t>развивать психические процессы:  зрительное и слуховое восприятие, мышление, внимание, речь, общую и мелкую моторику рук и пальцев.</w:t>
      </w:r>
    </w:p>
    <w:p w:rsidR="0011104A" w:rsidRPr="00AD05D5" w:rsidRDefault="0011104A" w:rsidP="00AA3992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05D5">
        <w:rPr>
          <w:rFonts w:ascii="Times New Roman" w:hAnsi="Times New Roman"/>
          <w:sz w:val="24"/>
          <w:szCs w:val="24"/>
        </w:rPr>
        <w:t>Развивать желание проявлять ин</w:t>
      </w:r>
      <w:r w:rsidR="00581805" w:rsidRPr="00AD05D5">
        <w:rPr>
          <w:rFonts w:ascii="Times New Roman" w:hAnsi="Times New Roman"/>
          <w:sz w:val="24"/>
          <w:szCs w:val="24"/>
        </w:rPr>
        <w:t>и</w:t>
      </w:r>
      <w:r w:rsidRPr="00AD05D5">
        <w:rPr>
          <w:rFonts w:ascii="Times New Roman" w:hAnsi="Times New Roman"/>
          <w:sz w:val="24"/>
          <w:szCs w:val="24"/>
        </w:rPr>
        <w:t>циативу.</w:t>
      </w:r>
    </w:p>
    <w:p w:rsidR="00E63375" w:rsidRPr="00AD05D5" w:rsidRDefault="00E63375" w:rsidP="00AA39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5D5">
        <w:rPr>
          <w:rFonts w:ascii="Times New Roman" w:hAnsi="Times New Roman"/>
          <w:b/>
          <w:sz w:val="24"/>
          <w:szCs w:val="24"/>
        </w:rPr>
        <w:t xml:space="preserve">Воспитательные: </w:t>
      </w:r>
    </w:p>
    <w:p w:rsidR="00E63375" w:rsidRPr="00AD05D5" w:rsidRDefault="00E63375" w:rsidP="00AA3992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05D5">
        <w:rPr>
          <w:rFonts w:ascii="Times New Roman" w:hAnsi="Times New Roman"/>
          <w:sz w:val="24"/>
          <w:szCs w:val="24"/>
        </w:rPr>
        <w:t>воспитывать эмоциональную чуткость, отзывчивость, чувство взаимопомощи;</w:t>
      </w:r>
    </w:p>
    <w:p w:rsidR="00E63375" w:rsidRPr="00AD05D5" w:rsidRDefault="00E63375" w:rsidP="00AA3992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05D5">
        <w:rPr>
          <w:rFonts w:ascii="Times New Roman" w:hAnsi="Times New Roman"/>
          <w:sz w:val="24"/>
          <w:szCs w:val="24"/>
        </w:rPr>
        <w:t>прививать любовь и бережное отношение к животным, желание помочь.</w:t>
      </w:r>
    </w:p>
    <w:p w:rsidR="0011104A" w:rsidRPr="00AD05D5" w:rsidRDefault="0011104A" w:rsidP="00AA39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5D5">
        <w:rPr>
          <w:rFonts w:ascii="Times New Roman" w:hAnsi="Times New Roman"/>
          <w:b/>
          <w:sz w:val="24"/>
          <w:szCs w:val="24"/>
        </w:rPr>
        <w:t xml:space="preserve">Образовательные: </w:t>
      </w:r>
    </w:p>
    <w:p w:rsidR="0011104A" w:rsidRPr="00AD05D5" w:rsidRDefault="0011104A" w:rsidP="00AA3992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D05D5">
        <w:rPr>
          <w:rFonts w:ascii="Times New Roman" w:eastAsia="Times New Roman" w:hAnsi="Times New Roman"/>
          <w:sz w:val="24"/>
          <w:szCs w:val="24"/>
          <w:lang w:eastAsia="ru-RU"/>
        </w:rPr>
        <w:t>обогащать активный словарь по теме «Дикие животные»;</w:t>
      </w:r>
    </w:p>
    <w:p w:rsidR="0011104A" w:rsidRPr="00AD05D5" w:rsidRDefault="0011104A" w:rsidP="00AA3992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D05D5">
        <w:rPr>
          <w:rFonts w:ascii="Times New Roman" w:hAnsi="Times New Roman"/>
          <w:sz w:val="24"/>
          <w:szCs w:val="24"/>
        </w:rPr>
        <w:t>учить употреблять в речи</w:t>
      </w:r>
      <w:r w:rsidRPr="00AD05D5">
        <w:rPr>
          <w:rFonts w:ascii="Times New Roman" w:hAnsi="Times New Roman"/>
          <w:b/>
          <w:sz w:val="24"/>
          <w:szCs w:val="24"/>
        </w:rPr>
        <w:t xml:space="preserve"> </w:t>
      </w:r>
      <w:r w:rsidRPr="00AD05D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едлоги </w:t>
      </w:r>
      <w:proofErr w:type="gramStart"/>
      <w:r w:rsidRPr="00AD05D5">
        <w:rPr>
          <w:rFonts w:ascii="Times New Roman" w:eastAsia="Times New Roman" w:hAnsi="Times New Roman"/>
          <w:iCs/>
          <w:sz w:val="24"/>
          <w:szCs w:val="24"/>
          <w:lang w:eastAsia="ru-RU"/>
        </w:rPr>
        <w:t>над</w:t>
      </w:r>
      <w:proofErr w:type="gramEnd"/>
      <w:r w:rsidRPr="00AD05D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под, </w:t>
      </w:r>
      <w:r w:rsidR="00541CC5" w:rsidRPr="00AD05D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зади, </w:t>
      </w:r>
      <w:r w:rsidRPr="00AD05D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, </w:t>
      </w:r>
      <w:r w:rsidR="00FC2AA3" w:rsidRPr="00AD05D5">
        <w:rPr>
          <w:rFonts w:ascii="Times New Roman" w:eastAsia="Times New Roman" w:hAnsi="Times New Roman"/>
          <w:iCs/>
          <w:sz w:val="24"/>
          <w:szCs w:val="24"/>
          <w:lang w:eastAsia="ru-RU"/>
        </w:rPr>
        <w:t>в</w:t>
      </w:r>
      <w:r w:rsidRPr="00AD05D5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11104A" w:rsidRPr="00AD05D5" w:rsidRDefault="0011104A" w:rsidP="00AA3992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D05D5">
        <w:rPr>
          <w:rFonts w:ascii="Times New Roman" w:eastAsia="Times New Roman" w:hAnsi="Times New Roman"/>
          <w:iCs/>
          <w:sz w:val="24"/>
          <w:szCs w:val="24"/>
          <w:lang w:eastAsia="ru-RU"/>
        </w:rPr>
        <w:t>расширять знания об окружающем мире.</w:t>
      </w:r>
    </w:p>
    <w:p w:rsidR="00047B81" w:rsidRPr="00AD05D5" w:rsidRDefault="00047B81" w:rsidP="00AA3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05D5">
        <w:rPr>
          <w:rFonts w:ascii="Times New Roman" w:hAnsi="Times New Roman"/>
          <w:b/>
          <w:sz w:val="24"/>
          <w:szCs w:val="24"/>
        </w:rPr>
        <w:t>Предварительная работа с воспитанниками</w:t>
      </w:r>
      <w:r w:rsidR="003F7E6B" w:rsidRPr="00AD05D5">
        <w:rPr>
          <w:rFonts w:ascii="Times New Roman" w:hAnsi="Times New Roman"/>
          <w:sz w:val="24"/>
          <w:szCs w:val="24"/>
        </w:rPr>
        <w:t>: п</w:t>
      </w:r>
      <w:r w:rsidR="00E63375" w:rsidRPr="00AD05D5">
        <w:rPr>
          <w:rFonts w:ascii="Times New Roman" w:hAnsi="Times New Roman"/>
          <w:sz w:val="24"/>
          <w:szCs w:val="24"/>
        </w:rPr>
        <w:t xml:space="preserve">росмотр слайдов с изображением диких животных лесов и их детёнышей. </w:t>
      </w:r>
      <w:proofErr w:type="gramStart"/>
      <w:r w:rsidR="00E63375" w:rsidRPr="00AD05D5">
        <w:rPr>
          <w:rFonts w:ascii="Times New Roman" w:hAnsi="Times New Roman"/>
          <w:sz w:val="24"/>
          <w:szCs w:val="24"/>
        </w:rPr>
        <w:t>Чтение, беседы с детьми по прочитанным произведениям, где героями являются дикие животные (</w:t>
      </w:r>
      <w:r w:rsidR="003F7E6B" w:rsidRPr="00AD05D5">
        <w:rPr>
          <w:rFonts w:ascii="Times New Roman" w:hAnsi="Times New Roman"/>
          <w:sz w:val="24"/>
          <w:szCs w:val="24"/>
        </w:rPr>
        <w:t>Л. Толстой «Лев и собачка», К. Паустовский «Кот ворюга», В. Бианки «</w:t>
      </w:r>
      <w:proofErr w:type="spellStart"/>
      <w:r w:rsidR="003F7E6B" w:rsidRPr="00AD05D5">
        <w:rPr>
          <w:rFonts w:ascii="Times New Roman" w:hAnsi="Times New Roman"/>
          <w:sz w:val="24"/>
          <w:szCs w:val="24"/>
        </w:rPr>
        <w:t>Волчишка</w:t>
      </w:r>
      <w:proofErr w:type="spellEnd"/>
      <w:r w:rsidR="003F7E6B" w:rsidRPr="00AD05D5">
        <w:rPr>
          <w:rFonts w:ascii="Times New Roman" w:hAnsi="Times New Roman"/>
          <w:sz w:val="24"/>
          <w:szCs w:val="24"/>
        </w:rPr>
        <w:t xml:space="preserve">», сказки </w:t>
      </w:r>
      <w:r w:rsidR="00A81861" w:rsidRPr="00AD05D5">
        <w:rPr>
          <w:rFonts w:ascii="Times New Roman" w:hAnsi="Times New Roman"/>
          <w:sz w:val="24"/>
          <w:szCs w:val="24"/>
        </w:rPr>
        <w:t xml:space="preserve">- </w:t>
      </w:r>
      <w:r w:rsidR="003F7E6B" w:rsidRPr="00AD05D5">
        <w:rPr>
          <w:rFonts w:ascii="Times New Roman" w:hAnsi="Times New Roman"/>
          <w:sz w:val="24"/>
          <w:szCs w:val="24"/>
        </w:rPr>
        <w:t xml:space="preserve">«Лиса и кувшин», </w:t>
      </w:r>
      <w:r w:rsidR="00E63375" w:rsidRPr="00AD05D5">
        <w:rPr>
          <w:rFonts w:ascii="Times New Roman" w:hAnsi="Times New Roman"/>
          <w:sz w:val="24"/>
          <w:szCs w:val="24"/>
        </w:rPr>
        <w:t>«Бременские музыканты», «Айболит», «</w:t>
      </w:r>
      <w:r w:rsidR="003F7E6B" w:rsidRPr="00AD05D5">
        <w:rPr>
          <w:rFonts w:ascii="Times New Roman" w:hAnsi="Times New Roman"/>
          <w:sz w:val="24"/>
          <w:szCs w:val="24"/>
        </w:rPr>
        <w:t>Красная шапочка»</w:t>
      </w:r>
      <w:r w:rsidR="00E63375" w:rsidRPr="00AD05D5">
        <w:rPr>
          <w:rFonts w:ascii="Times New Roman" w:hAnsi="Times New Roman"/>
          <w:sz w:val="24"/>
          <w:szCs w:val="24"/>
        </w:rPr>
        <w:t>)</w:t>
      </w:r>
      <w:r w:rsidR="003F7E6B" w:rsidRPr="00AD05D5">
        <w:rPr>
          <w:rFonts w:ascii="Times New Roman" w:hAnsi="Times New Roman"/>
          <w:sz w:val="24"/>
          <w:szCs w:val="24"/>
        </w:rPr>
        <w:t>.</w:t>
      </w:r>
      <w:proofErr w:type="gramEnd"/>
      <w:r w:rsidR="00E63375" w:rsidRPr="00AD05D5">
        <w:rPr>
          <w:rFonts w:ascii="Times New Roman" w:hAnsi="Times New Roman"/>
          <w:sz w:val="24"/>
          <w:szCs w:val="24"/>
        </w:rPr>
        <w:t xml:space="preserve"> </w:t>
      </w:r>
      <w:r w:rsidR="003F7E6B" w:rsidRPr="00AD05D5">
        <w:rPr>
          <w:rFonts w:ascii="Times New Roman" w:hAnsi="Times New Roman"/>
          <w:sz w:val="24"/>
          <w:szCs w:val="24"/>
        </w:rPr>
        <w:t>Загадывание загадок, заучивание стихов по теме «Дикие животные».</w:t>
      </w:r>
    </w:p>
    <w:p w:rsidR="00541CC5" w:rsidRPr="00AD05D5" w:rsidRDefault="00070E1E" w:rsidP="00541CC5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D05D5">
        <w:rPr>
          <w:rFonts w:ascii="Times New Roman" w:hAnsi="Times New Roman"/>
          <w:b/>
          <w:sz w:val="24"/>
          <w:szCs w:val="24"/>
        </w:rPr>
        <w:t>Методические приемы:</w:t>
      </w:r>
      <w:r w:rsidRPr="00AD05D5">
        <w:rPr>
          <w:rFonts w:ascii="Times New Roman" w:hAnsi="Times New Roman"/>
          <w:sz w:val="24"/>
          <w:szCs w:val="24"/>
        </w:rPr>
        <w:t xml:space="preserve"> прослушивание а</w:t>
      </w:r>
      <w:r w:rsidR="00541CC5" w:rsidRPr="00AD05D5">
        <w:rPr>
          <w:rFonts w:ascii="Times New Roman" w:hAnsi="Times New Roman"/>
          <w:sz w:val="24"/>
          <w:szCs w:val="24"/>
        </w:rPr>
        <w:t xml:space="preserve">удиозаписи, сюрпризный момент, </w:t>
      </w:r>
      <w:r w:rsidRPr="00AD05D5">
        <w:rPr>
          <w:rFonts w:ascii="Times New Roman" w:hAnsi="Times New Roman"/>
          <w:sz w:val="24"/>
          <w:szCs w:val="24"/>
        </w:rPr>
        <w:t>создание проблемно-учебной ситуации, рассматривание</w:t>
      </w:r>
      <w:r w:rsidR="00541CC5" w:rsidRPr="00AD05D5">
        <w:rPr>
          <w:rFonts w:ascii="Times New Roman" w:hAnsi="Times New Roman"/>
          <w:sz w:val="24"/>
          <w:szCs w:val="24"/>
        </w:rPr>
        <w:t xml:space="preserve"> карты</w:t>
      </w:r>
      <w:proofErr w:type="gramStart"/>
      <w:r w:rsidR="00541CC5" w:rsidRPr="00AD05D5">
        <w:rPr>
          <w:rFonts w:ascii="Times New Roman" w:hAnsi="Times New Roman"/>
          <w:sz w:val="24"/>
          <w:szCs w:val="24"/>
        </w:rPr>
        <w:t xml:space="preserve"> </w:t>
      </w:r>
      <w:r w:rsidRPr="00AD05D5">
        <w:rPr>
          <w:rFonts w:ascii="Times New Roman" w:hAnsi="Times New Roman"/>
          <w:sz w:val="24"/>
          <w:szCs w:val="24"/>
        </w:rPr>
        <w:t>,</w:t>
      </w:r>
      <w:proofErr w:type="gramEnd"/>
      <w:r w:rsidRPr="00AD05D5">
        <w:rPr>
          <w:rFonts w:ascii="Times New Roman" w:hAnsi="Times New Roman"/>
          <w:sz w:val="24"/>
          <w:szCs w:val="24"/>
        </w:rPr>
        <w:t xml:space="preserve"> </w:t>
      </w:r>
      <w:r w:rsidR="00541CC5" w:rsidRPr="00AD05D5">
        <w:rPr>
          <w:rFonts w:ascii="Times New Roman" w:hAnsi="Times New Roman"/>
          <w:sz w:val="24"/>
          <w:szCs w:val="24"/>
        </w:rPr>
        <w:t xml:space="preserve">картинок, </w:t>
      </w:r>
      <w:r w:rsidRPr="00AD05D5">
        <w:rPr>
          <w:rFonts w:ascii="Times New Roman" w:hAnsi="Times New Roman"/>
          <w:sz w:val="24"/>
          <w:szCs w:val="24"/>
        </w:rPr>
        <w:t>беседа по вопросам, игровой метод, дидактическая игра, релаксация.</w:t>
      </w:r>
    </w:p>
    <w:p w:rsidR="00541CC5" w:rsidRPr="00AD05D5" w:rsidRDefault="00047B81" w:rsidP="00541CC5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D05D5">
        <w:rPr>
          <w:rFonts w:ascii="Times New Roman" w:hAnsi="Times New Roman"/>
          <w:b/>
          <w:sz w:val="24"/>
          <w:szCs w:val="24"/>
        </w:rPr>
        <w:t xml:space="preserve">Дидактическое обеспечение занятия: </w:t>
      </w:r>
    </w:p>
    <w:p w:rsidR="00047B81" w:rsidRPr="00AD05D5" w:rsidRDefault="00047B81" w:rsidP="00541CC5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D05D5">
        <w:rPr>
          <w:rFonts w:ascii="Times New Roman" w:hAnsi="Times New Roman"/>
          <w:b/>
          <w:sz w:val="24"/>
          <w:szCs w:val="24"/>
        </w:rPr>
        <w:t>Демонстрационный материал</w:t>
      </w:r>
      <w:r w:rsidRPr="00AD05D5">
        <w:rPr>
          <w:rFonts w:ascii="Times New Roman" w:hAnsi="Times New Roman"/>
          <w:sz w:val="24"/>
          <w:szCs w:val="24"/>
        </w:rPr>
        <w:t xml:space="preserve"> – авторск</w:t>
      </w:r>
      <w:r w:rsidR="003F7E6B" w:rsidRPr="00AD05D5">
        <w:rPr>
          <w:rFonts w:ascii="Times New Roman" w:hAnsi="Times New Roman"/>
          <w:sz w:val="24"/>
          <w:szCs w:val="24"/>
        </w:rPr>
        <w:t xml:space="preserve">ие </w:t>
      </w:r>
      <w:r w:rsidRPr="00AD05D5">
        <w:rPr>
          <w:rFonts w:ascii="Times New Roman" w:hAnsi="Times New Roman"/>
          <w:sz w:val="24"/>
          <w:szCs w:val="24"/>
        </w:rPr>
        <w:t>многофункциональн</w:t>
      </w:r>
      <w:r w:rsidR="003F7E6B" w:rsidRPr="00AD05D5">
        <w:rPr>
          <w:rFonts w:ascii="Times New Roman" w:hAnsi="Times New Roman"/>
          <w:sz w:val="24"/>
          <w:szCs w:val="24"/>
        </w:rPr>
        <w:t>ые дидактические пособия</w:t>
      </w:r>
      <w:r w:rsidRPr="00AD05D5">
        <w:rPr>
          <w:rFonts w:ascii="Times New Roman" w:hAnsi="Times New Roman"/>
          <w:sz w:val="24"/>
          <w:szCs w:val="24"/>
        </w:rPr>
        <w:t xml:space="preserve"> «</w:t>
      </w:r>
      <w:r w:rsidR="003F7E6B" w:rsidRPr="00AD05D5">
        <w:rPr>
          <w:rFonts w:ascii="Times New Roman" w:hAnsi="Times New Roman"/>
          <w:sz w:val="24"/>
          <w:szCs w:val="24"/>
        </w:rPr>
        <w:t>Ковер-самолет</w:t>
      </w:r>
      <w:r w:rsidRPr="00AD05D5">
        <w:rPr>
          <w:rFonts w:ascii="Times New Roman" w:hAnsi="Times New Roman"/>
          <w:sz w:val="24"/>
          <w:szCs w:val="24"/>
        </w:rPr>
        <w:t>»</w:t>
      </w:r>
      <w:r w:rsidR="003F7E6B" w:rsidRPr="00AD05D5">
        <w:rPr>
          <w:rFonts w:ascii="Times New Roman" w:hAnsi="Times New Roman"/>
          <w:sz w:val="24"/>
          <w:szCs w:val="24"/>
        </w:rPr>
        <w:t>, «Чудо-дерево»</w:t>
      </w:r>
      <w:r w:rsidR="00AD05D5" w:rsidRPr="00AD05D5">
        <w:rPr>
          <w:rFonts w:ascii="Times New Roman" w:hAnsi="Times New Roman"/>
          <w:sz w:val="24"/>
          <w:szCs w:val="24"/>
        </w:rPr>
        <w:t>, « Экологическая ширма».</w:t>
      </w:r>
      <w:r w:rsidRPr="00AD05D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41CC5" w:rsidRPr="00AD05D5">
        <w:rPr>
          <w:rFonts w:ascii="Times New Roman" w:hAnsi="Times New Roman"/>
          <w:sz w:val="24"/>
          <w:szCs w:val="24"/>
        </w:rPr>
        <w:t>Письмо от Лешего, сундук, ключ, карта, в</w:t>
      </w:r>
      <w:r w:rsidR="00001CCB" w:rsidRPr="00AD05D5">
        <w:rPr>
          <w:rFonts w:ascii="Times New Roman" w:hAnsi="Times New Roman"/>
          <w:sz w:val="24"/>
          <w:szCs w:val="24"/>
        </w:rPr>
        <w:t xml:space="preserve">олшебная палочка, </w:t>
      </w:r>
      <w:r w:rsidR="00541CC5" w:rsidRPr="00AD05D5">
        <w:rPr>
          <w:rFonts w:ascii="Times New Roman" w:hAnsi="Times New Roman"/>
          <w:sz w:val="24"/>
          <w:szCs w:val="24"/>
        </w:rPr>
        <w:t>а</w:t>
      </w:r>
      <w:r w:rsidR="003F7E6B" w:rsidRPr="00AD05D5">
        <w:rPr>
          <w:rFonts w:ascii="Times New Roman" w:hAnsi="Times New Roman"/>
          <w:sz w:val="24"/>
          <w:szCs w:val="24"/>
        </w:rPr>
        <w:t>удиозапись «Звуки леса»</w:t>
      </w:r>
      <w:r w:rsidR="00001CCB" w:rsidRPr="00AD05D5">
        <w:rPr>
          <w:rFonts w:ascii="Times New Roman" w:hAnsi="Times New Roman"/>
          <w:sz w:val="24"/>
          <w:szCs w:val="24"/>
        </w:rPr>
        <w:t>.</w:t>
      </w:r>
      <w:proofErr w:type="gramEnd"/>
      <w:r w:rsidR="00581805" w:rsidRPr="00AD05D5">
        <w:rPr>
          <w:rFonts w:ascii="Times New Roman" w:hAnsi="Times New Roman"/>
          <w:sz w:val="24"/>
          <w:szCs w:val="24"/>
        </w:rPr>
        <w:t xml:space="preserve"> Плака</w:t>
      </w:r>
      <w:r w:rsidR="00541CC5" w:rsidRPr="00AD05D5">
        <w:rPr>
          <w:rFonts w:ascii="Times New Roman" w:hAnsi="Times New Roman"/>
          <w:sz w:val="24"/>
          <w:szCs w:val="24"/>
        </w:rPr>
        <w:t>т с изображением диких животных,  конверты с заданиями, изображение теремка, цветок Ромашка выполненный из цветной бумаги на лепестках которого изображены силуэты животных,</w:t>
      </w:r>
      <w:r w:rsidR="00AD05D5" w:rsidRPr="00AD05D5">
        <w:rPr>
          <w:rFonts w:ascii="Times New Roman" w:hAnsi="Times New Roman"/>
          <w:sz w:val="24"/>
          <w:szCs w:val="24"/>
        </w:rPr>
        <w:t xml:space="preserve"> Книги и иллюстрации на тему диких животных.</w:t>
      </w:r>
    </w:p>
    <w:p w:rsidR="004F6C1A" w:rsidRPr="00AD05D5" w:rsidRDefault="00047B81" w:rsidP="00AA3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05D5">
        <w:rPr>
          <w:rFonts w:ascii="Times New Roman" w:hAnsi="Times New Roman"/>
          <w:b/>
          <w:sz w:val="24"/>
          <w:szCs w:val="24"/>
        </w:rPr>
        <w:t>Раздаточный материал</w:t>
      </w:r>
      <w:r w:rsidRPr="00AD05D5">
        <w:rPr>
          <w:rFonts w:ascii="Times New Roman" w:hAnsi="Times New Roman"/>
          <w:sz w:val="24"/>
          <w:szCs w:val="24"/>
        </w:rPr>
        <w:t xml:space="preserve"> –</w:t>
      </w:r>
      <w:r w:rsidR="00541CC5" w:rsidRPr="00AD05D5">
        <w:rPr>
          <w:rFonts w:ascii="Times New Roman" w:hAnsi="Times New Roman"/>
          <w:sz w:val="24"/>
          <w:szCs w:val="24"/>
        </w:rPr>
        <w:t xml:space="preserve"> </w:t>
      </w:r>
      <w:r w:rsidR="003F7E6B" w:rsidRPr="00AD05D5">
        <w:rPr>
          <w:rFonts w:ascii="Times New Roman" w:hAnsi="Times New Roman"/>
          <w:sz w:val="24"/>
          <w:szCs w:val="24"/>
        </w:rPr>
        <w:t xml:space="preserve">трафареты с </w:t>
      </w:r>
      <w:r w:rsidR="00DE533B" w:rsidRPr="00AD05D5">
        <w:rPr>
          <w:rFonts w:ascii="Times New Roman" w:hAnsi="Times New Roman"/>
          <w:sz w:val="24"/>
          <w:szCs w:val="24"/>
        </w:rPr>
        <w:t xml:space="preserve">силуэтами животных </w:t>
      </w:r>
      <w:r w:rsidR="003F7E6B" w:rsidRPr="00AD05D5">
        <w:rPr>
          <w:rFonts w:ascii="Times New Roman" w:hAnsi="Times New Roman"/>
          <w:sz w:val="24"/>
          <w:szCs w:val="24"/>
        </w:rPr>
        <w:t xml:space="preserve">по количеству </w:t>
      </w:r>
      <w:r w:rsidR="00541CC5" w:rsidRPr="00AD05D5">
        <w:rPr>
          <w:rFonts w:ascii="Times New Roman" w:hAnsi="Times New Roman"/>
          <w:sz w:val="24"/>
          <w:szCs w:val="24"/>
        </w:rPr>
        <w:t>детей, неоновые палочки по количеству детей.</w:t>
      </w:r>
    </w:p>
    <w:p w:rsidR="00581805" w:rsidRPr="00AD05D5" w:rsidRDefault="00581805" w:rsidP="00AA39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533B" w:rsidRPr="00AD05D5" w:rsidRDefault="00DE533B" w:rsidP="00AA3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05D5">
        <w:rPr>
          <w:rFonts w:ascii="Times New Roman" w:hAnsi="Times New Roman"/>
          <w:b/>
          <w:sz w:val="24"/>
          <w:szCs w:val="24"/>
        </w:rPr>
        <w:t>Ход образовательной деятельности:</w:t>
      </w:r>
    </w:p>
    <w:p w:rsidR="00CA28E0" w:rsidRPr="00AD05D5" w:rsidRDefault="00DE533B" w:rsidP="00AA39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5D5">
        <w:rPr>
          <w:rFonts w:ascii="Times New Roman" w:hAnsi="Times New Roman"/>
          <w:b/>
          <w:sz w:val="24"/>
          <w:szCs w:val="24"/>
        </w:rPr>
        <w:t>Мотивационный компонент.</w:t>
      </w:r>
    </w:p>
    <w:p w:rsidR="008D3F45" w:rsidRPr="00AD05D5" w:rsidRDefault="008D3F45" w:rsidP="00AA399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05D5">
        <w:rPr>
          <w:rFonts w:ascii="Times New Roman" w:hAnsi="Times New Roman"/>
          <w:i/>
          <w:sz w:val="24"/>
          <w:szCs w:val="24"/>
        </w:rPr>
        <w:t>В</w:t>
      </w:r>
      <w:r w:rsidR="00DE533B" w:rsidRPr="00AD05D5">
        <w:rPr>
          <w:rFonts w:ascii="Times New Roman" w:hAnsi="Times New Roman"/>
          <w:i/>
          <w:sz w:val="24"/>
          <w:szCs w:val="24"/>
        </w:rPr>
        <w:t>оспитатель обращает внимание</w:t>
      </w:r>
      <w:r w:rsidR="0094289B" w:rsidRPr="00AD05D5">
        <w:rPr>
          <w:rFonts w:ascii="Times New Roman" w:hAnsi="Times New Roman"/>
          <w:i/>
          <w:sz w:val="24"/>
          <w:szCs w:val="24"/>
        </w:rPr>
        <w:t xml:space="preserve"> на </w:t>
      </w:r>
      <w:r w:rsidR="00DE533B" w:rsidRPr="00AD05D5">
        <w:rPr>
          <w:rFonts w:ascii="Times New Roman" w:hAnsi="Times New Roman"/>
          <w:i/>
          <w:sz w:val="24"/>
          <w:szCs w:val="24"/>
        </w:rPr>
        <w:t>зву</w:t>
      </w:r>
      <w:r w:rsidR="0094289B" w:rsidRPr="00AD05D5">
        <w:rPr>
          <w:rFonts w:ascii="Times New Roman" w:hAnsi="Times New Roman"/>
          <w:i/>
          <w:sz w:val="24"/>
          <w:szCs w:val="24"/>
        </w:rPr>
        <w:t xml:space="preserve">чание голосов </w:t>
      </w:r>
      <w:r w:rsidR="00DE533B" w:rsidRPr="00AD05D5">
        <w:rPr>
          <w:rFonts w:ascii="Times New Roman" w:hAnsi="Times New Roman"/>
          <w:i/>
          <w:sz w:val="24"/>
          <w:szCs w:val="24"/>
        </w:rPr>
        <w:t>животных и птиц</w:t>
      </w:r>
      <w:r w:rsidR="00FB4321" w:rsidRPr="00AD05D5">
        <w:rPr>
          <w:rFonts w:ascii="Times New Roman" w:hAnsi="Times New Roman"/>
          <w:i/>
          <w:sz w:val="24"/>
          <w:szCs w:val="24"/>
        </w:rPr>
        <w:t>.</w:t>
      </w:r>
    </w:p>
    <w:p w:rsidR="008D3F45" w:rsidRPr="00AD05D5" w:rsidRDefault="00FB4321" w:rsidP="00AA3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05D5">
        <w:rPr>
          <w:rFonts w:ascii="Times New Roman" w:hAnsi="Times New Roman"/>
          <w:b/>
          <w:sz w:val="24"/>
          <w:szCs w:val="24"/>
        </w:rPr>
        <w:t>Воспитат</w:t>
      </w:r>
      <w:r w:rsidR="00933D2F" w:rsidRPr="00AD05D5">
        <w:rPr>
          <w:rFonts w:ascii="Times New Roman" w:hAnsi="Times New Roman"/>
          <w:b/>
          <w:sz w:val="24"/>
          <w:szCs w:val="24"/>
        </w:rPr>
        <w:t>е</w:t>
      </w:r>
      <w:r w:rsidRPr="00AD05D5">
        <w:rPr>
          <w:rFonts w:ascii="Times New Roman" w:hAnsi="Times New Roman"/>
          <w:b/>
          <w:sz w:val="24"/>
          <w:szCs w:val="24"/>
        </w:rPr>
        <w:t>ль</w:t>
      </w:r>
      <w:r w:rsidRPr="00AD05D5">
        <w:rPr>
          <w:rFonts w:ascii="Times New Roman" w:hAnsi="Times New Roman"/>
          <w:sz w:val="24"/>
          <w:szCs w:val="24"/>
        </w:rPr>
        <w:t xml:space="preserve">: </w:t>
      </w:r>
      <w:r w:rsidR="00092401" w:rsidRPr="00AD05D5">
        <w:rPr>
          <w:rFonts w:ascii="Times New Roman" w:hAnsi="Times New Roman"/>
          <w:sz w:val="24"/>
          <w:szCs w:val="24"/>
        </w:rPr>
        <w:t>Р</w:t>
      </w:r>
      <w:r w:rsidRPr="00AD05D5">
        <w:rPr>
          <w:rFonts w:ascii="Times New Roman" w:hAnsi="Times New Roman"/>
          <w:sz w:val="24"/>
          <w:szCs w:val="24"/>
        </w:rPr>
        <w:t xml:space="preserve">ебята прислушайтесь, что </w:t>
      </w:r>
      <w:r w:rsidR="008D3F45" w:rsidRPr="00AD05D5">
        <w:rPr>
          <w:rFonts w:ascii="Times New Roman" w:hAnsi="Times New Roman"/>
          <w:sz w:val="24"/>
          <w:szCs w:val="24"/>
        </w:rPr>
        <w:t xml:space="preserve">за звуки </w:t>
      </w:r>
      <w:r w:rsidRPr="00AD05D5">
        <w:rPr>
          <w:rFonts w:ascii="Times New Roman" w:hAnsi="Times New Roman"/>
          <w:sz w:val="24"/>
          <w:szCs w:val="24"/>
        </w:rPr>
        <w:t xml:space="preserve">вокруг? </w:t>
      </w:r>
    </w:p>
    <w:p w:rsidR="008D3F45" w:rsidRPr="00AD05D5" w:rsidRDefault="008D3F45" w:rsidP="00AA399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05D5">
        <w:rPr>
          <w:rFonts w:ascii="Times New Roman" w:hAnsi="Times New Roman"/>
          <w:i/>
          <w:sz w:val="24"/>
          <w:szCs w:val="24"/>
        </w:rPr>
        <w:t>Предполагаемые ответы детей: это кричат дикие животные.</w:t>
      </w:r>
    </w:p>
    <w:p w:rsidR="008D3F45" w:rsidRPr="00AD05D5" w:rsidRDefault="008D3F45" w:rsidP="00AA3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05D5">
        <w:rPr>
          <w:rFonts w:ascii="Times New Roman" w:hAnsi="Times New Roman"/>
          <w:b/>
          <w:sz w:val="24"/>
          <w:szCs w:val="24"/>
        </w:rPr>
        <w:t>Воспитатель</w:t>
      </w:r>
      <w:r w:rsidRPr="00AD05D5">
        <w:rPr>
          <w:rFonts w:ascii="Times New Roman" w:hAnsi="Times New Roman"/>
          <w:sz w:val="24"/>
          <w:szCs w:val="24"/>
        </w:rPr>
        <w:t>: правильно, это голоса животных! Г</w:t>
      </w:r>
      <w:r w:rsidR="00FB4321" w:rsidRPr="00AD05D5">
        <w:rPr>
          <w:rFonts w:ascii="Times New Roman" w:hAnsi="Times New Roman"/>
          <w:sz w:val="24"/>
          <w:szCs w:val="24"/>
        </w:rPr>
        <w:t xml:space="preserve">де можно услышать </w:t>
      </w:r>
      <w:r w:rsidR="00933D2F" w:rsidRPr="00AD05D5">
        <w:rPr>
          <w:rFonts w:ascii="Times New Roman" w:hAnsi="Times New Roman"/>
          <w:sz w:val="24"/>
          <w:szCs w:val="24"/>
        </w:rPr>
        <w:t xml:space="preserve">такие звуки? </w:t>
      </w:r>
    </w:p>
    <w:p w:rsidR="00FB4321" w:rsidRPr="00AD05D5" w:rsidRDefault="008D3F45" w:rsidP="00AA399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05D5">
        <w:rPr>
          <w:rFonts w:ascii="Times New Roman" w:hAnsi="Times New Roman"/>
          <w:i/>
          <w:sz w:val="24"/>
          <w:szCs w:val="24"/>
        </w:rPr>
        <w:t xml:space="preserve">Предполагаемые ответы детей: </w:t>
      </w:r>
      <w:r w:rsidR="00FB4321" w:rsidRPr="00AD05D5">
        <w:rPr>
          <w:rFonts w:ascii="Times New Roman" w:hAnsi="Times New Roman"/>
          <w:i/>
          <w:sz w:val="24"/>
          <w:szCs w:val="24"/>
        </w:rPr>
        <w:t>в</w:t>
      </w:r>
      <w:r w:rsidRPr="00AD05D5">
        <w:rPr>
          <w:rFonts w:ascii="Times New Roman" w:hAnsi="Times New Roman"/>
          <w:i/>
          <w:sz w:val="24"/>
          <w:szCs w:val="24"/>
        </w:rPr>
        <w:t xml:space="preserve"> зоопарке, в </w:t>
      </w:r>
      <w:r w:rsidR="00FB4321" w:rsidRPr="00AD05D5">
        <w:rPr>
          <w:rFonts w:ascii="Times New Roman" w:hAnsi="Times New Roman"/>
          <w:i/>
          <w:sz w:val="24"/>
          <w:szCs w:val="24"/>
        </w:rPr>
        <w:t xml:space="preserve"> лесу</w:t>
      </w:r>
      <w:r w:rsidRPr="00AD05D5">
        <w:rPr>
          <w:rFonts w:ascii="Times New Roman" w:hAnsi="Times New Roman"/>
          <w:i/>
          <w:sz w:val="24"/>
          <w:szCs w:val="24"/>
        </w:rPr>
        <w:t>.</w:t>
      </w:r>
    </w:p>
    <w:p w:rsidR="00EE1E60" w:rsidRPr="00AD05D5" w:rsidRDefault="008D3F45" w:rsidP="00AA39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5D5">
        <w:rPr>
          <w:rFonts w:ascii="Times New Roman" w:hAnsi="Times New Roman"/>
          <w:b/>
          <w:sz w:val="24"/>
          <w:szCs w:val="24"/>
        </w:rPr>
        <w:t>Основная часть.</w:t>
      </w:r>
    </w:p>
    <w:p w:rsidR="008D3F45" w:rsidRPr="00AD05D5" w:rsidRDefault="00657B13" w:rsidP="00AA3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05D5">
        <w:rPr>
          <w:rFonts w:ascii="Times New Roman" w:hAnsi="Times New Roman"/>
          <w:b/>
          <w:sz w:val="24"/>
          <w:szCs w:val="24"/>
        </w:rPr>
        <w:t>Воспитатель:</w:t>
      </w:r>
      <w:r w:rsidRPr="00AD05D5">
        <w:rPr>
          <w:rFonts w:ascii="Times New Roman" w:hAnsi="Times New Roman"/>
          <w:sz w:val="24"/>
          <w:szCs w:val="24"/>
        </w:rPr>
        <w:t xml:space="preserve"> </w:t>
      </w:r>
      <w:r w:rsidR="00092401" w:rsidRPr="00AD05D5">
        <w:rPr>
          <w:rFonts w:ascii="Times New Roman" w:hAnsi="Times New Roman"/>
          <w:sz w:val="24"/>
          <w:szCs w:val="24"/>
        </w:rPr>
        <w:t>Я</w:t>
      </w:r>
      <w:r w:rsidR="008D3F45" w:rsidRPr="00AD05D5">
        <w:rPr>
          <w:rFonts w:ascii="Times New Roman" w:hAnsi="Times New Roman"/>
          <w:sz w:val="24"/>
          <w:szCs w:val="24"/>
        </w:rPr>
        <w:t xml:space="preserve"> утром</w:t>
      </w:r>
      <w:r w:rsidR="00FB4321" w:rsidRPr="00AD05D5">
        <w:rPr>
          <w:rFonts w:ascii="Times New Roman" w:hAnsi="Times New Roman"/>
          <w:sz w:val="24"/>
          <w:szCs w:val="24"/>
        </w:rPr>
        <w:t xml:space="preserve"> пришла в детский сад</w:t>
      </w:r>
      <w:r w:rsidR="008D3F45" w:rsidRPr="00AD05D5">
        <w:rPr>
          <w:rFonts w:ascii="Times New Roman" w:hAnsi="Times New Roman"/>
          <w:sz w:val="24"/>
          <w:szCs w:val="24"/>
        </w:rPr>
        <w:t xml:space="preserve">, и увидела </w:t>
      </w:r>
      <w:r w:rsidR="00FB4321" w:rsidRPr="00AD05D5">
        <w:rPr>
          <w:rFonts w:ascii="Times New Roman" w:hAnsi="Times New Roman"/>
          <w:sz w:val="24"/>
          <w:szCs w:val="24"/>
        </w:rPr>
        <w:t>конверт.  Хотите</w:t>
      </w:r>
      <w:r w:rsidR="00933D2F" w:rsidRPr="00AD05D5">
        <w:rPr>
          <w:rFonts w:ascii="Times New Roman" w:hAnsi="Times New Roman"/>
          <w:sz w:val="24"/>
          <w:szCs w:val="24"/>
        </w:rPr>
        <w:t xml:space="preserve"> </w:t>
      </w:r>
      <w:r w:rsidR="008D3F45" w:rsidRPr="00AD05D5">
        <w:rPr>
          <w:rFonts w:ascii="Times New Roman" w:hAnsi="Times New Roman"/>
          <w:sz w:val="24"/>
          <w:szCs w:val="24"/>
        </w:rPr>
        <w:t>узнать</w:t>
      </w:r>
      <w:r w:rsidR="00933D2F" w:rsidRPr="00AD05D5">
        <w:rPr>
          <w:rFonts w:ascii="Times New Roman" w:hAnsi="Times New Roman"/>
          <w:sz w:val="24"/>
          <w:szCs w:val="24"/>
        </w:rPr>
        <w:t>, что здесь написано</w:t>
      </w:r>
      <w:r w:rsidR="00092401" w:rsidRPr="00AD05D5">
        <w:rPr>
          <w:rFonts w:ascii="Times New Roman" w:hAnsi="Times New Roman"/>
          <w:sz w:val="24"/>
          <w:szCs w:val="24"/>
        </w:rPr>
        <w:t>?</w:t>
      </w:r>
    </w:p>
    <w:p w:rsidR="008D3F45" w:rsidRPr="00AD05D5" w:rsidRDefault="008D3F45" w:rsidP="00AA39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5D5">
        <w:rPr>
          <w:rFonts w:ascii="Times New Roman" w:hAnsi="Times New Roman"/>
          <w:b/>
          <w:sz w:val="24"/>
          <w:szCs w:val="24"/>
        </w:rPr>
        <w:t xml:space="preserve">Воспитатель: </w:t>
      </w:r>
      <w:r w:rsidR="00092401" w:rsidRPr="00AD05D5">
        <w:rPr>
          <w:rFonts w:ascii="Times New Roman" w:hAnsi="Times New Roman"/>
          <w:sz w:val="24"/>
          <w:szCs w:val="24"/>
        </w:rPr>
        <w:t>А</w:t>
      </w:r>
      <w:r w:rsidRPr="00AD05D5">
        <w:rPr>
          <w:rFonts w:ascii="Times New Roman" w:hAnsi="Times New Roman"/>
          <w:sz w:val="24"/>
          <w:szCs w:val="24"/>
        </w:rPr>
        <w:t>втор</w:t>
      </w:r>
      <w:r w:rsidRPr="00AD05D5">
        <w:rPr>
          <w:rFonts w:ascii="Times New Roman" w:hAnsi="Times New Roman"/>
          <w:b/>
          <w:sz w:val="24"/>
          <w:szCs w:val="24"/>
        </w:rPr>
        <w:t xml:space="preserve"> </w:t>
      </w:r>
      <w:r w:rsidRPr="00AD05D5">
        <w:rPr>
          <w:rFonts w:ascii="Times New Roman" w:hAnsi="Times New Roman"/>
          <w:sz w:val="24"/>
          <w:szCs w:val="24"/>
        </w:rPr>
        <w:t>п</w:t>
      </w:r>
      <w:r w:rsidR="00933D2F" w:rsidRPr="00AD05D5">
        <w:rPr>
          <w:rFonts w:ascii="Times New Roman" w:eastAsia="Times New Roman" w:hAnsi="Times New Roman"/>
          <w:sz w:val="24"/>
          <w:szCs w:val="24"/>
          <w:lang w:eastAsia="ru-RU"/>
        </w:rPr>
        <w:t>исьм</w:t>
      </w:r>
      <w:r w:rsidRPr="00AD05D5">
        <w:rPr>
          <w:rFonts w:ascii="Times New Roman" w:eastAsia="Times New Roman" w:hAnsi="Times New Roman"/>
          <w:sz w:val="24"/>
          <w:szCs w:val="24"/>
          <w:lang w:eastAsia="ru-RU"/>
        </w:rPr>
        <w:t>а хозяин леса, как вы думаете кто это?</w:t>
      </w:r>
    </w:p>
    <w:p w:rsidR="008D3F45" w:rsidRPr="00AD05D5" w:rsidRDefault="008D3F45" w:rsidP="00AA399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05D5">
        <w:rPr>
          <w:rFonts w:ascii="Times New Roman" w:hAnsi="Times New Roman"/>
          <w:i/>
          <w:sz w:val="24"/>
          <w:szCs w:val="24"/>
        </w:rPr>
        <w:t xml:space="preserve">Предполагаемые ответы детей: лесной житель, </w:t>
      </w:r>
      <w:proofErr w:type="spellStart"/>
      <w:r w:rsidRPr="00AD05D5">
        <w:rPr>
          <w:rFonts w:ascii="Times New Roman" w:hAnsi="Times New Roman"/>
          <w:i/>
          <w:sz w:val="24"/>
          <w:szCs w:val="24"/>
        </w:rPr>
        <w:t>Лесовичок</w:t>
      </w:r>
      <w:proofErr w:type="spellEnd"/>
      <w:r w:rsidRPr="00AD05D5">
        <w:rPr>
          <w:rFonts w:ascii="Times New Roman" w:hAnsi="Times New Roman"/>
          <w:i/>
          <w:sz w:val="24"/>
          <w:szCs w:val="24"/>
        </w:rPr>
        <w:t xml:space="preserve"> и др.</w:t>
      </w:r>
    </w:p>
    <w:p w:rsidR="00837FE5" w:rsidRPr="00AD05D5" w:rsidRDefault="00837FE5" w:rsidP="00AA39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5D5">
        <w:rPr>
          <w:rFonts w:ascii="Times New Roman" w:hAnsi="Times New Roman"/>
          <w:b/>
          <w:sz w:val="24"/>
          <w:szCs w:val="24"/>
        </w:rPr>
        <w:t xml:space="preserve">Воспитатель: </w:t>
      </w:r>
      <w:r w:rsidR="00CD485E" w:rsidRPr="00AD05D5">
        <w:rPr>
          <w:rFonts w:ascii="Times New Roman" w:hAnsi="Times New Roman"/>
          <w:sz w:val="24"/>
          <w:szCs w:val="24"/>
        </w:rPr>
        <w:t>Д</w:t>
      </w:r>
      <w:r w:rsidRPr="00AD05D5">
        <w:rPr>
          <w:rFonts w:ascii="Times New Roman" w:hAnsi="Times New Roman"/>
          <w:sz w:val="24"/>
          <w:szCs w:val="24"/>
        </w:rPr>
        <w:t>а, это Леший, он охраняет лес, его обитателей. Послушайте</w:t>
      </w:r>
      <w:r w:rsidR="00322C78" w:rsidRPr="00AD05D5">
        <w:rPr>
          <w:rFonts w:ascii="Times New Roman" w:hAnsi="Times New Roman"/>
          <w:sz w:val="24"/>
          <w:szCs w:val="24"/>
        </w:rPr>
        <w:t>,</w:t>
      </w:r>
      <w:r w:rsidRPr="00AD05D5">
        <w:rPr>
          <w:rFonts w:ascii="Times New Roman" w:hAnsi="Times New Roman"/>
          <w:sz w:val="24"/>
          <w:szCs w:val="24"/>
        </w:rPr>
        <w:t xml:space="preserve"> что он пишет: </w:t>
      </w:r>
      <w:r w:rsidRPr="00AD05D5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17EF0" w:rsidRPr="00AD05D5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9E438F" w:rsidRPr="00AD05D5">
        <w:rPr>
          <w:rFonts w:ascii="Times New Roman" w:eastAsia="Times New Roman" w:hAnsi="Times New Roman"/>
          <w:sz w:val="24"/>
          <w:szCs w:val="24"/>
          <w:lang w:eastAsia="ru-RU"/>
        </w:rPr>
        <w:t>обрые дети</w:t>
      </w:r>
      <w:r w:rsidR="00117EF0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438F" w:rsidRPr="00AD05D5">
        <w:rPr>
          <w:rFonts w:ascii="Times New Roman" w:eastAsia="Times New Roman" w:hAnsi="Times New Roman"/>
          <w:sz w:val="24"/>
          <w:szCs w:val="24"/>
          <w:lang w:eastAsia="ru-RU"/>
        </w:rPr>
        <w:t>у нас случилось беда</w:t>
      </w:r>
      <w:r w:rsidR="00933D2F" w:rsidRPr="00AD05D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E438F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7EF0" w:rsidRPr="00AD05D5">
        <w:rPr>
          <w:rFonts w:ascii="Times New Roman" w:eastAsia="Times New Roman" w:hAnsi="Times New Roman"/>
          <w:sz w:val="24"/>
          <w:szCs w:val="24"/>
          <w:lang w:eastAsia="ru-RU"/>
        </w:rPr>
        <w:t>в мо</w:t>
      </w:r>
      <w:r w:rsidR="009E438F" w:rsidRPr="00AD05D5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117EF0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 волшебн</w:t>
      </w:r>
      <w:r w:rsidR="009E438F" w:rsidRPr="00AD05D5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="00117EF0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438F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лес </w:t>
      </w:r>
      <w:r w:rsidR="00933D2F" w:rsidRPr="00AD05D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117EF0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рилетела </w:t>
      </w:r>
      <w:r w:rsidR="00933D2F" w:rsidRPr="00AD05D5">
        <w:rPr>
          <w:rFonts w:ascii="Times New Roman" w:eastAsia="Times New Roman" w:hAnsi="Times New Roman"/>
          <w:sz w:val="24"/>
          <w:szCs w:val="24"/>
          <w:lang w:eastAsia="ru-RU"/>
        </w:rPr>
        <w:t>злая Б</w:t>
      </w:r>
      <w:r w:rsidR="00117EF0" w:rsidRPr="00AD05D5">
        <w:rPr>
          <w:rFonts w:ascii="Times New Roman" w:eastAsia="Times New Roman" w:hAnsi="Times New Roman"/>
          <w:sz w:val="24"/>
          <w:szCs w:val="24"/>
          <w:lang w:eastAsia="ru-RU"/>
        </w:rPr>
        <w:t>аб</w:t>
      </w:r>
      <w:r w:rsidR="00933D2F" w:rsidRPr="00AD05D5">
        <w:rPr>
          <w:rFonts w:ascii="Times New Roman" w:eastAsia="Times New Roman" w:hAnsi="Times New Roman"/>
          <w:sz w:val="24"/>
          <w:szCs w:val="24"/>
          <w:lang w:eastAsia="ru-RU"/>
        </w:rPr>
        <w:t>а  Я</w:t>
      </w:r>
      <w:r w:rsidR="00117EF0" w:rsidRPr="00AD05D5">
        <w:rPr>
          <w:rFonts w:ascii="Times New Roman" w:eastAsia="Times New Roman" w:hAnsi="Times New Roman"/>
          <w:sz w:val="24"/>
          <w:szCs w:val="24"/>
          <w:lang w:eastAsia="ru-RU"/>
        </w:rPr>
        <w:t>га и</w:t>
      </w:r>
      <w:r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2974" w:rsidRPr="00AD05D5">
        <w:rPr>
          <w:rFonts w:ascii="Times New Roman" w:eastAsia="Times New Roman" w:hAnsi="Times New Roman"/>
          <w:sz w:val="24"/>
          <w:szCs w:val="24"/>
          <w:lang w:eastAsia="ru-RU"/>
        </w:rPr>
        <w:t>забрала у всех животных краски и спрятала их в сундук.</w:t>
      </w:r>
      <w:r w:rsidR="00EE1E60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3D2F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Все животные теперь </w:t>
      </w:r>
      <w:r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ли черно – </w:t>
      </w:r>
      <w:r w:rsidR="00440438" w:rsidRPr="00AD05D5">
        <w:rPr>
          <w:rFonts w:ascii="Times New Roman" w:eastAsia="Times New Roman" w:hAnsi="Times New Roman"/>
          <w:sz w:val="24"/>
          <w:szCs w:val="24"/>
          <w:lang w:eastAsia="ru-RU"/>
        </w:rPr>
        <w:t>бел</w:t>
      </w:r>
      <w:r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ого цвета,  </w:t>
      </w:r>
      <w:r w:rsidR="00440438" w:rsidRPr="00AD05D5">
        <w:rPr>
          <w:rFonts w:ascii="Times New Roman" w:eastAsia="Times New Roman" w:hAnsi="Times New Roman"/>
          <w:sz w:val="24"/>
          <w:szCs w:val="24"/>
          <w:lang w:eastAsia="ru-RU"/>
        </w:rPr>
        <w:t>ходят груст</w:t>
      </w:r>
      <w:r w:rsidR="009E438F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ные </w:t>
      </w:r>
      <w:r w:rsidR="00440438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933D2F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 унылые, так как</w:t>
      </w:r>
      <w:r w:rsidR="00440438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огут узнать друг друга.</w:t>
      </w:r>
      <w:r w:rsidR="00117EF0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0438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того что бы животные </w:t>
      </w:r>
      <w:r w:rsidR="00440438" w:rsidRPr="00AD05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лу</w:t>
      </w:r>
      <w:r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чили свою окраску </w:t>
      </w:r>
      <w:r w:rsidR="00440438" w:rsidRPr="00AD05D5">
        <w:rPr>
          <w:rFonts w:ascii="Times New Roman" w:eastAsia="Times New Roman" w:hAnsi="Times New Roman"/>
          <w:sz w:val="24"/>
          <w:szCs w:val="24"/>
          <w:lang w:eastAsia="ru-RU"/>
        </w:rPr>
        <w:t>обра</w:t>
      </w:r>
      <w:r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тно, надо выполнить </w:t>
      </w:r>
      <w:r w:rsidR="00933D2F" w:rsidRPr="00AD05D5">
        <w:rPr>
          <w:rFonts w:ascii="Times New Roman" w:eastAsia="Times New Roman" w:hAnsi="Times New Roman"/>
          <w:sz w:val="24"/>
          <w:szCs w:val="24"/>
          <w:lang w:eastAsia="ru-RU"/>
        </w:rPr>
        <w:t>задания</w:t>
      </w:r>
      <w:r w:rsidR="00440438" w:rsidRPr="00AD05D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33D2F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е Баба Я</w:t>
      </w:r>
      <w:r w:rsidR="00440438" w:rsidRPr="00AD05D5">
        <w:rPr>
          <w:rFonts w:ascii="Times New Roman" w:eastAsia="Times New Roman" w:hAnsi="Times New Roman"/>
          <w:sz w:val="24"/>
          <w:szCs w:val="24"/>
          <w:lang w:eastAsia="ru-RU"/>
        </w:rPr>
        <w:t>га мне оставила</w:t>
      </w:r>
      <w:r w:rsidR="00F02974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олшебном дереве</w:t>
      </w:r>
      <w:r w:rsidR="00786E2F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12F64" w:rsidRPr="00AD05D5">
        <w:rPr>
          <w:rFonts w:ascii="Times New Roman" w:eastAsia="Times New Roman" w:hAnsi="Times New Roman"/>
          <w:sz w:val="24"/>
          <w:szCs w:val="24"/>
          <w:lang w:eastAsia="ru-RU"/>
        </w:rPr>
        <w:t>И тогда мы получим волшебный ключ и сможем открыть сундук с краской.</w:t>
      </w:r>
      <w:r w:rsidR="00117EF0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огите</w:t>
      </w:r>
      <w:r w:rsidR="00933D2F" w:rsidRPr="00AD05D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17EF0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 мне</w:t>
      </w:r>
      <w:r w:rsidR="00657B13" w:rsidRPr="00AD05D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17EF0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 пожалуйста</w:t>
      </w:r>
      <w:r w:rsidR="00F12F64" w:rsidRPr="00AD05D5">
        <w:rPr>
          <w:rFonts w:ascii="Times New Roman" w:eastAsia="Times New Roman" w:hAnsi="Times New Roman"/>
          <w:sz w:val="24"/>
          <w:szCs w:val="24"/>
          <w:lang w:eastAsia="ru-RU"/>
        </w:rPr>
        <w:t>, я один не справлюсь</w:t>
      </w:r>
      <w:r w:rsidRPr="00AD05D5">
        <w:rPr>
          <w:rFonts w:ascii="Times New Roman" w:eastAsia="Times New Roman" w:hAnsi="Times New Roman"/>
          <w:sz w:val="24"/>
          <w:szCs w:val="24"/>
          <w:lang w:eastAsia="ru-RU"/>
        </w:rPr>
        <w:t>». Ребята, как мы можем помочь?</w:t>
      </w:r>
    </w:p>
    <w:p w:rsidR="00117EF0" w:rsidRPr="00AD05D5" w:rsidRDefault="00837FE5" w:rsidP="00AA399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D05D5">
        <w:rPr>
          <w:rFonts w:ascii="Times New Roman" w:hAnsi="Times New Roman"/>
          <w:i/>
          <w:sz w:val="24"/>
          <w:szCs w:val="24"/>
        </w:rPr>
        <w:t xml:space="preserve">Предполагаемые ответы детей: </w:t>
      </w:r>
      <w:r w:rsidR="00070E1E" w:rsidRPr="00AD05D5">
        <w:rPr>
          <w:rFonts w:ascii="Times New Roman" w:hAnsi="Times New Roman"/>
          <w:i/>
          <w:sz w:val="24"/>
          <w:szCs w:val="24"/>
        </w:rPr>
        <w:t>найти ключ, отправиться в лес и.т.д.</w:t>
      </w:r>
    </w:p>
    <w:p w:rsidR="00837FE5" w:rsidRPr="00AD05D5" w:rsidRDefault="00837FE5" w:rsidP="00AA39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5D5">
        <w:rPr>
          <w:rFonts w:ascii="Times New Roman" w:hAnsi="Times New Roman"/>
          <w:b/>
          <w:sz w:val="24"/>
          <w:szCs w:val="24"/>
        </w:rPr>
        <w:t xml:space="preserve">Воспитатель: </w:t>
      </w:r>
      <w:r w:rsidR="00092401" w:rsidRPr="00AD05D5">
        <w:rPr>
          <w:rFonts w:ascii="Times New Roman" w:hAnsi="Times New Roman"/>
          <w:sz w:val="24"/>
          <w:szCs w:val="24"/>
        </w:rPr>
        <w:t>Р</w:t>
      </w:r>
      <w:r w:rsidRPr="00AD05D5">
        <w:rPr>
          <w:rFonts w:ascii="Times New Roman" w:hAnsi="Times New Roman"/>
          <w:sz w:val="24"/>
          <w:szCs w:val="24"/>
        </w:rPr>
        <w:t>ешено,</w:t>
      </w:r>
      <w:r w:rsidRPr="00AD05D5">
        <w:rPr>
          <w:rFonts w:ascii="Times New Roman" w:hAnsi="Times New Roman"/>
          <w:b/>
          <w:sz w:val="24"/>
          <w:szCs w:val="24"/>
        </w:rPr>
        <w:t xml:space="preserve"> </w:t>
      </w:r>
      <w:r w:rsidR="009E438F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отправляемся </w:t>
      </w:r>
      <w:r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на помощь </w:t>
      </w:r>
      <w:r w:rsidR="009E438F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786E2F" w:rsidRPr="00AD05D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E438F" w:rsidRPr="00AD05D5">
        <w:rPr>
          <w:rFonts w:ascii="Times New Roman" w:eastAsia="Times New Roman" w:hAnsi="Times New Roman"/>
          <w:sz w:val="24"/>
          <w:szCs w:val="24"/>
          <w:lang w:eastAsia="ru-RU"/>
        </w:rPr>
        <w:t>олшебны</w:t>
      </w:r>
      <w:r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й лес. </w:t>
      </w:r>
      <w:r w:rsidR="00070E1E" w:rsidRPr="00AD05D5">
        <w:rPr>
          <w:rFonts w:ascii="Times New Roman" w:eastAsia="Times New Roman" w:hAnsi="Times New Roman"/>
          <w:sz w:val="24"/>
          <w:szCs w:val="24"/>
          <w:lang w:eastAsia="ru-RU"/>
        </w:rPr>
        <w:t>А к</w:t>
      </w:r>
      <w:r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ак нам </w:t>
      </w:r>
      <w:r w:rsidR="00070E1E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туда </w:t>
      </w:r>
      <w:r w:rsidRPr="00AD05D5">
        <w:rPr>
          <w:rFonts w:ascii="Times New Roman" w:eastAsia="Times New Roman" w:hAnsi="Times New Roman"/>
          <w:sz w:val="24"/>
          <w:szCs w:val="24"/>
          <w:lang w:eastAsia="ru-RU"/>
        </w:rPr>
        <w:t>добраться</w:t>
      </w:r>
      <w:r w:rsidR="00933D2F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? </w:t>
      </w:r>
    </w:p>
    <w:p w:rsidR="009E438F" w:rsidRPr="00AD05D5" w:rsidRDefault="00837FE5" w:rsidP="00AA399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D05D5">
        <w:rPr>
          <w:rFonts w:ascii="Times New Roman" w:hAnsi="Times New Roman"/>
          <w:i/>
          <w:sz w:val="24"/>
          <w:szCs w:val="24"/>
        </w:rPr>
        <w:t xml:space="preserve">Предполагаемые ответы детей: </w:t>
      </w:r>
      <w:r w:rsidR="00070E1E" w:rsidRPr="00AD05D5">
        <w:rPr>
          <w:rFonts w:ascii="Times New Roman" w:hAnsi="Times New Roman"/>
          <w:i/>
          <w:sz w:val="24"/>
          <w:szCs w:val="24"/>
        </w:rPr>
        <w:t>на ковре – самолете, на сером волке, в ступе Бабы Яги и т.д.</w:t>
      </w:r>
    </w:p>
    <w:p w:rsidR="00837FE5" w:rsidRPr="00AD05D5" w:rsidRDefault="00933D2F" w:rsidP="00AA39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5D5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тель:</w:t>
      </w:r>
      <w:r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2401" w:rsidRPr="00AD05D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37FE5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равильно, можно </w:t>
      </w:r>
      <w:r w:rsidR="00786E2F" w:rsidRPr="00AD05D5">
        <w:rPr>
          <w:rFonts w:ascii="Times New Roman" w:eastAsia="Times New Roman" w:hAnsi="Times New Roman"/>
          <w:sz w:val="24"/>
          <w:szCs w:val="24"/>
          <w:lang w:eastAsia="ru-RU"/>
        </w:rPr>
        <w:t>полететь на ковре</w:t>
      </w:r>
      <w:r w:rsidR="00837FE5" w:rsidRPr="00AD05D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86E2F" w:rsidRPr="00AD05D5">
        <w:rPr>
          <w:rFonts w:ascii="Times New Roman" w:eastAsia="Times New Roman" w:hAnsi="Times New Roman"/>
          <w:sz w:val="24"/>
          <w:szCs w:val="24"/>
          <w:lang w:eastAsia="ru-RU"/>
        </w:rPr>
        <w:t>самолёте</w:t>
      </w:r>
      <w:r w:rsidR="00837FE5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, можно поколдовать с помощью волшебной палочке и очутиться в волшебном лесу, можно доскакать </w:t>
      </w:r>
      <w:r w:rsidR="00322C78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837FE5" w:rsidRPr="00AD05D5">
        <w:rPr>
          <w:rFonts w:ascii="Times New Roman" w:eastAsia="Times New Roman" w:hAnsi="Times New Roman"/>
          <w:sz w:val="24"/>
          <w:szCs w:val="24"/>
          <w:lang w:eastAsia="ru-RU"/>
        </w:rPr>
        <w:t>сером волке</w:t>
      </w:r>
      <w:r w:rsidR="00786E2F" w:rsidRPr="00AD05D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E438F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37FE5" w:rsidRPr="00AD05D5" w:rsidRDefault="00837FE5" w:rsidP="00AA399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D05D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ети объединяются в </w:t>
      </w:r>
      <w:proofErr w:type="spellStart"/>
      <w:r w:rsidRPr="00AD05D5">
        <w:rPr>
          <w:rFonts w:ascii="Times New Roman" w:eastAsia="Times New Roman" w:hAnsi="Times New Roman"/>
          <w:i/>
          <w:sz w:val="24"/>
          <w:szCs w:val="24"/>
          <w:lang w:eastAsia="ru-RU"/>
        </w:rPr>
        <w:t>микрогруппы</w:t>
      </w:r>
      <w:proofErr w:type="spellEnd"/>
      <w:r w:rsidRPr="00AD05D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 выбору средства передвижения.</w:t>
      </w:r>
    </w:p>
    <w:p w:rsidR="009E438F" w:rsidRPr="00AD05D5" w:rsidRDefault="00837FE5" w:rsidP="00AA39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5D5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тель:</w:t>
      </w:r>
      <w:r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2401" w:rsidRPr="00AD05D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933D2F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осмотрите </w:t>
      </w:r>
      <w:r w:rsidR="001B0372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Ковру-самолету много лет, его </w:t>
      </w:r>
      <w:r w:rsidR="009E438F" w:rsidRPr="00AD05D5">
        <w:rPr>
          <w:rFonts w:ascii="Times New Roman" w:eastAsia="Times New Roman" w:hAnsi="Times New Roman"/>
          <w:sz w:val="24"/>
          <w:szCs w:val="24"/>
          <w:lang w:eastAsia="ru-RU"/>
        </w:rPr>
        <w:t>мыши</w:t>
      </w:r>
      <w:r w:rsidR="001B0372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ызли, он не полетит. Вы же дружные ребята, помогите своим товарищам, которые хотят лететь на самолете</w:t>
      </w:r>
      <w:r w:rsidR="00322C78" w:rsidRPr="00AD05D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B0372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вить заплатки на дыры!</w:t>
      </w:r>
    </w:p>
    <w:p w:rsidR="009E438F" w:rsidRPr="00AD05D5" w:rsidRDefault="004F6C1A" w:rsidP="00AA399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D05D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амостоятельная деятельность детей: </w:t>
      </w:r>
      <w:r w:rsidR="009E438F" w:rsidRPr="00AD05D5">
        <w:rPr>
          <w:rFonts w:ascii="Times New Roman" w:eastAsia="Times New Roman" w:hAnsi="Times New Roman"/>
          <w:i/>
          <w:sz w:val="24"/>
          <w:szCs w:val="24"/>
          <w:lang w:eastAsia="ru-RU"/>
        </w:rPr>
        <w:t>подбирают запла</w:t>
      </w:r>
      <w:r w:rsidRPr="00AD05D5">
        <w:rPr>
          <w:rFonts w:ascii="Times New Roman" w:eastAsia="Times New Roman" w:hAnsi="Times New Roman"/>
          <w:i/>
          <w:sz w:val="24"/>
          <w:szCs w:val="24"/>
          <w:lang w:eastAsia="ru-RU"/>
        </w:rPr>
        <w:t>тки подходящие по форме и цвету, прикрепляют к ковру-самолету.</w:t>
      </w:r>
    </w:p>
    <w:p w:rsidR="009E438F" w:rsidRPr="00AD05D5" w:rsidRDefault="004F6C1A" w:rsidP="00AA39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5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спитатель: </w:t>
      </w:r>
      <w:r w:rsidR="00092401" w:rsidRPr="00AD05D5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9E438F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олодцы, ребята теперь </w:t>
      </w:r>
      <w:r w:rsidRPr="00AD05D5">
        <w:rPr>
          <w:rFonts w:ascii="Times New Roman" w:eastAsia="Times New Roman" w:hAnsi="Times New Roman"/>
          <w:sz w:val="24"/>
          <w:szCs w:val="24"/>
          <w:lang w:eastAsia="ru-RU"/>
        </w:rPr>
        <w:t>рассаживаемся на свои средства передвижения</w:t>
      </w:r>
      <w:proofErr w:type="gramStart"/>
      <w:r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2AA3" w:rsidRPr="00AD05D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="00FC2AA3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рываем глаза </w:t>
      </w:r>
      <w:r w:rsidRPr="00AD05D5">
        <w:rPr>
          <w:rFonts w:ascii="Times New Roman" w:eastAsia="Times New Roman" w:hAnsi="Times New Roman"/>
          <w:sz w:val="24"/>
          <w:szCs w:val="24"/>
          <w:lang w:eastAsia="ru-RU"/>
        </w:rPr>
        <w:t>и встречаемся в сказочном лесу у Лешего!</w:t>
      </w:r>
    </w:p>
    <w:p w:rsidR="009E438F" w:rsidRPr="00AD05D5" w:rsidRDefault="00452E54" w:rsidP="00AA3992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 w:rsidRPr="00AD05D5">
        <w:rPr>
          <w:rFonts w:ascii="Times New Roman" w:eastAsia="Times New Roman" w:hAnsi="Times New Roman"/>
          <w:i/>
          <w:sz w:val="24"/>
          <w:szCs w:val="24"/>
          <w:lang w:eastAsia="ru-RU"/>
        </w:rPr>
        <w:t>Слайд с изображением неба и дороги.</w:t>
      </w:r>
    </w:p>
    <w:p w:rsidR="00FC2AA3" w:rsidRPr="00AD05D5" w:rsidRDefault="00B34CF7" w:rsidP="00AA39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5D5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тель:</w:t>
      </w:r>
      <w:r w:rsidR="00C742DF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2F64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Ребята смотрите, а вот и волшебное дерево, а на нём заколдованные задания. Но просто так мы их не сможем взять. Надо </w:t>
      </w:r>
      <w:r w:rsidR="00911392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сначала </w:t>
      </w:r>
      <w:r w:rsidR="00F12F64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карту </w:t>
      </w:r>
      <w:r w:rsidR="00911392" w:rsidRPr="00AD05D5">
        <w:rPr>
          <w:rFonts w:ascii="Times New Roman" w:eastAsia="Times New Roman" w:hAnsi="Times New Roman"/>
          <w:sz w:val="24"/>
          <w:szCs w:val="24"/>
          <w:lang w:eastAsia="ru-RU"/>
        </w:rPr>
        <w:t>найти</w:t>
      </w:r>
      <w:proofErr w:type="gramStart"/>
      <w:r w:rsidR="00911392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="00F12F64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2AA3" w:rsidRPr="00AD05D5">
        <w:rPr>
          <w:rFonts w:ascii="Times New Roman" w:eastAsia="Times New Roman" w:hAnsi="Times New Roman"/>
          <w:sz w:val="24"/>
          <w:szCs w:val="24"/>
          <w:lang w:eastAsia="ru-RU"/>
        </w:rPr>
        <w:t>Послушайте внимательно подсказку.</w:t>
      </w:r>
    </w:p>
    <w:p w:rsidR="00FC2AA3" w:rsidRPr="00AD05D5" w:rsidRDefault="00FC2AA3" w:rsidP="00AA399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D05D5">
        <w:rPr>
          <w:rFonts w:ascii="Times New Roman" w:eastAsia="Times New Roman" w:hAnsi="Times New Roman"/>
          <w:i/>
          <w:sz w:val="24"/>
          <w:szCs w:val="24"/>
          <w:lang w:eastAsia="ru-RU"/>
        </w:rPr>
        <w:t>Загадка про Снеговика. Дети отгадывают и находят карту</w:t>
      </w:r>
    </w:p>
    <w:p w:rsidR="00176CD8" w:rsidRPr="00AD05D5" w:rsidRDefault="005507DA" w:rsidP="00AA39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5D5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тель:</w:t>
      </w:r>
      <w:r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2F64" w:rsidRPr="00AD05D5">
        <w:rPr>
          <w:rFonts w:ascii="Times New Roman" w:eastAsia="Times New Roman" w:hAnsi="Times New Roman"/>
          <w:sz w:val="24"/>
          <w:szCs w:val="24"/>
          <w:lang w:eastAsia="ru-RU"/>
        </w:rPr>
        <w:t>Так</w:t>
      </w:r>
      <w:r w:rsidR="00911392" w:rsidRPr="00AD05D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12F64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 а теперь </w:t>
      </w:r>
      <w:r w:rsidR="00911392" w:rsidRPr="00AD05D5">
        <w:rPr>
          <w:rFonts w:ascii="Times New Roman" w:eastAsia="Times New Roman" w:hAnsi="Times New Roman"/>
          <w:sz w:val="24"/>
          <w:szCs w:val="24"/>
          <w:lang w:eastAsia="ru-RU"/>
        </w:rPr>
        <w:t>посмотрим</w:t>
      </w:r>
      <w:r w:rsidR="00F12F64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же здесь нарисовано и какой </w:t>
      </w:r>
      <w:r w:rsidR="00911392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конверт надо </w:t>
      </w:r>
      <w:proofErr w:type="gramStart"/>
      <w:r w:rsidR="00911392" w:rsidRPr="00AD05D5">
        <w:rPr>
          <w:rFonts w:ascii="Times New Roman" w:eastAsia="Times New Roman" w:hAnsi="Times New Roman"/>
          <w:sz w:val="24"/>
          <w:szCs w:val="24"/>
          <w:lang w:eastAsia="ru-RU"/>
        </w:rPr>
        <w:t>взять</w:t>
      </w:r>
      <w:proofErr w:type="gramEnd"/>
      <w:r w:rsidR="00911392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ым</w:t>
      </w:r>
      <w:r w:rsidR="00F12F64" w:rsidRPr="00AD05D5">
        <w:rPr>
          <w:rFonts w:ascii="Times New Roman" w:eastAsia="Times New Roman" w:hAnsi="Times New Roman"/>
          <w:sz w:val="24"/>
          <w:szCs w:val="24"/>
          <w:lang w:eastAsia="ru-RU"/>
        </w:rPr>
        <w:t>?</w:t>
      </w:r>
      <w:r w:rsidR="00176CD8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 Где он лежит?</w:t>
      </w:r>
    </w:p>
    <w:p w:rsidR="00F12F64" w:rsidRPr="00AD05D5" w:rsidRDefault="00F12F64" w:rsidP="00AA39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6CD8" w:rsidRPr="00AD05D5" w:rsidRDefault="00176CD8" w:rsidP="00AA399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D05D5">
        <w:rPr>
          <w:rFonts w:ascii="Times New Roman" w:eastAsia="Times New Roman" w:hAnsi="Times New Roman"/>
          <w:i/>
          <w:sz w:val="24"/>
          <w:szCs w:val="24"/>
          <w:lang w:eastAsia="ru-RU"/>
        </w:rPr>
        <w:t>Дети рассматривают карту и ищут расположение первого конверта.</w:t>
      </w:r>
    </w:p>
    <w:p w:rsidR="0011104A" w:rsidRPr="00AD05D5" w:rsidRDefault="0011104A" w:rsidP="00AA399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D05D5">
        <w:rPr>
          <w:rFonts w:ascii="Times New Roman" w:eastAsia="Times New Roman" w:hAnsi="Times New Roman"/>
          <w:i/>
          <w:sz w:val="24"/>
          <w:szCs w:val="24"/>
          <w:lang w:eastAsia="ru-RU"/>
        </w:rPr>
        <w:t>Ответы детей:</w:t>
      </w:r>
      <w:r w:rsidR="00FC2AA3" w:rsidRPr="00AD05D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д деревом</w:t>
      </w:r>
      <w:r w:rsidRPr="00AD05D5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AD05D5" w:rsidRPr="00AD05D5" w:rsidRDefault="00606D92" w:rsidP="00AD05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05D5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тель</w:t>
      </w:r>
      <w:r w:rsidR="00092401" w:rsidRPr="00AD05D5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 Здесь загадки написаны. </w:t>
      </w:r>
    </w:p>
    <w:p w:rsidR="0084068A" w:rsidRPr="00AD05D5" w:rsidRDefault="0084068A" w:rsidP="00AD05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0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гра «Расколдуй животное». </w:t>
      </w:r>
      <w:r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На доске перевёрнутые картинки диких животных. Чтобы их увидеть, надо разгадать загадки (отгадываем загадки и переворачиваем иллюстрации животных по ходу игры). </w:t>
      </w:r>
    </w:p>
    <w:p w:rsidR="0084068A" w:rsidRPr="00AD05D5" w:rsidRDefault="0084068A" w:rsidP="0084068A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5D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— Кто зимой холодной ходит злой, голодный? (волк) </w:t>
      </w:r>
    </w:p>
    <w:p w:rsidR="0084068A" w:rsidRPr="00AD05D5" w:rsidRDefault="0084068A" w:rsidP="0084068A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5D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— Это что за зверь лесной? Встал, как столбик под сосной. </w:t>
      </w:r>
    </w:p>
    <w:p w:rsidR="0084068A" w:rsidRPr="00AD05D5" w:rsidRDefault="0084068A" w:rsidP="0084068A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5D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И стоит среди травы - уши больше головы (заяц). </w:t>
      </w:r>
    </w:p>
    <w:p w:rsidR="0084068A" w:rsidRPr="00AD05D5" w:rsidRDefault="0084068A" w:rsidP="0084068A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5D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— Хвост пушистый, мех золотистый, в лесу живёт, в деревне кур крадёт (лиса). </w:t>
      </w:r>
    </w:p>
    <w:p w:rsidR="0084068A" w:rsidRPr="00AD05D5" w:rsidRDefault="0084068A" w:rsidP="0084068A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5D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— Зверька узнаем мы по двум приметам: он в шубе серенькой зимой, а в рыжей шубке летом (белка). </w:t>
      </w:r>
    </w:p>
    <w:p w:rsidR="0084068A" w:rsidRPr="00AD05D5" w:rsidRDefault="0084068A" w:rsidP="0084068A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5D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— В клубок свернётся, а взять не удаётся (еж). </w:t>
      </w:r>
    </w:p>
    <w:p w:rsidR="0084068A" w:rsidRPr="00AD05D5" w:rsidRDefault="0084068A" w:rsidP="0084068A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5D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— Тяжелы рога по весу, ходит важно он по лесу: </w:t>
      </w:r>
      <w:r w:rsidRPr="00AD05D5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 xml:space="preserve">Он хозяин, а не гость, хмурый и сердитый </w:t>
      </w:r>
      <w:r w:rsidRPr="00AD05D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(лось). </w:t>
      </w:r>
    </w:p>
    <w:p w:rsidR="00F02974" w:rsidRPr="00AD05D5" w:rsidRDefault="00606D92" w:rsidP="00AA3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05D5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тель</w:t>
      </w:r>
      <w:r w:rsidR="00092401" w:rsidRPr="00AD05D5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092401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 Молодцы, все загадки </w:t>
      </w:r>
      <w:r w:rsidR="00FC2AA3" w:rsidRPr="00AD05D5">
        <w:rPr>
          <w:rFonts w:ascii="Times New Roman" w:eastAsia="Times New Roman" w:hAnsi="Times New Roman"/>
          <w:sz w:val="24"/>
          <w:szCs w:val="24"/>
          <w:lang w:eastAsia="ru-RU"/>
        </w:rPr>
        <w:t>разг</w:t>
      </w:r>
      <w:r w:rsidR="00911392" w:rsidRPr="00AD05D5">
        <w:rPr>
          <w:rFonts w:ascii="Times New Roman" w:eastAsia="Times New Roman" w:hAnsi="Times New Roman"/>
          <w:sz w:val="24"/>
          <w:szCs w:val="24"/>
          <w:lang w:eastAsia="ru-RU"/>
        </w:rPr>
        <w:t>адали</w:t>
      </w:r>
      <w:r w:rsidR="0084068A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 и животных расколдовали.</w:t>
      </w:r>
    </w:p>
    <w:p w:rsidR="0011104A" w:rsidRPr="00AD05D5" w:rsidRDefault="00F02974" w:rsidP="00AA3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05D5">
        <w:rPr>
          <w:rFonts w:ascii="Times New Roman" w:hAnsi="Times New Roman"/>
          <w:b/>
          <w:sz w:val="24"/>
          <w:szCs w:val="24"/>
        </w:rPr>
        <w:t>Воспитатель:</w:t>
      </w:r>
      <w:r w:rsidRPr="00AD05D5">
        <w:rPr>
          <w:rFonts w:ascii="Times New Roman" w:hAnsi="Times New Roman"/>
          <w:sz w:val="24"/>
          <w:szCs w:val="24"/>
        </w:rPr>
        <w:t xml:space="preserve"> </w:t>
      </w:r>
      <w:r w:rsidR="00176CD8" w:rsidRPr="00AD05D5">
        <w:rPr>
          <w:rFonts w:ascii="Times New Roman" w:hAnsi="Times New Roman"/>
          <w:sz w:val="24"/>
          <w:szCs w:val="24"/>
        </w:rPr>
        <w:t xml:space="preserve">Смотрим карту дальше.  </w:t>
      </w:r>
      <w:r w:rsidR="008F146C" w:rsidRPr="00AD05D5">
        <w:rPr>
          <w:rFonts w:ascii="Times New Roman" w:hAnsi="Times New Roman"/>
          <w:sz w:val="24"/>
          <w:szCs w:val="24"/>
        </w:rPr>
        <w:t xml:space="preserve">Ищем вторую подсказку. </w:t>
      </w:r>
      <w:r w:rsidR="00911392" w:rsidRPr="00AD05D5">
        <w:rPr>
          <w:rFonts w:ascii="Times New Roman" w:hAnsi="Times New Roman"/>
          <w:sz w:val="24"/>
          <w:szCs w:val="24"/>
        </w:rPr>
        <w:t xml:space="preserve">Где второй конверт </w:t>
      </w:r>
      <w:r w:rsidRPr="00AD05D5">
        <w:rPr>
          <w:rFonts w:ascii="Times New Roman" w:hAnsi="Times New Roman"/>
          <w:sz w:val="24"/>
          <w:szCs w:val="24"/>
        </w:rPr>
        <w:t>находится?</w:t>
      </w:r>
    </w:p>
    <w:p w:rsidR="00FC2AA3" w:rsidRPr="00AD05D5" w:rsidRDefault="00911392" w:rsidP="00AA399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05D5">
        <w:rPr>
          <w:rFonts w:ascii="Times New Roman" w:hAnsi="Times New Roman"/>
          <w:i/>
          <w:sz w:val="24"/>
          <w:szCs w:val="24"/>
        </w:rPr>
        <w:lastRenderedPageBreak/>
        <w:t>Предпола</w:t>
      </w:r>
      <w:r w:rsidR="00176CD8" w:rsidRPr="00AD05D5">
        <w:rPr>
          <w:rFonts w:ascii="Times New Roman" w:hAnsi="Times New Roman"/>
          <w:i/>
          <w:sz w:val="24"/>
          <w:szCs w:val="24"/>
        </w:rPr>
        <w:t>гаемые о</w:t>
      </w:r>
      <w:r w:rsidRPr="00AD05D5">
        <w:rPr>
          <w:rFonts w:ascii="Times New Roman" w:hAnsi="Times New Roman"/>
          <w:i/>
          <w:sz w:val="24"/>
          <w:szCs w:val="24"/>
        </w:rPr>
        <w:t>тветы детей</w:t>
      </w:r>
      <w:r w:rsidR="00176CD8" w:rsidRPr="00AD05D5">
        <w:rPr>
          <w:rFonts w:ascii="Times New Roman" w:hAnsi="Times New Roman"/>
          <w:i/>
          <w:sz w:val="24"/>
          <w:szCs w:val="24"/>
        </w:rPr>
        <w:t xml:space="preserve">: </w:t>
      </w:r>
      <w:r w:rsidR="00FC2AA3" w:rsidRPr="00AD05D5">
        <w:rPr>
          <w:rFonts w:ascii="Times New Roman" w:hAnsi="Times New Roman"/>
          <w:i/>
          <w:sz w:val="24"/>
          <w:szCs w:val="24"/>
        </w:rPr>
        <w:t>на дереве</w:t>
      </w:r>
    </w:p>
    <w:p w:rsidR="008F146C" w:rsidRPr="00AD05D5" w:rsidRDefault="008F146C" w:rsidP="00AA399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05D5">
        <w:rPr>
          <w:rFonts w:ascii="Times New Roman" w:hAnsi="Times New Roman"/>
          <w:i/>
          <w:sz w:val="24"/>
          <w:szCs w:val="24"/>
        </w:rPr>
        <w:t>Дети находят конверт и приносят воспитателю</w:t>
      </w:r>
      <w:r w:rsidR="0011104A" w:rsidRPr="00AD05D5">
        <w:rPr>
          <w:rFonts w:ascii="Times New Roman" w:hAnsi="Times New Roman"/>
          <w:i/>
          <w:sz w:val="24"/>
          <w:szCs w:val="24"/>
        </w:rPr>
        <w:t>.</w:t>
      </w:r>
    </w:p>
    <w:p w:rsidR="00176CD8" w:rsidRPr="00AD05D5" w:rsidRDefault="008F146C" w:rsidP="00AA39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5D5">
        <w:rPr>
          <w:rFonts w:ascii="Times New Roman" w:hAnsi="Times New Roman"/>
          <w:b/>
          <w:sz w:val="24"/>
          <w:szCs w:val="24"/>
        </w:rPr>
        <w:t>Воспитатель</w:t>
      </w:r>
      <w:r w:rsidR="00141FE6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6CD8" w:rsidRPr="00AD05D5">
        <w:rPr>
          <w:rFonts w:ascii="Times New Roman" w:eastAsia="Times New Roman" w:hAnsi="Times New Roman"/>
          <w:sz w:val="24"/>
          <w:szCs w:val="24"/>
          <w:lang w:eastAsia="ru-RU"/>
        </w:rPr>
        <w:t>Ребята здесь написано, надо найти цве</w:t>
      </w:r>
      <w:r w:rsidR="00911392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ток, который называется ромашка. </w:t>
      </w:r>
      <w:r w:rsidR="00AA3992" w:rsidRPr="00AD05D5">
        <w:rPr>
          <w:rFonts w:ascii="Times New Roman" w:eastAsia="Times New Roman" w:hAnsi="Times New Roman"/>
          <w:sz w:val="24"/>
          <w:szCs w:val="24"/>
          <w:lang w:eastAsia="ru-RU"/>
        </w:rPr>
        <w:t>Давайте вспомним, как выглядит ромашка?</w:t>
      </w:r>
    </w:p>
    <w:p w:rsidR="00176CD8" w:rsidRPr="00AD05D5" w:rsidRDefault="00AA3992" w:rsidP="00AA39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5D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едполагаемые ответы детей. </w:t>
      </w:r>
      <w:r w:rsidR="00176CD8" w:rsidRPr="00AD05D5">
        <w:rPr>
          <w:rFonts w:ascii="Times New Roman" w:eastAsia="Times New Roman" w:hAnsi="Times New Roman"/>
          <w:i/>
          <w:sz w:val="24"/>
          <w:szCs w:val="24"/>
          <w:lang w:eastAsia="ru-RU"/>
        </w:rPr>
        <w:t>Дети</w:t>
      </w:r>
      <w:r w:rsidRPr="00AD05D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ходят среди различных </w:t>
      </w:r>
      <w:proofErr w:type="gramStart"/>
      <w:r w:rsidRPr="00AD05D5">
        <w:rPr>
          <w:rFonts w:ascii="Times New Roman" w:eastAsia="Times New Roman" w:hAnsi="Times New Roman"/>
          <w:i/>
          <w:sz w:val="24"/>
          <w:szCs w:val="24"/>
          <w:lang w:eastAsia="ru-RU"/>
        </w:rPr>
        <w:t>цветов</w:t>
      </w:r>
      <w:proofErr w:type="gramEnd"/>
      <w:r w:rsidRPr="00AD05D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азложенных на </w:t>
      </w:r>
      <w:r w:rsidR="00FC2AA3" w:rsidRPr="00AD05D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толе </w:t>
      </w:r>
      <w:r w:rsidR="00176CD8" w:rsidRPr="00AD05D5">
        <w:rPr>
          <w:rFonts w:ascii="Times New Roman" w:eastAsia="Times New Roman" w:hAnsi="Times New Roman"/>
          <w:i/>
          <w:sz w:val="24"/>
          <w:szCs w:val="24"/>
          <w:lang w:eastAsia="ru-RU"/>
        </w:rPr>
        <w:t>Ромашку</w:t>
      </w:r>
      <w:r w:rsidR="00176CD8" w:rsidRPr="00AD05D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41FE6" w:rsidRPr="00AD05D5" w:rsidRDefault="00176CD8" w:rsidP="00AA39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5D5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тель:</w:t>
      </w:r>
      <w:r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1FE6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Смотрите, а на её лепестках, что изображено? </w:t>
      </w:r>
      <w:proofErr w:type="gramStart"/>
      <w:r w:rsidR="00141FE6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="00141FE6" w:rsidRPr="00AD05D5">
        <w:rPr>
          <w:rFonts w:ascii="Times New Roman" w:eastAsia="Times New Roman" w:hAnsi="Times New Roman"/>
          <w:sz w:val="24"/>
          <w:szCs w:val="24"/>
          <w:lang w:eastAsia="ru-RU"/>
        </w:rPr>
        <w:t>изображение животных).</w:t>
      </w:r>
    </w:p>
    <w:p w:rsidR="00141FE6" w:rsidRPr="00AD05D5" w:rsidRDefault="00141FE6" w:rsidP="00AA399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D05D5">
        <w:rPr>
          <w:rFonts w:ascii="Times New Roman" w:eastAsia="Times New Roman" w:hAnsi="Times New Roman"/>
          <w:i/>
          <w:sz w:val="24"/>
          <w:szCs w:val="24"/>
          <w:lang w:eastAsia="ru-RU"/>
        </w:rPr>
        <w:t>Предполагаемые ответы детей: лиса, олень и т.д.</w:t>
      </w:r>
    </w:p>
    <w:p w:rsidR="00CB31CE" w:rsidRPr="00AD05D5" w:rsidRDefault="00176CD8" w:rsidP="00CB31CE">
      <w:pPr>
        <w:pStyle w:val="aa"/>
        <w:rPr>
          <w:highlight w:val="yellow"/>
        </w:rPr>
      </w:pPr>
      <w:r w:rsidRPr="00AD05D5">
        <w:rPr>
          <w:b/>
        </w:rPr>
        <w:t>Воспитатель:</w:t>
      </w:r>
      <w:r w:rsidRPr="00AD05D5">
        <w:t xml:space="preserve"> </w:t>
      </w:r>
      <w:r w:rsidR="00CB31CE" w:rsidRPr="00AD05D5">
        <w:t xml:space="preserve">Молодцы. Зверей вы знаете, а по каким признакам вы их определяли? </w:t>
      </w:r>
    </w:p>
    <w:p w:rsidR="00CB31CE" w:rsidRPr="00AD05D5" w:rsidRDefault="00CB31CE" w:rsidP="00CB31CE">
      <w:pPr>
        <w:pStyle w:val="aa"/>
      </w:pPr>
      <w:r w:rsidRPr="00AD05D5">
        <w:t xml:space="preserve">Посмотрите на картинки и подберите слова, чтобы они отвечали на вопросы, </w:t>
      </w:r>
      <w:proofErr w:type="gramStart"/>
      <w:r w:rsidRPr="00AD05D5">
        <w:t>какой</w:t>
      </w:r>
      <w:proofErr w:type="gramEnd"/>
      <w:r w:rsidRPr="00AD05D5">
        <w:t>? какая?</w:t>
      </w:r>
    </w:p>
    <w:p w:rsidR="00CB31CE" w:rsidRPr="00AD05D5" w:rsidRDefault="00CB31CE" w:rsidP="00CB31CE">
      <w:pPr>
        <w:pStyle w:val="aa"/>
      </w:pPr>
      <w:r w:rsidRPr="00AD05D5">
        <w:rPr>
          <w:rStyle w:val="ab"/>
        </w:rPr>
        <w:t> </w:t>
      </w:r>
      <w:proofErr w:type="gramStart"/>
      <w:r w:rsidRPr="00AD05D5">
        <w:rPr>
          <w:rStyle w:val="ab"/>
          <w:b w:val="0"/>
        </w:rPr>
        <w:t>Медведь</w:t>
      </w:r>
      <w:r w:rsidRPr="00AD05D5">
        <w:rPr>
          <w:b/>
        </w:rPr>
        <w:t xml:space="preserve"> </w:t>
      </w:r>
      <w:r w:rsidRPr="00AD05D5">
        <w:t>– огромный, сильный, большой, крупный, могучий, умный, ловкий, лохматый, дрессированный, бурый, белый, косолапый, неуклюжий.</w:t>
      </w:r>
      <w:proofErr w:type="gramEnd"/>
    </w:p>
    <w:p w:rsidR="00CB31CE" w:rsidRPr="00AD05D5" w:rsidRDefault="00CB31CE" w:rsidP="00CB31CE">
      <w:pPr>
        <w:pStyle w:val="aa"/>
      </w:pPr>
      <w:r w:rsidRPr="00AD05D5">
        <w:rPr>
          <w:rStyle w:val="ab"/>
        </w:rPr>
        <w:t> </w:t>
      </w:r>
      <w:proofErr w:type="gramStart"/>
      <w:r w:rsidRPr="00AD05D5">
        <w:rPr>
          <w:rStyle w:val="ab"/>
          <w:b w:val="0"/>
        </w:rPr>
        <w:t>Лиса</w:t>
      </w:r>
      <w:r w:rsidRPr="00AD05D5">
        <w:rPr>
          <w:b/>
        </w:rPr>
        <w:t xml:space="preserve"> </w:t>
      </w:r>
      <w:r w:rsidRPr="00AD05D5">
        <w:t>– рыжая, большая, крупная, хитрая, изворотливая, голодная, пушистая, ловкая, острозубая, длиннохвостая.</w:t>
      </w:r>
      <w:proofErr w:type="gramEnd"/>
    </w:p>
    <w:p w:rsidR="00CB31CE" w:rsidRPr="00AD05D5" w:rsidRDefault="00CB31CE" w:rsidP="00CB31CE">
      <w:pPr>
        <w:pStyle w:val="aa"/>
      </w:pPr>
      <w:r w:rsidRPr="00AD05D5">
        <w:rPr>
          <w:rStyle w:val="ab"/>
          <w:b w:val="0"/>
        </w:rPr>
        <w:t> Белка</w:t>
      </w:r>
      <w:r w:rsidRPr="00AD05D5">
        <w:t xml:space="preserve"> - трудолюбивая, запасливая, ловкая, цепкая, проворная, незаметная, прыгучая, шустрая, резвая.</w:t>
      </w:r>
    </w:p>
    <w:p w:rsidR="00CB31CE" w:rsidRPr="00AD05D5" w:rsidRDefault="00CB31CE" w:rsidP="00CB31CE">
      <w:pPr>
        <w:pStyle w:val="aa"/>
      </w:pPr>
      <w:r w:rsidRPr="00AD05D5">
        <w:rPr>
          <w:rStyle w:val="ab"/>
          <w:b w:val="0"/>
        </w:rPr>
        <w:t> </w:t>
      </w:r>
      <w:proofErr w:type="gramStart"/>
      <w:r w:rsidRPr="00AD05D5">
        <w:rPr>
          <w:rStyle w:val="ab"/>
          <w:b w:val="0"/>
        </w:rPr>
        <w:t>Волк</w:t>
      </w:r>
      <w:r w:rsidRPr="00AD05D5">
        <w:t xml:space="preserve"> – большой, огромный, голодный, страшный, злой, сильный, опасный, хищный, зубастый, серый.</w:t>
      </w:r>
      <w:proofErr w:type="gramEnd"/>
    </w:p>
    <w:p w:rsidR="00CB31CE" w:rsidRPr="00AD05D5" w:rsidRDefault="00CB31CE" w:rsidP="00CB31CE">
      <w:pPr>
        <w:pStyle w:val="aa"/>
      </w:pPr>
      <w:r w:rsidRPr="00AD05D5">
        <w:t>А теперь, расскажите мне кто из этих зверей</w:t>
      </w:r>
      <w:r w:rsidR="00AD05D5" w:rsidRPr="00AD05D5">
        <w:t>,</w:t>
      </w:r>
      <w:r w:rsidRPr="00AD05D5">
        <w:t xml:space="preserve"> что делает?</w:t>
      </w:r>
    </w:p>
    <w:p w:rsidR="00CB31CE" w:rsidRPr="00AD05D5" w:rsidRDefault="00CB31CE" w:rsidP="00CB31CE">
      <w:pPr>
        <w:pStyle w:val="aa"/>
      </w:pPr>
      <w:r w:rsidRPr="00AD05D5">
        <w:rPr>
          <w:rStyle w:val="ab"/>
        </w:rPr>
        <w:t> </w:t>
      </w:r>
      <w:r w:rsidR="00AD05D5" w:rsidRPr="00AD05D5">
        <w:rPr>
          <w:rStyle w:val="ab"/>
          <w:b w:val="0"/>
        </w:rPr>
        <w:t>М</w:t>
      </w:r>
      <w:r w:rsidRPr="00AD05D5">
        <w:rPr>
          <w:rStyle w:val="ab"/>
          <w:b w:val="0"/>
        </w:rPr>
        <w:t>едведь</w:t>
      </w:r>
      <w:r w:rsidRPr="00AD05D5">
        <w:t xml:space="preserve"> – ходит, плавает, переваливается</w:t>
      </w:r>
      <w:proofErr w:type="gramStart"/>
      <w:r w:rsidRPr="00AD05D5">
        <w:t xml:space="preserve"> ,</w:t>
      </w:r>
      <w:proofErr w:type="gramEnd"/>
      <w:r w:rsidRPr="00AD05D5">
        <w:t xml:space="preserve"> рычит, ревёт, лакомится мёдом, бродит, лазает (по деревьям), погружается (в спячку), сосёт лапу..</w:t>
      </w:r>
    </w:p>
    <w:p w:rsidR="00CB31CE" w:rsidRPr="00AD05D5" w:rsidRDefault="00CB31CE" w:rsidP="00CB31CE">
      <w:pPr>
        <w:pStyle w:val="aa"/>
      </w:pPr>
      <w:r w:rsidRPr="00AD05D5">
        <w:rPr>
          <w:rStyle w:val="ab"/>
          <w:b w:val="0"/>
        </w:rPr>
        <w:t> </w:t>
      </w:r>
      <w:proofErr w:type="gramStart"/>
      <w:r w:rsidRPr="00AD05D5">
        <w:rPr>
          <w:rStyle w:val="ab"/>
          <w:b w:val="0"/>
        </w:rPr>
        <w:t>Лиса</w:t>
      </w:r>
      <w:r w:rsidRPr="00AD05D5">
        <w:t xml:space="preserve"> - крадется, линяет, охотится, ныряет (в сугроб), укрывается (хвостом), разгребает (снег), добывает (пищу), роет, бегает, пробирается,</w:t>
      </w:r>
      <w:proofErr w:type="gramEnd"/>
    </w:p>
    <w:p w:rsidR="00CB31CE" w:rsidRPr="00AD05D5" w:rsidRDefault="00CB31CE" w:rsidP="00CB31CE">
      <w:pPr>
        <w:pStyle w:val="aa"/>
      </w:pPr>
      <w:r w:rsidRPr="00AD05D5">
        <w:t> </w:t>
      </w:r>
      <w:r w:rsidRPr="00AD05D5">
        <w:rPr>
          <w:rStyle w:val="ab"/>
          <w:b w:val="0"/>
        </w:rPr>
        <w:t>Белка</w:t>
      </w:r>
      <w:r w:rsidRPr="00AD05D5">
        <w:rPr>
          <w:b/>
        </w:rPr>
        <w:t xml:space="preserve"> -</w:t>
      </w:r>
      <w:r w:rsidRPr="00AD05D5">
        <w:t xml:space="preserve"> прыгает, перепрыгивает, скачет, разоряет (гнезда), прячет (орехи), закладывает (грибы), грызет, шелуши</w:t>
      </w:r>
      <w:proofErr w:type="gramStart"/>
      <w:r w:rsidRPr="00AD05D5">
        <w:t>т(</w:t>
      </w:r>
      <w:proofErr w:type="gramEnd"/>
      <w:r w:rsidRPr="00AD05D5">
        <w:t>шишки), прячется (в дупле), цокает.  Соскакивает</w:t>
      </w:r>
    </w:p>
    <w:p w:rsidR="00CB31CE" w:rsidRPr="00AD05D5" w:rsidRDefault="00CB31CE" w:rsidP="00CB31CE">
      <w:pPr>
        <w:pStyle w:val="aa"/>
      </w:pPr>
      <w:r w:rsidRPr="00AD05D5">
        <w:rPr>
          <w:b/>
        </w:rPr>
        <w:t> </w:t>
      </w:r>
      <w:proofErr w:type="gramStart"/>
      <w:r w:rsidRPr="00AD05D5">
        <w:rPr>
          <w:rStyle w:val="ab"/>
          <w:b w:val="0"/>
        </w:rPr>
        <w:t>Волк</w:t>
      </w:r>
      <w:r w:rsidRPr="00AD05D5">
        <w:rPr>
          <w:b/>
        </w:rPr>
        <w:t xml:space="preserve"> -</w:t>
      </w:r>
      <w:r w:rsidRPr="00AD05D5">
        <w:t xml:space="preserve"> крадется, выслеживает, нападает, догоняет, воет, бродит, бегает, прячется, пробирается, рыщет, устраивает (логово), приносит (еду волчатам), съедает, зарывает, прячет (еду).</w:t>
      </w:r>
      <w:proofErr w:type="gramEnd"/>
    </w:p>
    <w:p w:rsidR="00AD05D5" w:rsidRPr="00AD05D5" w:rsidRDefault="00CB31CE" w:rsidP="00AD05D5">
      <w:pPr>
        <w:pStyle w:val="aa"/>
      </w:pPr>
      <w:r w:rsidRPr="00AD05D5">
        <w:t>Молодцы! А вы умеете составлять загадки? </w:t>
      </w:r>
    </w:p>
    <w:p w:rsidR="00F02974" w:rsidRPr="00AD05D5" w:rsidRDefault="008F146C" w:rsidP="00AD05D5">
      <w:pPr>
        <w:pStyle w:val="aa"/>
      </w:pPr>
      <w:r w:rsidRPr="00AD05D5">
        <w:rPr>
          <w:b/>
        </w:rPr>
        <w:t>Воспитатель:</w:t>
      </w:r>
      <w:r w:rsidRPr="00AD05D5">
        <w:t xml:space="preserve">  </w:t>
      </w:r>
      <w:r w:rsidR="00141FE6" w:rsidRPr="00AD05D5">
        <w:t>М</w:t>
      </w:r>
      <w:r w:rsidRPr="00AD05D5">
        <w:t>олодцы, отлично потрудились,</w:t>
      </w:r>
      <w:r w:rsidR="00141FE6" w:rsidRPr="00AD05D5">
        <w:t xml:space="preserve"> ещё</w:t>
      </w:r>
      <w:r w:rsidR="00176CD8" w:rsidRPr="00AD05D5">
        <w:t xml:space="preserve"> с одним заданием справились</w:t>
      </w:r>
      <w:r w:rsidRPr="00AD05D5">
        <w:t>.</w:t>
      </w:r>
    </w:p>
    <w:p w:rsidR="001956C6" w:rsidRPr="00AD05D5" w:rsidRDefault="00141FE6" w:rsidP="00AA3992">
      <w:pPr>
        <w:pStyle w:val="aa"/>
        <w:spacing w:before="0" w:beforeAutospacing="0" w:after="0" w:afterAutospacing="0"/>
        <w:jc w:val="both"/>
      </w:pPr>
      <w:r w:rsidRPr="00AD05D5">
        <w:rPr>
          <w:b/>
        </w:rPr>
        <w:t>Воспитатель:</w:t>
      </w:r>
      <w:r w:rsidRPr="00AD05D5">
        <w:t xml:space="preserve"> </w:t>
      </w:r>
      <w:r w:rsidR="001956C6" w:rsidRPr="00AD05D5">
        <w:t xml:space="preserve">Рассматриваем карту дальше. </w:t>
      </w:r>
    </w:p>
    <w:p w:rsidR="001956C6" w:rsidRPr="00AD05D5" w:rsidRDefault="001956C6" w:rsidP="00AA3992">
      <w:pPr>
        <w:pStyle w:val="aa"/>
        <w:spacing w:before="0" w:beforeAutospacing="0" w:after="0" w:afterAutospacing="0"/>
        <w:jc w:val="both"/>
        <w:rPr>
          <w:i/>
        </w:rPr>
      </w:pPr>
      <w:r w:rsidRPr="00AD05D5">
        <w:rPr>
          <w:i/>
        </w:rPr>
        <w:t xml:space="preserve">Дети находят следующий </w:t>
      </w:r>
      <w:proofErr w:type="gramStart"/>
      <w:r w:rsidRPr="00AD05D5">
        <w:rPr>
          <w:i/>
        </w:rPr>
        <w:t>конверт</w:t>
      </w:r>
      <w:proofErr w:type="gramEnd"/>
      <w:r w:rsidRPr="00AD05D5">
        <w:rPr>
          <w:i/>
        </w:rPr>
        <w:t xml:space="preserve"> называя его местоположение (</w:t>
      </w:r>
      <w:r w:rsidR="00B154CA" w:rsidRPr="00AD05D5">
        <w:rPr>
          <w:i/>
        </w:rPr>
        <w:t>в дупле у  совы</w:t>
      </w:r>
      <w:r w:rsidRPr="00AD05D5">
        <w:rPr>
          <w:i/>
        </w:rPr>
        <w:t>).</w:t>
      </w:r>
    </w:p>
    <w:p w:rsidR="00F02974" w:rsidRPr="00AD05D5" w:rsidRDefault="001956C6" w:rsidP="00AA3992">
      <w:pPr>
        <w:pStyle w:val="aa"/>
        <w:spacing w:before="0" w:beforeAutospacing="0" w:after="0" w:afterAutospacing="0"/>
        <w:jc w:val="both"/>
      </w:pPr>
      <w:r w:rsidRPr="00AD05D5">
        <w:rPr>
          <w:b/>
        </w:rPr>
        <w:t>Воспитатель:</w:t>
      </w:r>
      <w:r w:rsidRPr="00AD05D5">
        <w:t xml:space="preserve"> </w:t>
      </w:r>
      <w:r w:rsidR="00F02974" w:rsidRPr="00AD05D5">
        <w:t xml:space="preserve">Ой, смотрите </w:t>
      </w:r>
      <w:r w:rsidRPr="00AD05D5">
        <w:t>здесь картинка. Как вы думаете</w:t>
      </w:r>
      <w:proofErr w:type="gramStart"/>
      <w:r w:rsidRPr="00AD05D5">
        <w:t xml:space="preserve"> ,</w:t>
      </w:r>
      <w:proofErr w:type="gramEnd"/>
      <w:r w:rsidRPr="00AD05D5">
        <w:t>из какой это сказки?</w:t>
      </w:r>
      <w:r w:rsidR="00F02974" w:rsidRPr="00AD05D5">
        <w:t xml:space="preserve"> </w:t>
      </w:r>
    </w:p>
    <w:p w:rsidR="00F02974" w:rsidRPr="00AD05D5" w:rsidRDefault="00F02974" w:rsidP="00AA3992">
      <w:pPr>
        <w:pStyle w:val="aa"/>
        <w:spacing w:before="0" w:beforeAutospacing="0" w:after="0" w:afterAutospacing="0"/>
        <w:jc w:val="both"/>
        <w:rPr>
          <w:i/>
        </w:rPr>
      </w:pPr>
      <w:r w:rsidRPr="00AD05D5">
        <w:rPr>
          <w:i/>
        </w:rPr>
        <w:t>Воспитатель показывает изображение теремка.</w:t>
      </w:r>
    </w:p>
    <w:p w:rsidR="00F02974" w:rsidRPr="00AD05D5" w:rsidRDefault="00F02974" w:rsidP="00AA3992">
      <w:pPr>
        <w:pStyle w:val="aa"/>
        <w:spacing w:before="0" w:beforeAutospacing="0" w:after="0" w:afterAutospacing="0"/>
        <w:jc w:val="both"/>
      </w:pPr>
      <w:r w:rsidRPr="00AD05D5">
        <w:rPr>
          <w:i/>
        </w:rPr>
        <w:t xml:space="preserve">Ответы детей </w:t>
      </w:r>
      <w:proofErr w:type="gramStart"/>
      <w:r w:rsidRPr="00AD05D5">
        <w:rPr>
          <w:i/>
        </w:rPr>
        <w:t xml:space="preserve">( </w:t>
      </w:r>
      <w:proofErr w:type="gramEnd"/>
      <w:r w:rsidRPr="00AD05D5">
        <w:rPr>
          <w:i/>
        </w:rPr>
        <w:t>название сказки)</w:t>
      </w:r>
      <w:r w:rsidR="001956C6" w:rsidRPr="00AD05D5">
        <w:t>.</w:t>
      </w:r>
    </w:p>
    <w:p w:rsidR="008F146C" w:rsidRPr="00AD05D5" w:rsidRDefault="001956C6" w:rsidP="00AA3992">
      <w:pPr>
        <w:pStyle w:val="aa"/>
        <w:spacing w:before="0" w:beforeAutospacing="0" w:after="0" w:afterAutospacing="0"/>
        <w:jc w:val="both"/>
      </w:pPr>
      <w:r w:rsidRPr="00AD05D5">
        <w:t xml:space="preserve">Воспитатель: </w:t>
      </w:r>
      <w:r w:rsidR="008F146C" w:rsidRPr="00AD05D5">
        <w:t xml:space="preserve">А теперь  давайте поиграем! </w:t>
      </w:r>
      <w:r w:rsidR="00D11F26" w:rsidRPr="00AD05D5">
        <w:t xml:space="preserve">И </w:t>
      </w:r>
      <w:r w:rsidR="00141FE6" w:rsidRPr="00AD05D5">
        <w:t xml:space="preserve">поможем </w:t>
      </w:r>
      <w:r w:rsidR="00D11F26" w:rsidRPr="00AD05D5">
        <w:t>зверям  «Теремок» открыть.</w:t>
      </w:r>
    </w:p>
    <w:p w:rsidR="008F146C" w:rsidRPr="00AD05D5" w:rsidRDefault="008F146C" w:rsidP="00AA3992">
      <w:pPr>
        <w:pStyle w:val="aa"/>
        <w:spacing w:before="0" w:beforeAutospacing="0" w:after="0" w:afterAutospacing="0"/>
        <w:jc w:val="both"/>
      </w:pPr>
      <w:r w:rsidRPr="00AD05D5">
        <w:t>Физ. минутка «Теремок»</w:t>
      </w:r>
    </w:p>
    <w:p w:rsidR="008F146C" w:rsidRPr="00AD05D5" w:rsidRDefault="008F146C" w:rsidP="00AA3992">
      <w:pPr>
        <w:pStyle w:val="aa"/>
        <w:spacing w:before="0" w:beforeAutospacing="0" w:after="0" w:afterAutospacing="0"/>
        <w:jc w:val="both"/>
      </w:pPr>
      <w:r w:rsidRPr="00AD05D5">
        <w:t xml:space="preserve">Стоит в поле теремок, теремок,                  </w:t>
      </w:r>
      <w:r w:rsidRPr="00AD05D5">
        <w:rPr>
          <w:i/>
          <w:iCs/>
        </w:rPr>
        <w:t>Поднимают руки над головой</w:t>
      </w:r>
      <w:r w:rsidRPr="00AD05D5">
        <w:t xml:space="preserve">. </w:t>
      </w:r>
    </w:p>
    <w:p w:rsidR="008F146C" w:rsidRPr="00AD05D5" w:rsidRDefault="008F146C" w:rsidP="00AA3992">
      <w:pPr>
        <w:pStyle w:val="aa"/>
        <w:spacing w:before="0" w:beforeAutospacing="0" w:after="0" w:afterAutospacing="0"/>
        <w:jc w:val="both"/>
      </w:pPr>
      <w:r w:rsidRPr="00AD05D5">
        <w:lastRenderedPageBreak/>
        <w:t xml:space="preserve">Он не низок не высок.                 </w:t>
      </w:r>
      <w:r w:rsidRPr="00AD05D5">
        <w:rPr>
          <w:i/>
          <w:iCs/>
        </w:rPr>
        <w:t xml:space="preserve">Приседают и </w:t>
      </w:r>
      <w:proofErr w:type="gramStart"/>
      <w:r w:rsidRPr="00AD05D5">
        <w:rPr>
          <w:i/>
          <w:iCs/>
        </w:rPr>
        <w:t>подымаются</w:t>
      </w:r>
      <w:proofErr w:type="gramEnd"/>
      <w:r w:rsidRPr="00AD05D5">
        <w:rPr>
          <w:i/>
          <w:iCs/>
        </w:rPr>
        <w:t xml:space="preserve"> на носочки</w:t>
      </w:r>
      <w:r w:rsidRPr="00AD05D5">
        <w:t xml:space="preserve">. </w:t>
      </w:r>
    </w:p>
    <w:p w:rsidR="008F146C" w:rsidRPr="00AD05D5" w:rsidRDefault="008F146C" w:rsidP="00AA3992">
      <w:pPr>
        <w:pStyle w:val="aa"/>
        <w:spacing w:before="0" w:beforeAutospacing="0" w:after="0" w:afterAutospacing="0"/>
        <w:jc w:val="both"/>
      </w:pPr>
      <w:r w:rsidRPr="00AD05D5">
        <w:t xml:space="preserve">На двери висит замок.                </w:t>
      </w:r>
      <w:r w:rsidRPr="00AD05D5">
        <w:rPr>
          <w:i/>
          <w:iCs/>
        </w:rPr>
        <w:t>Пальцы рук складывают в замок</w:t>
      </w:r>
      <w:r w:rsidRPr="00AD05D5">
        <w:t xml:space="preserve">. </w:t>
      </w:r>
    </w:p>
    <w:p w:rsidR="008F146C" w:rsidRPr="00AD05D5" w:rsidRDefault="008F146C" w:rsidP="00AA3992">
      <w:pPr>
        <w:pStyle w:val="aa"/>
        <w:spacing w:before="0" w:beforeAutospacing="0" w:after="0" w:afterAutospacing="0"/>
        <w:jc w:val="both"/>
      </w:pPr>
      <w:r w:rsidRPr="00AD05D5">
        <w:t xml:space="preserve">Кто его открыть бы смог?      </w:t>
      </w:r>
      <w:r w:rsidRPr="00AD05D5">
        <w:rPr>
          <w:i/>
          <w:iCs/>
        </w:rPr>
        <w:t>Делают движения запястьями вперёд – назад</w:t>
      </w:r>
      <w:r w:rsidRPr="00AD05D5">
        <w:t xml:space="preserve">. </w:t>
      </w:r>
    </w:p>
    <w:p w:rsidR="008F146C" w:rsidRPr="00AD05D5" w:rsidRDefault="008F146C" w:rsidP="00AA3992">
      <w:pPr>
        <w:pStyle w:val="aa"/>
        <w:spacing w:before="0" w:beforeAutospacing="0" w:after="0" w:afterAutospacing="0"/>
        <w:jc w:val="both"/>
      </w:pPr>
      <w:r w:rsidRPr="00AD05D5">
        <w:t xml:space="preserve">Слева – зайка, справа – мишка –        </w:t>
      </w:r>
      <w:r w:rsidRPr="00AD05D5">
        <w:rPr>
          <w:i/>
          <w:iCs/>
        </w:rPr>
        <w:t xml:space="preserve">Поворачивают голову. </w:t>
      </w:r>
    </w:p>
    <w:p w:rsidR="008F146C" w:rsidRPr="00AD05D5" w:rsidRDefault="008F146C" w:rsidP="00AA3992">
      <w:pPr>
        <w:pStyle w:val="aa"/>
        <w:spacing w:before="0" w:beforeAutospacing="0" w:after="0" w:afterAutospacing="0"/>
        <w:jc w:val="both"/>
      </w:pPr>
      <w:r w:rsidRPr="00AD05D5">
        <w:t xml:space="preserve">Отодвиньте-ка задвижку!        </w:t>
      </w:r>
      <w:r w:rsidRPr="00AD05D5">
        <w:rPr>
          <w:i/>
          <w:iCs/>
        </w:rPr>
        <w:t xml:space="preserve">Пробуют потянуть замок в стороны. </w:t>
      </w:r>
    </w:p>
    <w:p w:rsidR="008F146C" w:rsidRPr="00AD05D5" w:rsidRDefault="008F146C" w:rsidP="00AA3992">
      <w:pPr>
        <w:pStyle w:val="aa"/>
        <w:spacing w:before="0" w:beforeAutospacing="0" w:after="0" w:afterAutospacing="0"/>
        <w:jc w:val="both"/>
      </w:pPr>
      <w:r w:rsidRPr="00AD05D5">
        <w:t xml:space="preserve">Слева – ёжик, справа – волк –     </w:t>
      </w:r>
      <w:r w:rsidRPr="00AD05D5">
        <w:rPr>
          <w:i/>
          <w:iCs/>
        </w:rPr>
        <w:t xml:space="preserve">Делают повороты головой. </w:t>
      </w:r>
    </w:p>
    <w:p w:rsidR="008F146C" w:rsidRPr="00AD05D5" w:rsidRDefault="008F146C" w:rsidP="00AA3992">
      <w:pPr>
        <w:pStyle w:val="aa"/>
        <w:spacing w:before="0" w:beforeAutospacing="0" w:after="0" w:afterAutospacing="0"/>
        <w:jc w:val="both"/>
      </w:pPr>
      <w:r w:rsidRPr="00AD05D5">
        <w:t xml:space="preserve">Нажимайте на замок!          </w:t>
      </w:r>
      <w:r w:rsidRPr="00AD05D5">
        <w:rPr>
          <w:i/>
          <w:iCs/>
        </w:rPr>
        <w:t>Сжимают, разжимают запястья</w:t>
      </w:r>
      <w:r w:rsidRPr="00AD05D5">
        <w:t xml:space="preserve">. </w:t>
      </w:r>
    </w:p>
    <w:p w:rsidR="008F146C" w:rsidRPr="00AD05D5" w:rsidRDefault="008F146C" w:rsidP="00AA3992">
      <w:pPr>
        <w:spacing w:after="0" w:line="240" w:lineRule="auto"/>
        <w:jc w:val="both"/>
        <w:rPr>
          <w:i/>
          <w:iCs/>
          <w:sz w:val="24"/>
          <w:szCs w:val="24"/>
        </w:rPr>
      </w:pPr>
      <w:r w:rsidRPr="00AD05D5">
        <w:rPr>
          <w:rFonts w:ascii="Times New Roman" w:hAnsi="Times New Roman"/>
          <w:sz w:val="24"/>
          <w:szCs w:val="24"/>
        </w:rPr>
        <w:t xml:space="preserve">Зайка, мишка, ёжик, волк открывают теремок.     </w:t>
      </w:r>
      <w:r w:rsidRPr="00AD05D5">
        <w:rPr>
          <w:rFonts w:ascii="Times New Roman" w:hAnsi="Times New Roman"/>
          <w:i/>
          <w:iCs/>
          <w:sz w:val="24"/>
          <w:szCs w:val="24"/>
        </w:rPr>
        <w:t>Разводят руки в стороны</w:t>
      </w:r>
      <w:r w:rsidRPr="00AD05D5">
        <w:rPr>
          <w:i/>
          <w:iCs/>
          <w:sz w:val="24"/>
          <w:szCs w:val="24"/>
        </w:rPr>
        <w:t xml:space="preserve">. </w:t>
      </w:r>
    </w:p>
    <w:p w:rsidR="00F02974" w:rsidRPr="00AD05D5" w:rsidRDefault="008F146C" w:rsidP="00AA399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AD05D5">
        <w:rPr>
          <w:rFonts w:ascii="Times New Roman" w:hAnsi="Times New Roman"/>
          <w:b/>
          <w:iCs/>
          <w:sz w:val="24"/>
          <w:szCs w:val="24"/>
        </w:rPr>
        <w:t>Воспитатель</w:t>
      </w:r>
      <w:r w:rsidR="00D11F26" w:rsidRPr="00AD05D5">
        <w:rPr>
          <w:rFonts w:ascii="Times New Roman" w:hAnsi="Times New Roman"/>
          <w:b/>
          <w:iCs/>
          <w:sz w:val="24"/>
          <w:szCs w:val="24"/>
        </w:rPr>
        <w:t>:</w:t>
      </w:r>
      <w:r w:rsidRPr="00AD05D5">
        <w:rPr>
          <w:rFonts w:ascii="Times New Roman" w:hAnsi="Times New Roman"/>
          <w:iCs/>
          <w:sz w:val="24"/>
          <w:szCs w:val="24"/>
        </w:rPr>
        <w:t xml:space="preserve"> </w:t>
      </w:r>
      <w:r w:rsidR="00D11F26" w:rsidRPr="00AD05D5">
        <w:rPr>
          <w:rFonts w:ascii="Times New Roman" w:hAnsi="Times New Roman"/>
          <w:iCs/>
          <w:sz w:val="24"/>
          <w:szCs w:val="24"/>
        </w:rPr>
        <w:t xml:space="preserve">Хорошо потрудились! </w:t>
      </w:r>
      <w:r w:rsidRPr="00AD05D5">
        <w:rPr>
          <w:rFonts w:ascii="Times New Roman" w:hAnsi="Times New Roman"/>
          <w:iCs/>
          <w:sz w:val="24"/>
          <w:szCs w:val="24"/>
        </w:rPr>
        <w:t xml:space="preserve">Теремок открыли. </w:t>
      </w:r>
    </w:p>
    <w:p w:rsidR="001956C6" w:rsidRPr="00AD05D5" w:rsidRDefault="00D11F26" w:rsidP="00AA399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D05D5">
        <w:rPr>
          <w:rFonts w:ascii="Times New Roman" w:hAnsi="Times New Roman"/>
          <w:b/>
          <w:iCs/>
          <w:sz w:val="24"/>
          <w:szCs w:val="24"/>
        </w:rPr>
        <w:t>Воспитатель:</w:t>
      </w:r>
      <w:r w:rsidRPr="00AD05D5">
        <w:rPr>
          <w:rFonts w:ascii="Times New Roman" w:hAnsi="Times New Roman"/>
          <w:iCs/>
          <w:sz w:val="24"/>
          <w:szCs w:val="24"/>
        </w:rPr>
        <w:t xml:space="preserve"> </w:t>
      </w:r>
      <w:r w:rsidR="006804BD" w:rsidRPr="00AD05D5">
        <w:rPr>
          <w:rFonts w:ascii="Times New Roman" w:hAnsi="Times New Roman"/>
          <w:iCs/>
          <w:sz w:val="24"/>
          <w:szCs w:val="24"/>
        </w:rPr>
        <w:t xml:space="preserve">А теперь внимательно посмотрите </w:t>
      </w:r>
      <w:r w:rsidR="001956C6" w:rsidRPr="00AD05D5">
        <w:rPr>
          <w:rFonts w:ascii="Times New Roman" w:hAnsi="Times New Roman"/>
          <w:iCs/>
          <w:sz w:val="24"/>
          <w:szCs w:val="24"/>
        </w:rPr>
        <w:t>на карту и скажите</w:t>
      </w:r>
      <w:r w:rsidR="00581805" w:rsidRPr="00AD05D5">
        <w:rPr>
          <w:rFonts w:ascii="Times New Roman" w:hAnsi="Times New Roman"/>
          <w:iCs/>
          <w:sz w:val="24"/>
          <w:szCs w:val="24"/>
        </w:rPr>
        <w:t>,</w:t>
      </w:r>
      <w:r w:rsidR="001956C6" w:rsidRPr="00AD05D5">
        <w:rPr>
          <w:rFonts w:ascii="Times New Roman" w:hAnsi="Times New Roman"/>
          <w:iCs/>
          <w:sz w:val="24"/>
          <w:szCs w:val="24"/>
        </w:rPr>
        <w:t xml:space="preserve"> где</w:t>
      </w:r>
      <w:r w:rsidR="00AA3992" w:rsidRPr="00AD05D5">
        <w:rPr>
          <w:rFonts w:ascii="Times New Roman" w:hAnsi="Times New Roman"/>
          <w:iCs/>
          <w:sz w:val="24"/>
          <w:szCs w:val="24"/>
        </w:rPr>
        <w:t xml:space="preserve"> следующий </w:t>
      </w:r>
      <w:r w:rsidR="001956C6" w:rsidRPr="00AD05D5">
        <w:rPr>
          <w:rFonts w:ascii="Times New Roman" w:hAnsi="Times New Roman"/>
          <w:iCs/>
          <w:sz w:val="24"/>
          <w:szCs w:val="24"/>
        </w:rPr>
        <w:t xml:space="preserve"> </w:t>
      </w:r>
      <w:r w:rsidR="00B154CA" w:rsidRPr="00AD05D5">
        <w:rPr>
          <w:rFonts w:ascii="Times New Roman" w:hAnsi="Times New Roman"/>
          <w:iCs/>
          <w:sz w:val="24"/>
          <w:szCs w:val="24"/>
        </w:rPr>
        <w:t xml:space="preserve">конверт </w:t>
      </w:r>
      <w:r w:rsidR="001956C6" w:rsidRPr="00AD05D5">
        <w:rPr>
          <w:rFonts w:ascii="Times New Roman" w:hAnsi="Times New Roman"/>
          <w:iCs/>
          <w:sz w:val="24"/>
          <w:szCs w:val="24"/>
        </w:rPr>
        <w:t>с заданием находится?</w:t>
      </w:r>
    </w:p>
    <w:p w:rsidR="006804BD" w:rsidRPr="00AD05D5" w:rsidRDefault="006804BD" w:rsidP="00AA399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AD05D5">
        <w:rPr>
          <w:rFonts w:ascii="Times New Roman" w:hAnsi="Times New Roman"/>
          <w:i/>
          <w:iCs/>
          <w:sz w:val="24"/>
          <w:szCs w:val="24"/>
        </w:rPr>
        <w:t>Дет</w:t>
      </w:r>
      <w:r w:rsidR="00AC6255" w:rsidRPr="00AD05D5">
        <w:rPr>
          <w:rFonts w:ascii="Times New Roman" w:hAnsi="Times New Roman"/>
          <w:i/>
          <w:iCs/>
          <w:sz w:val="24"/>
          <w:szCs w:val="24"/>
        </w:rPr>
        <w:t>и ищут</w:t>
      </w:r>
      <w:r w:rsidR="00B154CA" w:rsidRPr="00AD05D5">
        <w:rPr>
          <w:rFonts w:ascii="Times New Roman" w:hAnsi="Times New Roman"/>
          <w:i/>
          <w:iCs/>
          <w:sz w:val="24"/>
          <w:szCs w:val="24"/>
        </w:rPr>
        <w:t xml:space="preserve"> конверт</w:t>
      </w:r>
      <w:proofErr w:type="gramStart"/>
      <w:r w:rsidR="00B154CA" w:rsidRPr="00AD05D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C6255" w:rsidRPr="00AD05D5">
        <w:rPr>
          <w:rFonts w:ascii="Times New Roman" w:hAnsi="Times New Roman"/>
          <w:i/>
          <w:iCs/>
          <w:sz w:val="24"/>
          <w:szCs w:val="24"/>
        </w:rPr>
        <w:t>,</w:t>
      </w:r>
      <w:proofErr w:type="gramEnd"/>
      <w:r w:rsidR="00AC6255" w:rsidRPr="00AD05D5">
        <w:rPr>
          <w:rFonts w:ascii="Times New Roman" w:hAnsi="Times New Roman"/>
          <w:i/>
          <w:iCs/>
          <w:sz w:val="24"/>
          <w:szCs w:val="24"/>
        </w:rPr>
        <w:t xml:space="preserve"> называя его </w:t>
      </w:r>
      <w:r w:rsidR="00F02974" w:rsidRPr="00AD05D5">
        <w:rPr>
          <w:rFonts w:ascii="Times New Roman" w:hAnsi="Times New Roman"/>
          <w:i/>
          <w:iCs/>
          <w:sz w:val="24"/>
          <w:szCs w:val="24"/>
        </w:rPr>
        <w:t>местоположения ( на</w:t>
      </w:r>
      <w:r w:rsidR="001956C6" w:rsidRPr="00AD05D5">
        <w:rPr>
          <w:rFonts w:ascii="Times New Roman" w:hAnsi="Times New Roman"/>
          <w:i/>
          <w:iCs/>
          <w:sz w:val="24"/>
          <w:szCs w:val="24"/>
        </w:rPr>
        <w:t>д совой</w:t>
      </w:r>
      <w:r w:rsidR="00FB4ED7" w:rsidRPr="00AD05D5">
        <w:rPr>
          <w:rFonts w:ascii="Times New Roman" w:hAnsi="Times New Roman"/>
          <w:i/>
          <w:iCs/>
          <w:sz w:val="24"/>
          <w:szCs w:val="24"/>
        </w:rPr>
        <w:t>, которая сидит на дереве.</w:t>
      </w:r>
      <w:r w:rsidR="00F02974" w:rsidRPr="00AD05D5">
        <w:rPr>
          <w:rFonts w:ascii="Times New Roman" w:hAnsi="Times New Roman"/>
          <w:i/>
          <w:iCs/>
          <w:sz w:val="24"/>
          <w:szCs w:val="24"/>
        </w:rPr>
        <w:t>)</w:t>
      </w:r>
    </w:p>
    <w:p w:rsidR="006804BD" w:rsidRPr="00AD05D5" w:rsidRDefault="006804BD" w:rsidP="00AA39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5D5">
        <w:rPr>
          <w:rFonts w:ascii="Times New Roman" w:hAnsi="Times New Roman"/>
          <w:b/>
          <w:iCs/>
          <w:sz w:val="24"/>
          <w:szCs w:val="24"/>
        </w:rPr>
        <w:t>Воспитатель</w:t>
      </w:r>
      <w:r w:rsidR="00D11F26" w:rsidRPr="00AD05D5">
        <w:rPr>
          <w:rFonts w:ascii="Times New Roman" w:hAnsi="Times New Roman"/>
          <w:iCs/>
          <w:sz w:val="24"/>
          <w:szCs w:val="24"/>
        </w:rPr>
        <w:t xml:space="preserve">:  </w:t>
      </w:r>
      <w:r w:rsidR="00AA3992" w:rsidRPr="00AD05D5">
        <w:rPr>
          <w:rFonts w:ascii="Times New Roman" w:hAnsi="Times New Roman"/>
          <w:iCs/>
          <w:sz w:val="24"/>
          <w:szCs w:val="24"/>
        </w:rPr>
        <w:t xml:space="preserve">Читаем задание. </w:t>
      </w:r>
      <w:r w:rsidR="00D11F26" w:rsidRPr="00AD05D5">
        <w:rPr>
          <w:rFonts w:ascii="Times New Roman" w:hAnsi="Times New Roman"/>
          <w:iCs/>
          <w:sz w:val="24"/>
          <w:szCs w:val="24"/>
        </w:rPr>
        <w:t>И</w:t>
      </w:r>
      <w:r w:rsidR="00AC6255" w:rsidRPr="00AD05D5">
        <w:rPr>
          <w:rFonts w:ascii="Times New Roman" w:hAnsi="Times New Roman"/>
          <w:iCs/>
          <w:sz w:val="24"/>
          <w:szCs w:val="24"/>
        </w:rPr>
        <w:t>з-</w:t>
      </w:r>
      <w:r w:rsidRPr="00AD05D5">
        <w:rPr>
          <w:rFonts w:ascii="Times New Roman" w:hAnsi="Times New Roman"/>
          <w:iCs/>
          <w:sz w:val="24"/>
          <w:szCs w:val="24"/>
        </w:rPr>
        <w:t xml:space="preserve">за того что животные все черно белые они перепутали свои хвосты, лапы, уши и.т.д. с помощью </w:t>
      </w:r>
      <w:r w:rsidR="001956C6" w:rsidRPr="00AD05D5">
        <w:rPr>
          <w:rFonts w:ascii="Times New Roman" w:hAnsi="Times New Roman"/>
          <w:iCs/>
          <w:sz w:val="24"/>
          <w:szCs w:val="24"/>
        </w:rPr>
        <w:t xml:space="preserve">волшебной палочки </w:t>
      </w:r>
      <w:r w:rsidR="00D11F26" w:rsidRPr="00AD05D5">
        <w:rPr>
          <w:rFonts w:ascii="Times New Roman" w:hAnsi="Times New Roman"/>
          <w:iCs/>
          <w:sz w:val="24"/>
          <w:szCs w:val="24"/>
        </w:rPr>
        <w:t>давайте поможем им и назовём что кому принадлежит. А волшебн</w:t>
      </w:r>
      <w:r w:rsidR="001956C6" w:rsidRPr="00AD05D5">
        <w:rPr>
          <w:rFonts w:ascii="Times New Roman" w:hAnsi="Times New Roman"/>
          <w:iCs/>
          <w:sz w:val="24"/>
          <w:szCs w:val="24"/>
        </w:rPr>
        <w:t>ая палочка</w:t>
      </w:r>
      <w:r w:rsidR="00D11F26" w:rsidRPr="00AD05D5">
        <w:rPr>
          <w:rFonts w:ascii="Times New Roman" w:hAnsi="Times New Roman"/>
          <w:iCs/>
          <w:sz w:val="24"/>
          <w:szCs w:val="24"/>
        </w:rPr>
        <w:t xml:space="preserve"> нам в этом поможет. </w:t>
      </w:r>
      <w:r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Будем  передавать </w:t>
      </w:r>
      <w:r w:rsidR="001956C6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её </w:t>
      </w:r>
      <w:r w:rsidRPr="00AD05D5">
        <w:rPr>
          <w:rFonts w:ascii="Times New Roman" w:eastAsia="Times New Roman" w:hAnsi="Times New Roman"/>
          <w:sz w:val="24"/>
          <w:szCs w:val="24"/>
          <w:lang w:eastAsia="ru-RU"/>
        </w:rPr>
        <w:t>друг другу, и при этом отвечать  на вопрос.</w:t>
      </w:r>
    </w:p>
    <w:p w:rsidR="006804BD" w:rsidRPr="00AD05D5" w:rsidRDefault="006804BD" w:rsidP="00AA3992">
      <w:pPr>
        <w:numPr>
          <w:ilvl w:val="0"/>
          <w:numId w:val="38"/>
        </w:numPr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="00B154CA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белки </w:t>
      </w:r>
      <w:r w:rsidR="00D11F26" w:rsidRPr="00AD05D5">
        <w:rPr>
          <w:rFonts w:ascii="Times New Roman" w:eastAsia="Times New Roman" w:hAnsi="Times New Roman"/>
          <w:sz w:val="24"/>
          <w:szCs w:val="24"/>
          <w:lang w:eastAsia="ru-RU"/>
        </w:rPr>
        <w:t>хвост чей? (ль</w:t>
      </w:r>
      <w:r w:rsidRPr="00AD05D5">
        <w:rPr>
          <w:rFonts w:ascii="Times New Roman" w:eastAsia="Times New Roman" w:hAnsi="Times New Roman"/>
          <w:sz w:val="24"/>
          <w:szCs w:val="24"/>
          <w:lang w:eastAsia="ru-RU"/>
        </w:rPr>
        <w:t>виный)</w:t>
      </w:r>
    </w:p>
    <w:p w:rsidR="006804BD" w:rsidRPr="00AD05D5" w:rsidRDefault="006804BD" w:rsidP="00AA3992">
      <w:pPr>
        <w:numPr>
          <w:ilvl w:val="0"/>
          <w:numId w:val="38"/>
        </w:numPr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5D5">
        <w:rPr>
          <w:rFonts w:ascii="Times New Roman" w:eastAsia="Times New Roman" w:hAnsi="Times New Roman"/>
          <w:sz w:val="24"/>
          <w:szCs w:val="24"/>
          <w:lang w:eastAsia="ru-RU"/>
        </w:rPr>
        <w:t>У кабана лапа чья</w:t>
      </w:r>
      <w:r w:rsidR="00D11F26" w:rsidRPr="00AD05D5">
        <w:rPr>
          <w:rFonts w:ascii="Times New Roman" w:eastAsia="Times New Roman" w:hAnsi="Times New Roman"/>
          <w:sz w:val="24"/>
          <w:szCs w:val="24"/>
          <w:lang w:eastAsia="ru-RU"/>
        </w:rPr>
        <w:t>?</w:t>
      </w:r>
      <w:r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 ……</w:t>
      </w:r>
    </w:p>
    <w:p w:rsidR="006804BD" w:rsidRPr="00AD05D5" w:rsidRDefault="006804BD" w:rsidP="00AA3992">
      <w:pPr>
        <w:numPr>
          <w:ilvl w:val="0"/>
          <w:numId w:val="38"/>
        </w:numPr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5D5">
        <w:rPr>
          <w:rFonts w:ascii="Times New Roman" w:eastAsia="Times New Roman" w:hAnsi="Times New Roman"/>
          <w:sz w:val="24"/>
          <w:szCs w:val="24"/>
          <w:lang w:eastAsia="ru-RU"/>
        </w:rPr>
        <w:t>У лося ухо чьё? …….</w:t>
      </w:r>
    </w:p>
    <w:p w:rsidR="006804BD" w:rsidRPr="00AD05D5" w:rsidRDefault="006804BD" w:rsidP="00AA3992">
      <w:pPr>
        <w:numPr>
          <w:ilvl w:val="0"/>
          <w:numId w:val="38"/>
        </w:numPr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5D5">
        <w:rPr>
          <w:rFonts w:ascii="Times New Roman" w:eastAsia="Times New Roman" w:hAnsi="Times New Roman"/>
          <w:sz w:val="24"/>
          <w:szCs w:val="24"/>
          <w:lang w:eastAsia="ru-RU"/>
        </w:rPr>
        <w:t>У барсука лапы чьи</w:t>
      </w:r>
      <w:r w:rsidR="00D11F26" w:rsidRPr="00AD05D5">
        <w:rPr>
          <w:rFonts w:ascii="Times New Roman" w:eastAsia="Times New Roman" w:hAnsi="Times New Roman"/>
          <w:sz w:val="24"/>
          <w:szCs w:val="24"/>
          <w:lang w:eastAsia="ru-RU"/>
        </w:rPr>
        <w:t>?</w:t>
      </w:r>
      <w:r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 ……</w:t>
      </w:r>
    </w:p>
    <w:p w:rsidR="007C0CEF" w:rsidRPr="00AD05D5" w:rsidRDefault="006804BD" w:rsidP="00AA3992">
      <w:pPr>
        <w:numPr>
          <w:ilvl w:val="0"/>
          <w:numId w:val="38"/>
        </w:numPr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У лисы </w:t>
      </w:r>
      <w:r w:rsidR="00264A63" w:rsidRPr="00AD05D5">
        <w:rPr>
          <w:rFonts w:ascii="Times New Roman" w:eastAsia="Times New Roman" w:hAnsi="Times New Roman"/>
          <w:sz w:val="24"/>
          <w:szCs w:val="24"/>
          <w:lang w:eastAsia="ru-RU"/>
        </w:rPr>
        <w:t>хвост чей</w:t>
      </w:r>
      <w:r w:rsidR="00D11F26" w:rsidRPr="00AD05D5">
        <w:rPr>
          <w:rFonts w:ascii="Times New Roman" w:eastAsia="Times New Roman" w:hAnsi="Times New Roman"/>
          <w:sz w:val="24"/>
          <w:szCs w:val="24"/>
          <w:lang w:eastAsia="ru-RU"/>
        </w:rPr>
        <w:t>?</w:t>
      </w:r>
      <w:r w:rsidR="00AC6255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1F26" w:rsidRPr="00AD05D5">
        <w:rPr>
          <w:rFonts w:ascii="Times New Roman" w:eastAsia="Times New Roman" w:hAnsi="Times New Roman"/>
          <w:sz w:val="24"/>
          <w:szCs w:val="24"/>
          <w:lang w:eastAsia="ru-RU"/>
        </w:rPr>
        <w:t>......</w:t>
      </w:r>
    </w:p>
    <w:p w:rsidR="006804BD" w:rsidRPr="00AD05D5" w:rsidRDefault="006804BD" w:rsidP="00AA3992">
      <w:pPr>
        <w:numPr>
          <w:ilvl w:val="0"/>
          <w:numId w:val="38"/>
        </w:numPr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У волка голова чья? </w:t>
      </w:r>
      <w:r w:rsidR="00D11F26" w:rsidRPr="00AD05D5">
        <w:rPr>
          <w:rFonts w:ascii="Times New Roman" w:eastAsia="Times New Roman" w:hAnsi="Times New Roman"/>
          <w:sz w:val="24"/>
          <w:szCs w:val="24"/>
          <w:lang w:eastAsia="ru-RU"/>
        </w:rPr>
        <w:t>…..</w:t>
      </w:r>
    </w:p>
    <w:p w:rsidR="006804BD" w:rsidRPr="00AD05D5" w:rsidRDefault="006804BD" w:rsidP="00AA3992">
      <w:pPr>
        <w:numPr>
          <w:ilvl w:val="0"/>
          <w:numId w:val="38"/>
        </w:numPr>
        <w:spacing w:after="0" w:line="240" w:lineRule="auto"/>
        <w:ind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У оленя рога чьи? </w:t>
      </w:r>
      <w:r w:rsidR="00D11F26" w:rsidRPr="00AD05D5">
        <w:rPr>
          <w:rFonts w:ascii="Times New Roman" w:eastAsia="Times New Roman" w:hAnsi="Times New Roman"/>
          <w:sz w:val="24"/>
          <w:szCs w:val="24"/>
          <w:lang w:eastAsia="ru-RU"/>
        </w:rPr>
        <w:t>……..</w:t>
      </w:r>
    </w:p>
    <w:p w:rsidR="00B154CA" w:rsidRPr="00AD05D5" w:rsidRDefault="00B154CA" w:rsidP="00AA3992">
      <w:pPr>
        <w:numPr>
          <w:ilvl w:val="0"/>
          <w:numId w:val="38"/>
        </w:numPr>
        <w:spacing w:after="0" w:line="240" w:lineRule="auto"/>
        <w:ind w:firstLine="0"/>
        <w:jc w:val="both"/>
        <w:rPr>
          <w:rFonts w:ascii="Times New Roman" w:hAnsi="Times New Roman"/>
          <w:iCs/>
          <w:sz w:val="24"/>
          <w:szCs w:val="24"/>
        </w:rPr>
      </w:pPr>
      <w:r w:rsidRPr="00AD05D5">
        <w:rPr>
          <w:rFonts w:ascii="Times New Roman" w:hAnsi="Times New Roman"/>
          <w:iCs/>
          <w:sz w:val="24"/>
          <w:szCs w:val="24"/>
        </w:rPr>
        <w:t xml:space="preserve">У зайца уши </w:t>
      </w:r>
      <w:proofErr w:type="gramStart"/>
      <w:r w:rsidRPr="00AD05D5">
        <w:rPr>
          <w:rFonts w:ascii="Times New Roman" w:hAnsi="Times New Roman"/>
          <w:iCs/>
          <w:sz w:val="24"/>
          <w:szCs w:val="24"/>
        </w:rPr>
        <w:t>чей</w:t>
      </w:r>
      <w:proofErr w:type="gramEnd"/>
      <w:r w:rsidRPr="00AD05D5">
        <w:rPr>
          <w:rFonts w:ascii="Times New Roman" w:hAnsi="Times New Roman"/>
          <w:iCs/>
          <w:sz w:val="24"/>
          <w:szCs w:val="24"/>
        </w:rPr>
        <w:t>?.....</w:t>
      </w:r>
    </w:p>
    <w:p w:rsidR="00B154CA" w:rsidRPr="00AD05D5" w:rsidRDefault="00B154CA" w:rsidP="00AA3992">
      <w:pPr>
        <w:numPr>
          <w:ilvl w:val="0"/>
          <w:numId w:val="38"/>
        </w:numPr>
        <w:spacing w:after="0" w:line="240" w:lineRule="auto"/>
        <w:ind w:firstLine="0"/>
        <w:jc w:val="both"/>
        <w:rPr>
          <w:rFonts w:ascii="Times New Roman" w:hAnsi="Times New Roman"/>
          <w:iCs/>
          <w:sz w:val="24"/>
          <w:szCs w:val="24"/>
        </w:rPr>
      </w:pPr>
      <w:r w:rsidRPr="00AD05D5">
        <w:rPr>
          <w:rFonts w:ascii="Times New Roman" w:hAnsi="Times New Roman"/>
          <w:iCs/>
          <w:sz w:val="24"/>
          <w:szCs w:val="24"/>
        </w:rPr>
        <w:t>У лисы нос чей</w:t>
      </w:r>
      <w:proofErr w:type="gramStart"/>
      <w:r w:rsidRPr="00AD05D5">
        <w:rPr>
          <w:rFonts w:ascii="Times New Roman" w:hAnsi="Times New Roman"/>
          <w:iCs/>
          <w:sz w:val="24"/>
          <w:szCs w:val="24"/>
        </w:rPr>
        <w:t xml:space="preserve"> ?....</w:t>
      </w:r>
      <w:proofErr w:type="gramEnd"/>
    </w:p>
    <w:p w:rsidR="00B154CA" w:rsidRPr="00AD05D5" w:rsidRDefault="00B154CA" w:rsidP="00AA3992">
      <w:pPr>
        <w:numPr>
          <w:ilvl w:val="0"/>
          <w:numId w:val="38"/>
        </w:numPr>
        <w:spacing w:after="0" w:line="240" w:lineRule="auto"/>
        <w:ind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AD05D5">
        <w:rPr>
          <w:rFonts w:ascii="Times New Roman" w:hAnsi="Times New Roman"/>
          <w:iCs/>
          <w:sz w:val="24"/>
          <w:szCs w:val="24"/>
        </w:rPr>
        <w:t>У медведя зубы чьи</w:t>
      </w:r>
      <w:proofErr w:type="gramStart"/>
      <w:r w:rsidRPr="00AD05D5">
        <w:rPr>
          <w:rFonts w:ascii="Times New Roman" w:hAnsi="Times New Roman"/>
          <w:iCs/>
          <w:sz w:val="24"/>
          <w:szCs w:val="24"/>
        </w:rPr>
        <w:t>?</w:t>
      </w:r>
      <w:r w:rsidRPr="00AD05D5">
        <w:rPr>
          <w:rFonts w:ascii="Times New Roman" w:hAnsi="Times New Roman"/>
          <w:i/>
          <w:iCs/>
          <w:sz w:val="24"/>
          <w:szCs w:val="24"/>
        </w:rPr>
        <w:t>...</w:t>
      </w:r>
      <w:proofErr w:type="gramEnd"/>
    </w:p>
    <w:p w:rsidR="00B154CA" w:rsidRPr="00AD05D5" w:rsidRDefault="00B154CA" w:rsidP="00AA399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B4ED7" w:rsidRPr="00AD05D5" w:rsidRDefault="00F12F64" w:rsidP="00AA39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5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спитатель: </w:t>
      </w:r>
      <w:r w:rsidR="00FB4ED7" w:rsidRPr="00AD05D5">
        <w:rPr>
          <w:rFonts w:ascii="Times New Roman" w:eastAsia="Times New Roman" w:hAnsi="Times New Roman"/>
          <w:sz w:val="24"/>
          <w:szCs w:val="24"/>
          <w:lang w:eastAsia="ru-RU"/>
        </w:rPr>
        <w:t>Какие молодцы со всеми заданиями справились! А что это здесь нарисовано?</w:t>
      </w:r>
    </w:p>
    <w:p w:rsidR="00FB4ED7" w:rsidRPr="00AD05D5" w:rsidRDefault="00FB4ED7" w:rsidP="00AA3992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05D5">
        <w:rPr>
          <w:rFonts w:ascii="Times New Roman" w:eastAsia="Times New Roman" w:hAnsi="Times New Roman"/>
          <w:i/>
          <w:sz w:val="24"/>
          <w:szCs w:val="24"/>
          <w:lang w:eastAsia="ru-RU"/>
        </w:rPr>
        <w:t>На карте изображен сундук</w:t>
      </w:r>
      <w:r w:rsidRPr="00AD05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AD05D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ети находят сундук </w:t>
      </w:r>
      <w:r w:rsidR="00B154CA" w:rsidRPr="00AD05D5">
        <w:rPr>
          <w:rFonts w:ascii="Times New Roman" w:eastAsia="Times New Roman" w:hAnsi="Times New Roman"/>
          <w:i/>
          <w:sz w:val="24"/>
          <w:szCs w:val="24"/>
          <w:lang w:eastAsia="ru-RU"/>
        </w:rPr>
        <w:t>за деревом.</w:t>
      </w:r>
    </w:p>
    <w:p w:rsidR="00F12F64" w:rsidRPr="00AD05D5" w:rsidRDefault="00FB4ED7" w:rsidP="00AA39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5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спитатель: </w:t>
      </w:r>
      <w:r w:rsidR="00F12F64" w:rsidRPr="00AD05D5">
        <w:rPr>
          <w:rFonts w:ascii="Times New Roman" w:eastAsia="Times New Roman" w:hAnsi="Times New Roman"/>
          <w:sz w:val="24"/>
          <w:szCs w:val="24"/>
          <w:lang w:eastAsia="ru-RU"/>
        </w:rPr>
        <w:t>Посмотрите, сундук с красками, что бы его открыть, надо правильно ответить на вопросы: «Один ключ – а много…. (ключей).</w:t>
      </w:r>
    </w:p>
    <w:p w:rsidR="00F12F64" w:rsidRPr="00AD05D5" w:rsidRDefault="00F12F64" w:rsidP="00AA399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5D5">
        <w:rPr>
          <w:rFonts w:ascii="Times New Roman" w:eastAsia="Times New Roman" w:hAnsi="Times New Roman"/>
          <w:sz w:val="24"/>
          <w:szCs w:val="24"/>
          <w:lang w:eastAsia="ru-RU"/>
        </w:rPr>
        <w:t>- Как мы ласково называем ключ ….(ключик).</w:t>
      </w:r>
    </w:p>
    <w:p w:rsidR="00F12F64" w:rsidRPr="00AD05D5" w:rsidRDefault="00F12F64" w:rsidP="00AA399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5D5">
        <w:rPr>
          <w:rFonts w:ascii="Times New Roman" w:eastAsia="Times New Roman" w:hAnsi="Times New Roman"/>
          <w:sz w:val="24"/>
          <w:szCs w:val="24"/>
          <w:lang w:eastAsia="ru-RU"/>
        </w:rPr>
        <w:t>Ключ, какой? ...  (тяжелый, большой, железный, деревянный и т.д.).</w:t>
      </w:r>
    </w:p>
    <w:p w:rsidR="00F12F64" w:rsidRPr="00AD05D5" w:rsidRDefault="00F12F64" w:rsidP="00AA39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5D5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тель:</w:t>
      </w:r>
      <w:r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 молодцы, получайте ключ, открывайте сундук. </w:t>
      </w:r>
    </w:p>
    <w:p w:rsidR="007C0CEF" w:rsidRPr="00AD05D5" w:rsidRDefault="007C0CEF" w:rsidP="00AA3992">
      <w:pPr>
        <w:spacing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D05D5">
        <w:rPr>
          <w:rFonts w:ascii="Times New Roman" w:eastAsia="Times New Roman" w:hAnsi="Times New Roman"/>
          <w:i/>
          <w:sz w:val="24"/>
          <w:szCs w:val="24"/>
          <w:lang w:eastAsia="ru-RU"/>
        </w:rPr>
        <w:t>Открывают сундук</w:t>
      </w:r>
      <w:r w:rsidR="00D757B4" w:rsidRPr="00AD05D5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Pr="00AD05D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 там </w:t>
      </w:r>
      <w:r w:rsidR="00FB4ED7" w:rsidRPr="00AD05D5">
        <w:rPr>
          <w:rFonts w:ascii="Times New Roman" w:eastAsia="Times New Roman" w:hAnsi="Times New Roman"/>
          <w:i/>
          <w:sz w:val="24"/>
          <w:szCs w:val="24"/>
          <w:lang w:eastAsia="ru-RU"/>
        </w:rPr>
        <w:t>трафареты с изображением животных.</w:t>
      </w:r>
      <w:r w:rsidR="0084068A" w:rsidRPr="00AD05D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B154CA" w:rsidRPr="00AD05D5">
        <w:rPr>
          <w:rFonts w:ascii="Times New Roman" w:eastAsia="Times New Roman" w:hAnsi="Times New Roman"/>
          <w:i/>
          <w:sz w:val="24"/>
          <w:szCs w:val="24"/>
          <w:lang w:eastAsia="ru-RU"/>
        </w:rPr>
        <w:t>И неоновые палочки браслеты с краской.</w:t>
      </w:r>
    </w:p>
    <w:p w:rsidR="00AD4B20" w:rsidRPr="00AD05D5" w:rsidRDefault="007C0CEF" w:rsidP="00AA39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5D5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тель</w:t>
      </w:r>
      <w:r w:rsidR="00D757B4" w:rsidRPr="00AD05D5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D757B4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54CA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Вот мы с вами и расколдовали краски! </w:t>
      </w:r>
      <w:r w:rsidR="00D757B4" w:rsidRPr="00AD05D5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AD05D5">
        <w:rPr>
          <w:rFonts w:ascii="Times New Roman" w:eastAsia="Times New Roman" w:hAnsi="Times New Roman"/>
          <w:sz w:val="24"/>
          <w:szCs w:val="24"/>
          <w:lang w:eastAsia="ru-RU"/>
        </w:rPr>
        <w:t>ебята</w:t>
      </w:r>
      <w:r w:rsidR="00D757B4" w:rsidRPr="00AD05D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4B20" w:rsidRPr="00AD05D5">
        <w:rPr>
          <w:rFonts w:ascii="Times New Roman" w:hAnsi="Times New Roman"/>
          <w:sz w:val="24"/>
          <w:szCs w:val="24"/>
        </w:rPr>
        <w:t>вспомните, какого окраса дикие животные?</w:t>
      </w:r>
      <w:r w:rsidR="00AD4B20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D4B20" w:rsidRPr="00AD05D5" w:rsidRDefault="00AD4B20" w:rsidP="00AA39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5D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едполагаемые ответы детей </w:t>
      </w:r>
      <w:proofErr w:type="gramStart"/>
      <w:r w:rsidRPr="00AD05D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 </w:t>
      </w:r>
      <w:proofErr w:type="gramEnd"/>
      <w:r w:rsidRPr="00AD05D5">
        <w:rPr>
          <w:rFonts w:ascii="Times New Roman" w:eastAsia="Times New Roman" w:hAnsi="Times New Roman"/>
          <w:i/>
          <w:sz w:val="24"/>
          <w:szCs w:val="24"/>
          <w:lang w:eastAsia="ru-RU"/>
        </w:rPr>
        <w:t>бежевые, черные, белые, в пятна и т.д.)</w:t>
      </w:r>
    </w:p>
    <w:p w:rsidR="00AD05D5" w:rsidRDefault="00AD4B20" w:rsidP="00AD05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5D5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тель:</w:t>
      </w:r>
      <w:r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 А чем их можно раскрасить?</w:t>
      </w:r>
      <w:r w:rsidR="007C0CEF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D05D5" w:rsidRDefault="00AD4B20" w:rsidP="00AD05D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D05D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едполагаемые ответы детей: фломастер, карандаш, краски </w:t>
      </w:r>
      <w:proofErr w:type="spellStart"/>
      <w:r w:rsidRPr="00AD05D5">
        <w:rPr>
          <w:rFonts w:ascii="Times New Roman" w:eastAsia="Times New Roman" w:hAnsi="Times New Roman"/>
          <w:i/>
          <w:sz w:val="24"/>
          <w:szCs w:val="24"/>
          <w:lang w:eastAsia="ru-RU"/>
        </w:rPr>
        <w:t>и.т</w:t>
      </w:r>
      <w:proofErr w:type="gramStart"/>
      <w:r w:rsidRPr="00AD05D5">
        <w:rPr>
          <w:rFonts w:ascii="Times New Roman" w:eastAsia="Times New Roman" w:hAnsi="Times New Roman"/>
          <w:i/>
          <w:sz w:val="24"/>
          <w:szCs w:val="24"/>
          <w:lang w:eastAsia="ru-RU"/>
        </w:rPr>
        <w:t>.д</w:t>
      </w:r>
      <w:proofErr w:type="spellEnd"/>
      <w:proofErr w:type="gramEnd"/>
    </w:p>
    <w:p w:rsidR="00D757B4" w:rsidRPr="00AD05D5" w:rsidRDefault="00E21765" w:rsidP="00AD05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5D5">
        <w:rPr>
          <w:rFonts w:ascii="Times New Roman" w:hAnsi="Times New Roman"/>
          <w:b/>
          <w:sz w:val="24"/>
          <w:szCs w:val="24"/>
        </w:rPr>
        <w:t>Воспитатель:</w:t>
      </w:r>
      <w:r w:rsidRPr="00AD05D5">
        <w:rPr>
          <w:b/>
          <w:sz w:val="24"/>
          <w:szCs w:val="24"/>
        </w:rPr>
        <w:t xml:space="preserve"> </w:t>
      </w:r>
      <w:r w:rsidR="00AD4B20" w:rsidRPr="00AD05D5">
        <w:rPr>
          <w:rFonts w:ascii="Times New Roman" w:hAnsi="Times New Roman"/>
          <w:sz w:val="24"/>
          <w:szCs w:val="24"/>
        </w:rPr>
        <w:t>Смотрите</w:t>
      </w:r>
      <w:r w:rsidR="00AA3992" w:rsidRPr="00AD05D5">
        <w:rPr>
          <w:rFonts w:ascii="Times New Roman" w:hAnsi="Times New Roman"/>
          <w:sz w:val="24"/>
          <w:szCs w:val="24"/>
        </w:rPr>
        <w:t>,</w:t>
      </w:r>
      <w:r w:rsidR="00AD4B20" w:rsidRPr="00AD05D5">
        <w:rPr>
          <w:rFonts w:ascii="Times New Roman" w:hAnsi="Times New Roman"/>
          <w:sz w:val="24"/>
          <w:szCs w:val="24"/>
        </w:rPr>
        <w:t xml:space="preserve"> а вот и наши животные. Они снова все разноцветные, яркие и сразу видно</w:t>
      </w:r>
      <w:r w:rsidR="00AA3992" w:rsidRPr="00AD05D5">
        <w:rPr>
          <w:rFonts w:ascii="Times New Roman" w:hAnsi="Times New Roman"/>
          <w:sz w:val="24"/>
          <w:szCs w:val="24"/>
        </w:rPr>
        <w:t xml:space="preserve">, кто, </w:t>
      </w:r>
      <w:r w:rsidR="00AD4B20" w:rsidRPr="00AD05D5">
        <w:rPr>
          <w:rFonts w:ascii="Times New Roman" w:hAnsi="Times New Roman"/>
          <w:sz w:val="24"/>
          <w:szCs w:val="24"/>
        </w:rPr>
        <w:t xml:space="preserve">где изображён. </w:t>
      </w:r>
    </w:p>
    <w:p w:rsidR="00AD4B20" w:rsidRPr="00AD05D5" w:rsidRDefault="00AD4B20" w:rsidP="00AA399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05D5">
        <w:rPr>
          <w:rFonts w:ascii="Times New Roman" w:hAnsi="Times New Roman"/>
          <w:i/>
          <w:sz w:val="24"/>
          <w:szCs w:val="24"/>
        </w:rPr>
        <w:t>Воспитатель достаёт из сундука плакат с изображением диких животных и даёт рассмотреть его детям.</w:t>
      </w:r>
    </w:p>
    <w:p w:rsidR="00AC6255" w:rsidRPr="00AD05D5" w:rsidRDefault="007C0CEF" w:rsidP="00AA3992">
      <w:pPr>
        <w:pStyle w:val="aa"/>
        <w:spacing w:before="0" w:beforeAutospacing="0" w:after="0" w:afterAutospacing="0"/>
        <w:jc w:val="both"/>
      </w:pPr>
      <w:r w:rsidRPr="00AD05D5">
        <w:rPr>
          <w:b/>
        </w:rPr>
        <w:t>Воспитатель</w:t>
      </w:r>
      <w:r w:rsidR="00D757B4" w:rsidRPr="00AD05D5">
        <w:rPr>
          <w:b/>
        </w:rPr>
        <w:t>:</w:t>
      </w:r>
      <w:r w:rsidRPr="00AD05D5">
        <w:rPr>
          <w:b/>
        </w:rPr>
        <w:t xml:space="preserve"> </w:t>
      </w:r>
      <w:r w:rsidR="00AA3992" w:rsidRPr="00AD05D5">
        <w:t xml:space="preserve">Какие </w:t>
      </w:r>
      <w:r w:rsidR="00AD4B20" w:rsidRPr="00AD05D5">
        <w:t xml:space="preserve">вы </w:t>
      </w:r>
      <w:r w:rsidRPr="00AD05D5">
        <w:t xml:space="preserve">Молодцы! </w:t>
      </w:r>
      <w:r w:rsidR="00AD4B20" w:rsidRPr="00AD05D5">
        <w:t xml:space="preserve"> Но н</w:t>
      </w:r>
      <w:r w:rsidRPr="00AD05D5">
        <w:t>ам пор</w:t>
      </w:r>
      <w:r w:rsidR="00D757B4" w:rsidRPr="00AD05D5">
        <w:t xml:space="preserve">а </w:t>
      </w:r>
      <w:r w:rsidRPr="00AD05D5">
        <w:t xml:space="preserve"> во</w:t>
      </w:r>
      <w:r w:rsidR="00D757B4" w:rsidRPr="00AD05D5">
        <w:t>звраща</w:t>
      </w:r>
      <w:r w:rsidRPr="00AD05D5">
        <w:t>т</w:t>
      </w:r>
      <w:r w:rsidR="00D757B4" w:rsidRPr="00AD05D5">
        <w:t>ь</w:t>
      </w:r>
      <w:r w:rsidRPr="00AD05D5">
        <w:t>ся в дет</w:t>
      </w:r>
      <w:r w:rsidR="00D757B4" w:rsidRPr="00AD05D5">
        <w:t xml:space="preserve">ский </w:t>
      </w:r>
      <w:r w:rsidRPr="00AD05D5">
        <w:t xml:space="preserve"> сад. </w:t>
      </w:r>
    </w:p>
    <w:p w:rsidR="00F31319" w:rsidRPr="00AD05D5" w:rsidRDefault="007C0CEF" w:rsidP="00AA3992">
      <w:pPr>
        <w:pStyle w:val="aa"/>
        <w:spacing w:before="0" w:beforeAutospacing="0" w:after="0" w:afterAutospacing="0"/>
        <w:jc w:val="both"/>
        <w:rPr>
          <w:i/>
        </w:rPr>
      </w:pPr>
      <w:r w:rsidRPr="00AD05D5">
        <w:rPr>
          <w:i/>
        </w:rPr>
        <w:t>Дети садятся на</w:t>
      </w:r>
      <w:r w:rsidR="00D757B4" w:rsidRPr="00AD05D5">
        <w:rPr>
          <w:i/>
        </w:rPr>
        <w:t xml:space="preserve"> свои сказочные средства передви</w:t>
      </w:r>
      <w:r w:rsidRPr="00AD05D5">
        <w:rPr>
          <w:i/>
        </w:rPr>
        <w:t>жения и летят, скачут обратно.</w:t>
      </w:r>
    </w:p>
    <w:p w:rsidR="00CB31CE" w:rsidRPr="00AD05D5" w:rsidRDefault="00CB31CE" w:rsidP="00AA39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5D5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тель:</w:t>
      </w:r>
      <w:r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 Вот и подошло к концу наше путешествие</w:t>
      </w:r>
      <w:proofErr w:type="gramStart"/>
      <w:r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 Сегодня у нас работают центры: творческого развития ( рисуем животных)   центр литературы ( рассматриваем книги и </w:t>
      </w:r>
      <w:r w:rsidRPr="00AD05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ллюстрации на тему дикие животные)  и экологический центр ( работаем с экологической ширмой). Я предлагаю вам пройти туда, где бы вы хотели поработать. </w:t>
      </w:r>
    </w:p>
    <w:p w:rsidR="00E21765" w:rsidRPr="00AD05D5" w:rsidRDefault="00E21765" w:rsidP="00AA399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05D5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ительная  часть</w:t>
      </w:r>
      <w:r w:rsidRPr="00AD05D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21FCA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1FCA" w:rsidRPr="00AD05D5">
        <w:rPr>
          <w:rFonts w:ascii="Times New Roman" w:eastAsia="Times New Roman" w:hAnsi="Times New Roman"/>
          <w:b/>
          <w:sz w:val="24"/>
          <w:szCs w:val="24"/>
          <w:lang w:eastAsia="ru-RU"/>
        </w:rPr>
        <w:t>Рефлексия</w:t>
      </w:r>
    </w:p>
    <w:p w:rsidR="00AD4B20" w:rsidRPr="00AD05D5" w:rsidRDefault="00E21765" w:rsidP="00AA3992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5D5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тель</w:t>
      </w:r>
      <w:proofErr w:type="gramStart"/>
      <w:r w:rsidRPr="00AD05D5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AD4B20" w:rsidRPr="00AD05D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AD4B20" w:rsidRPr="00AD05D5" w:rsidRDefault="00AA3992" w:rsidP="00AA3992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5D5">
        <w:rPr>
          <w:rFonts w:ascii="Times New Roman" w:eastAsia="Times New Roman" w:hAnsi="Times New Roman"/>
          <w:sz w:val="24"/>
          <w:szCs w:val="24"/>
          <w:lang w:eastAsia="ru-RU"/>
        </w:rPr>
        <w:t>Расскажите мне</w:t>
      </w:r>
      <w:r w:rsidR="00AD4B20" w:rsidRPr="00AD05D5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4B20" w:rsidRPr="00AD05D5">
        <w:rPr>
          <w:rFonts w:ascii="Times New Roman" w:eastAsia="Times New Roman" w:hAnsi="Times New Roman"/>
          <w:sz w:val="24"/>
          <w:szCs w:val="24"/>
          <w:lang w:eastAsia="ru-RU"/>
        </w:rPr>
        <w:t>Что у вас получилось? А что не получилось? Как вы думаете почему?</w:t>
      </w:r>
    </w:p>
    <w:p w:rsidR="00AD4B20" w:rsidRPr="00AD05D5" w:rsidRDefault="00AD4B20" w:rsidP="00AA3992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5D5">
        <w:rPr>
          <w:rFonts w:ascii="Times New Roman" w:eastAsia="Times New Roman" w:hAnsi="Times New Roman"/>
          <w:sz w:val="24"/>
          <w:szCs w:val="24"/>
          <w:lang w:eastAsia="ru-RU"/>
        </w:rPr>
        <w:t>Что для вас было легко? А что сложного было в заданиях бабы яги?</w:t>
      </w:r>
    </w:p>
    <w:p w:rsidR="00AD4B20" w:rsidRPr="00AD05D5" w:rsidRDefault="00AD4B20" w:rsidP="00AA3992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5D5">
        <w:rPr>
          <w:rFonts w:ascii="Times New Roman" w:eastAsia="Times New Roman" w:hAnsi="Times New Roman"/>
          <w:sz w:val="24"/>
          <w:szCs w:val="24"/>
          <w:lang w:eastAsia="ru-RU"/>
        </w:rPr>
        <w:t>Кто вам помогал?</w:t>
      </w:r>
    </w:p>
    <w:p w:rsidR="005B1169" w:rsidRPr="00AD05D5" w:rsidRDefault="00AD4B20" w:rsidP="00AA399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Вам было легко работать вместе в команде? </w:t>
      </w:r>
      <w:r w:rsidR="00E21765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23F1E" w:rsidRPr="00AD05D5" w:rsidRDefault="00336010" w:rsidP="00AA399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5D5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тель:</w:t>
      </w:r>
      <w:r w:rsidR="00AC6255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Pr="00AD05D5">
        <w:rPr>
          <w:rFonts w:ascii="Times New Roman" w:eastAsia="Times New Roman" w:hAnsi="Times New Roman"/>
          <w:sz w:val="24"/>
          <w:szCs w:val="24"/>
          <w:lang w:eastAsia="ru-RU"/>
        </w:rPr>
        <w:t>ы такие молодцы, я вами горжусь, Лешему помогли расколдовать диких животных. В</w:t>
      </w:r>
      <w:r w:rsidR="00723F1E" w:rsidRPr="00AD05D5">
        <w:rPr>
          <w:rFonts w:ascii="Times New Roman" w:eastAsia="Times New Roman" w:hAnsi="Times New Roman"/>
          <w:sz w:val="24"/>
          <w:szCs w:val="24"/>
          <w:lang w:eastAsia="ru-RU"/>
        </w:rPr>
        <w:t>озьм</w:t>
      </w:r>
      <w:r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ите </w:t>
      </w:r>
      <w:r w:rsidR="00CB31CE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картинки – раскраски </w:t>
      </w:r>
      <w:r w:rsidR="00723F1E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животных </w:t>
      </w:r>
      <w:r w:rsidR="00AD4B20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домой </w:t>
      </w:r>
      <w:r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кажите </w:t>
      </w:r>
      <w:r w:rsidR="00CB31CE" w:rsidRPr="00AD05D5">
        <w:rPr>
          <w:rFonts w:ascii="Times New Roman" w:eastAsia="Times New Roman" w:hAnsi="Times New Roman"/>
          <w:sz w:val="24"/>
          <w:szCs w:val="24"/>
          <w:lang w:eastAsia="ru-RU"/>
        </w:rPr>
        <w:t>своим родителям и друзьям</w:t>
      </w:r>
      <w:proofErr w:type="gramStart"/>
      <w:r w:rsidR="00CB31CE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="00CB31CE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нового вы сегодня узнали.</w:t>
      </w:r>
      <w:r w:rsidR="00723F1E" w:rsidRPr="00AD0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27141" w:rsidRPr="00AD05D5" w:rsidRDefault="00327141" w:rsidP="00C737A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D05D5">
        <w:rPr>
          <w:rFonts w:ascii="Times New Roman" w:hAnsi="Times New Roman"/>
          <w:b/>
          <w:sz w:val="24"/>
          <w:szCs w:val="24"/>
        </w:rPr>
        <w:t>Литература</w:t>
      </w:r>
    </w:p>
    <w:p w:rsidR="00AD05D5" w:rsidRDefault="00AD05D5" w:rsidP="00AD05D5">
      <w:pPr>
        <w:pStyle w:val="aa"/>
        <w:numPr>
          <w:ilvl w:val="0"/>
          <w:numId w:val="39"/>
        </w:numPr>
      </w:pPr>
      <w:r w:rsidRPr="00AD05D5">
        <w:t xml:space="preserve">Программа « От рождения до школы» под редакцией Н.Е. </w:t>
      </w:r>
      <w:proofErr w:type="spellStart"/>
      <w:r w:rsidRPr="00AD05D5">
        <w:t>Веркасы</w:t>
      </w:r>
      <w:proofErr w:type="spellEnd"/>
      <w:r w:rsidRPr="00AD05D5">
        <w:t>, Т.С. Комаровой, М.А. Васильевой</w:t>
      </w:r>
      <w:r>
        <w:t xml:space="preserve"> И.В.</w:t>
      </w:r>
    </w:p>
    <w:p w:rsidR="00327141" w:rsidRPr="00AD05D5" w:rsidRDefault="00327141" w:rsidP="00AD05D5">
      <w:pPr>
        <w:pStyle w:val="aa"/>
        <w:numPr>
          <w:ilvl w:val="0"/>
          <w:numId w:val="39"/>
        </w:numPr>
      </w:pPr>
      <w:r w:rsidRPr="00AD05D5">
        <w:t>Лопухина “Логопедия – речь, ритм, движение”</w:t>
      </w:r>
      <w:proofErr w:type="gramStart"/>
      <w:r w:rsidRPr="00AD05D5">
        <w:t xml:space="preserve"> ,</w:t>
      </w:r>
      <w:proofErr w:type="gramEnd"/>
      <w:r w:rsidRPr="00AD05D5">
        <w:t xml:space="preserve">СПб.: Дельта,1997.  </w:t>
      </w:r>
      <w:proofErr w:type="spellStart"/>
      <w:r w:rsidRPr="00AD05D5">
        <w:t>В.В.Коноваленко</w:t>
      </w:r>
      <w:proofErr w:type="spellEnd"/>
      <w:r w:rsidRPr="00AD05D5">
        <w:t xml:space="preserve">, </w:t>
      </w:r>
      <w:proofErr w:type="spellStart"/>
      <w:r w:rsidRPr="00AD05D5">
        <w:t>С.В.Коноваленко</w:t>
      </w:r>
      <w:proofErr w:type="spellEnd"/>
      <w:r w:rsidRPr="00AD05D5">
        <w:t xml:space="preserve"> “Фронтальные логопедические занятия в подготовительной группе для детей с ФФН”, Краснодар: Экспериментальный центр развития образования,1994.</w:t>
      </w:r>
    </w:p>
    <w:p w:rsidR="00327141" w:rsidRPr="00AD05D5" w:rsidRDefault="00327141" w:rsidP="00AD05D5">
      <w:pPr>
        <w:pStyle w:val="aa"/>
        <w:numPr>
          <w:ilvl w:val="0"/>
          <w:numId w:val="39"/>
        </w:numPr>
      </w:pPr>
      <w:r w:rsidRPr="00AD05D5">
        <w:t>1000 загадок. Популярное пособие для родителей и педагогов. – Ярославль: Академия развития, 1997.</w:t>
      </w:r>
    </w:p>
    <w:p w:rsidR="00F05C42" w:rsidRPr="00AD05D5" w:rsidRDefault="00F05C42" w:rsidP="00AA3992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D10469" w:rsidRPr="00AD05D5" w:rsidRDefault="00D10469" w:rsidP="00AA3992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sectPr w:rsidR="00D10469" w:rsidRPr="00AD05D5" w:rsidSect="00AD05D5">
      <w:footerReference w:type="default" r:id="rId8"/>
      <w:pgSz w:w="11906" w:h="16838"/>
      <w:pgMar w:top="851" w:right="1134" w:bottom="851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831" w:rsidRDefault="00330831" w:rsidP="00EA695B">
      <w:pPr>
        <w:spacing w:after="0" w:line="240" w:lineRule="auto"/>
      </w:pPr>
      <w:r>
        <w:separator/>
      </w:r>
    </w:p>
  </w:endnote>
  <w:endnote w:type="continuationSeparator" w:id="0">
    <w:p w:rsidR="00330831" w:rsidRDefault="00330831" w:rsidP="00EA6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1020"/>
      <w:docPartObj>
        <w:docPartGallery w:val="Page Numbers (Bottom of Page)"/>
        <w:docPartUnique/>
      </w:docPartObj>
    </w:sdtPr>
    <w:sdtContent>
      <w:p w:rsidR="005C6237" w:rsidRDefault="00842820">
        <w:pPr>
          <w:pStyle w:val="a8"/>
          <w:jc w:val="center"/>
        </w:pPr>
        <w:fldSimple w:instr=" PAGE   \* MERGEFORMAT ">
          <w:r w:rsidR="002D71F8">
            <w:rPr>
              <w:noProof/>
            </w:rPr>
            <w:t>2</w:t>
          </w:r>
        </w:fldSimple>
      </w:p>
    </w:sdtContent>
  </w:sdt>
  <w:p w:rsidR="00452E54" w:rsidRDefault="00452E5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831" w:rsidRDefault="00330831" w:rsidP="00EA695B">
      <w:pPr>
        <w:spacing w:after="0" w:line="240" w:lineRule="auto"/>
      </w:pPr>
      <w:r>
        <w:separator/>
      </w:r>
    </w:p>
  </w:footnote>
  <w:footnote w:type="continuationSeparator" w:id="0">
    <w:p w:rsidR="00330831" w:rsidRDefault="00330831" w:rsidP="00EA6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A180"/>
      </v:shape>
    </w:pict>
  </w:numPicBullet>
  <w:abstractNum w:abstractNumId="0">
    <w:nsid w:val="03B73F99"/>
    <w:multiLevelType w:val="hybridMultilevel"/>
    <w:tmpl w:val="AD26FBCA"/>
    <w:lvl w:ilvl="0" w:tplc="8A7075E4">
      <w:start w:val="1"/>
      <w:numFmt w:val="bullet"/>
      <w:lvlText w:val="•"/>
      <w:lvlJc w:val="left"/>
      <w:pPr>
        <w:ind w:left="6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8833615"/>
    <w:multiLevelType w:val="hybridMultilevel"/>
    <w:tmpl w:val="D8AA77BC"/>
    <w:lvl w:ilvl="0" w:tplc="8462345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57731"/>
    <w:multiLevelType w:val="hybridMultilevel"/>
    <w:tmpl w:val="E1AAD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10247"/>
    <w:multiLevelType w:val="multilevel"/>
    <w:tmpl w:val="703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A11785"/>
    <w:multiLevelType w:val="hybridMultilevel"/>
    <w:tmpl w:val="E89088BA"/>
    <w:lvl w:ilvl="0" w:tplc="ED06B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91168"/>
    <w:multiLevelType w:val="hybridMultilevel"/>
    <w:tmpl w:val="EDFC912E"/>
    <w:lvl w:ilvl="0" w:tplc="1B04BA5E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81740"/>
    <w:multiLevelType w:val="hybridMultilevel"/>
    <w:tmpl w:val="2DC4479C"/>
    <w:lvl w:ilvl="0" w:tplc="89F896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17AAD"/>
    <w:multiLevelType w:val="hybridMultilevel"/>
    <w:tmpl w:val="FC54CF0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252BE"/>
    <w:multiLevelType w:val="hybridMultilevel"/>
    <w:tmpl w:val="07521FA4"/>
    <w:lvl w:ilvl="0" w:tplc="1B04BA5E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21272"/>
    <w:multiLevelType w:val="hybridMultilevel"/>
    <w:tmpl w:val="FC54CF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215B4D3F"/>
    <w:multiLevelType w:val="hybridMultilevel"/>
    <w:tmpl w:val="6734BFC4"/>
    <w:lvl w:ilvl="0" w:tplc="8A7075E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21F87"/>
    <w:multiLevelType w:val="hybridMultilevel"/>
    <w:tmpl w:val="82FA2486"/>
    <w:lvl w:ilvl="0" w:tplc="8A7075E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601E6"/>
    <w:multiLevelType w:val="hybridMultilevel"/>
    <w:tmpl w:val="89284D4A"/>
    <w:lvl w:ilvl="0" w:tplc="837EE07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83C32"/>
    <w:multiLevelType w:val="hybridMultilevel"/>
    <w:tmpl w:val="F2D09EF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007AC"/>
    <w:multiLevelType w:val="hybridMultilevel"/>
    <w:tmpl w:val="E9E69D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53B10"/>
    <w:multiLevelType w:val="hybridMultilevel"/>
    <w:tmpl w:val="0EFE743A"/>
    <w:lvl w:ilvl="0" w:tplc="1B04BA5E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081A41"/>
    <w:multiLevelType w:val="hybridMultilevel"/>
    <w:tmpl w:val="98BE4A56"/>
    <w:lvl w:ilvl="0" w:tplc="8A7075E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C2110"/>
    <w:multiLevelType w:val="hybridMultilevel"/>
    <w:tmpl w:val="E1E002F8"/>
    <w:lvl w:ilvl="0" w:tplc="552607E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33DA799E"/>
    <w:multiLevelType w:val="hybridMultilevel"/>
    <w:tmpl w:val="0DA8542E"/>
    <w:lvl w:ilvl="0" w:tplc="8470617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7FC7903"/>
    <w:multiLevelType w:val="hybridMultilevel"/>
    <w:tmpl w:val="8A72D20A"/>
    <w:lvl w:ilvl="0" w:tplc="8A7075E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95561"/>
    <w:multiLevelType w:val="hybridMultilevel"/>
    <w:tmpl w:val="78864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1C2C52"/>
    <w:multiLevelType w:val="hybridMultilevel"/>
    <w:tmpl w:val="0B4CB9EE"/>
    <w:lvl w:ilvl="0" w:tplc="8A7075E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B3A98"/>
    <w:multiLevelType w:val="hybridMultilevel"/>
    <w:tmpl w:val="22DA6AF6"/>
    <w:lvl w:ilvl="0" w:tplc="8A7075E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4B6ABF"/>
    <w:multiLevelType w:val="hybridMultilevel"/>
    <w:tmpl w:val="D3B44E8A"/>
    <w:lvl w:ilvl="0" w:tplc="8A7075E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E91AA3"/>
    <w:multiLevelType w:val="hybridMultilevel"/>
    <w:tmpl w:val="4B183B54"/>
    <w:lvl w:ilvl="0" w:tplc="8A7075E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2B0F0C"/>
    <w:multiLevelType w:val="hybridMultilevel"/>
    <w:tmpl w:val="E40AFA30"/>
    <w:lvl w:ilvl="0" w:tplc="8A7075E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F5F04"/>
    <w:multiLevelType w:val="hybridMultilevel"/>
    <w:tmpl w:val="C74A0B72"/>
    <w:lvl w:ilvl="0" w:tplc="5AEC7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6658BA"/>
    <w:multiLevelType w:val="hybridMultilevel"/>
    <w:tmpl w:val="390CEE26"/>
    <w:lvl w:ilvl="0" w:tplc="1B04BA5E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A66066"/>
    <w:multiLevelType w:val="hybridMultilevel"/>
    <w:tmpl w:val="5ABAFB44"/>
    <w:lvl w:ilvl="0" w:tplc="5AEC787C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>
    <w:nsid w:val="573B4263"/>
    <w:multiLevelType w:val="hybridMultilevel"/>
    <w:tmpl w:val="89284D4A"/>
    <w:lvl w:ilvl="0" w:tplc="837EE07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D14297"/>
    <w:multiLevelType w:val="hybridMultilevel"/>
    <w:tmpl w:val="65BA02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44D41"/>
    <w:multiLevelType w:val="hybridMultilevel"/>
    <w:tmpl w:val="ED765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EA5C52"/>
    <w:multiLevelType w:val="hybridMultilevel"/>
    <w:tmpl w:val="F0CA1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65B82"/>
    <w:multiLevelType w:val="hybridMultilevel"/>
    <w:tmpl w:val="B28C3E62"/>
    <w:lvl w:ilvl="0" w:tplc="8A7075E4">
      <w:start w:val="1"/>
      <w:numFmt w:val="bullet"/>
      <w:lvlText w:val="•"/>
      <w:lvlJc w:val="left"/>
      <w:pPr>
        <w:ind w:left="6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8A7DE7"/>
    <w:multiLevelType w:val="hybridMultilevel"/>
    <w:tmpl w:val="9A1A3D4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4422B"/>
    <w:multiLevelType w:val="hybridMultilevel"/>
    <w:tmpl w:val="62143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BA6FC0"/>
    <w:multiLevelType w:val="hybridMultilevel"/>
    <w:tmpl w:val="D60C3A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ED50950"/>
    <w:multiLevelType w:val="hybridMultilevel"/>
    <w:tmpl w:val="C6A6753A"/>
    <w:lvl w:ilvl="0" w:tplc="8A7075E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D8748E"/>
    <w:multiLevelType w:val="hybridMultilevel"/>
    <w:tmpl w:val="643606E8"/>
    <w:lvl w:ilvl="0" w:tplc="8A7075E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16"/>
  </w:num>
  <w:num w:numId="4">
    <w:abstractNumId w:val="32"/>
  </w:num>
  <w:num w:numId="5">
    <w:abstractNumId w:val="4"/>
  </w:num>
  <w:num w:numId="6">
    <w:abstractNumId w:val="26"/>
  </w:num>
  <w:num w:numId="7">
    <w:abstractNumId w:val="30"/>
  </w:num>
  <w:num w:numId="8">
    <w:abstractNumId w:val="9"/>
  </w:num>
  <w:num w:numId="9">
    <w:abstractNumId w:val="1"/>
  </w:num>
  <w:num w:numId="10">
    <w:abstractNumId w:val="7"/>
  </w:num>
  <w:num w:numId="11">
    <w:abstractNumId w:val="3"/>
  </w:num>
  <w:num w:numId="12">
    <w:abstractNumId w:val="12"/>
  </w:num>
  <w:num w:numId="13">
    <w:abstractNumId w:val="29"/>
  </w:num>
  <w:num w:numId="14">
    <w:abstractNumId w:val="0"/>
  </w:num>
  <w:num w:numId="15">
    <w:abstractNumId w:val="34"/>
  </w:num>
  <w:num w:numId="16">
    <w:abstractNumId w:val="13"/>
  </w:num>
  <w:num w:numId="17">
    <w:abstractNumId w:val="24"/>
  </w:num>
  <w:num w:numId="18">
    <w:abstractNumId w:val="15"/>
  </w:num>
  <w:num w:numId="19">
    <w:abstractNumId w:val="14"/>
  </w:num>
  <w:num w:numId="20">
    <w:abstractNumId w:val="38"/>
  </w:num>
  <w:num w:numId="21">
    <w:abstractNumId w:val="5"/>
  </w:num>
  <w:num w:numId="22">
    <w:abstractNumId w:val="23"/>
  </w:num>
  <w:num w:numId="23">
    <w:abstractNumId w:val="18"/>
  </w:num>
  <w:num w:numId="24">
    <w:abstractNumId w:val="36"/>
  </w:num>
  <w:num w:numId="25">
    <w:abstractNumId w:val="17"/>
  </w:num>
  <w:num w:numId="26">
    <w:abstractNumId w:val="19"/>
  </w:num>
  <w:num w:numId="27">
    <w:abstractNumId w:val="27"/>
  </w:num>
  <w:num w:numId="28">
    <w:abstractNumId w:val="25"/>
  </w:num>
  <w:num w:numId="29">
    <w:abstractNumId w:val="8"/>
  </w:num>
  <w:num w:numId="30">
    <w:abstractNumId w:val="33"/>
  </w:num>
  <w:num w:numId="31">
    <w:abstractNumId w:val="37"/>
  </w:num>
  <w:num w:numId="32">
    <w:abstractNumId w:val="22"/>
  </w:num>
  <w:num w:numId="33">
    <w:abstractNumId w:val="11"/>
  </w:num>
  <w:num w:numId="34">
    <w:abstractNumId w:val="10"/>
  </w:num>
  <w:num w:numId="35">
    <w:abstractNumId w:val="20"/>
  </w:num>
  <w:num w:numId="36">
    <w:abstractNumId w:val="31"/>
  </w:num>
  <w:num w:numId="37">
    <w:abstractNumId w:val="2"/>
  </w:num>
  <w:num w:numId="38">
    <w:abstractNumId w:val="35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5D65"/>
    <w:rsid w:val="00001CCB"/>
    <w:rsid w:val="00031C5D"/>
    <w:rsid w:val="00042136"/>
    <w:rsid w:val="00047761"/>
    <w:rsid w:val="00047B81"/>
    <w:rsid w:val="00064FE5"/>
    <w:rsid w:val="00070E1E"/>
    <w:rsid w:val="00074DF8"/>
    <w:rsid w:val="00075999"/>
    <w:rsid w:val="0008622C"/>
    <w:rsid w:val="00092401"/>
    <w:rsid w:val="000B0ECA"/>
    <w:rsid w:val="000B41A8"/>
    <w:rsid w:val="000D4ED4"/>
    <w:rsid w:val="000E446B"/>
    <w:rsid w:val="000E6643"/>
    <w:rsid w:val="00110A50"/>
    <w:rsid w:val="0011104A"/>
    <w:rsid w:val="00117EF0"/>
    <w:rsid w:val="00126F88"/>
    <w:rsid w:val="00127909"/>
    <w:rsid w:val="001377F9"/>
    <w:rsid w:val="00141FE6"/>
    <w:rsid w:val="00154C37"/>
    <w:rsid w:val="0016586F"/>
    <w:rsid w:val="00172FE9"/>
    <w:rsid w:val="00176CD8"/>
    <w:rsid w:val="00187332"/>
    <w:rsid w:val="001956C6"/>
    <w:rsid w:val="00197756"/>
    <w:rsid w:val="001A3D89"/>
    <w:rsid w:val="001A7795"/>
    <w:rsid w:val="001B0372"/>
    <w:rsid w:val="001D17D0"/>
    <w:rsid w:val="001D21C6"/>
    <w:rsid w:val="001F5673"/>
    <w:rsid w:val="0020340B"/>
    <w:rsid w:val="00220AC9"/>
    <w:rsid w:val="00222E73"/>
    <w:rsid w:val="002262FE"/>
    <w:rsid w:val="002356EF"/>
    <w:rsid w:val="00250CA5"/>
    <w:rsid w:val="0026032F"/>
    <w:rsid w:val="00261C74"/>
    <w:rsid w:val="00264A63"/>
    <w:rsid w:val="00271314"/>
    <w:rsid w:val="00271C59"/>
    <w:rsid w:val="00272A75"/>
    <w:rsid w:val="002926D8"/>
    <w:rsid w:val="002A321E"/>
    <w:rsid w:val="002A470D"/>
    <w:rsid w:val="002A4EAF"/>
    <w:rsid w:val="002D4C9C"/>
    <w:rsid w:val="002D71F8"/>
    <w:rsid w:val="002D7923"/>
    <w:rsid w:val="00314C48"/>
    <w:rsid w:val="00322839"/>
    <w:rsid w:val="00322C78"/>
    <w:rsid w:val="003270AA"/>
    <w:rsid w:val="00327141"/>
    <w:rsid w:val="00330831"/>
    <w:rsid w:val="00336010"/>
    <w:rsid w:val="00344C30"/>
    <w:rsid w:val="00360276"/>
    <w:rsid w:val="003977BE"/>
    <w:rsid w:val="003A3B98"/>
    <w:rsid w:val="003A3F85"/>
    <w:rsid w:val="003B1ED9"/>
    <w:rsid w:val="003F09A4"/>
    <w:rsid w:val="003F19F9"/>
    <w:rsid w:val="003F7E6B"/>
    <w:rsid w:val="00402553"/>
    <w:rsid w:val="00403784"/>
    <w:rsid w:val="00416DA5"/>
    <w:rsid w:val="00437709"/>
    <w:rsid w:val="00440438"/>
    <w:rsid w:val="00452E54"/>
    <w:rsid w:val="00461450"/>
    <w:rsid w:val="0046211B"/>
    <w:rsid w:val="0047009B"/>
    <w:rsid w:val="00487BA9"/>
    <w:rsid w:val="004A2C4A"/>
    <w:rsid w:val="004D3ACA"/>
    <w:rsid w:val="004F2FDD"/>
    <w:rsid w:val="004F6C1A"/>
    <w:rsid w:val="004F73E2"/>
    <w:rsid w:val="004F7402"/>
    <w:rsid w:val="005030CF"/>
    <w:rsid w:val="00536AFF"/>
    <w:rsid w:val="00540E34"/>
    <w:rsid w:val="00541CC5"/>
    <w:rsid w:val="0054739C"/>
    <w:rsid w:val="005507DA"/>
    <w:rsid w:val="00581805"/>
    <w:rsid w:val="005853D2"/>
    <w:rsid w:val="005B1169"/>
    <w:rsid w:val="005C6237"/>
    <w:rsid w:val="005E292A"/>
    <w:rsid w:val="005E3440"/>
    <w:rsid w:val="005E61CC"/>
    <w:rsid w:val="005F1C6F"/>
    <w:rsid w:val="005F6E39"/>
    <w:rsid w:val="00606D92"/>
    <w:rsid w:val="006078A2"/>
    <w:rsid w:val="006117C3"/>
    <w:rsid w:val="00636FCB"/>
    <w:rsid w:val="00637D21"/>
    <w:rsid w:val="00657B13"/>
    <w:rsid w:val="00661A4F"/>
    <w:rsid w:val="006674E9"/>
    <w:rsid w:val="00672BE7"/>
    <w:rsid w:val="006742D6"/>
    <w:rsid w:val="006804BD"/>
    <w:rsid w:val="00690BF2"/>
    <w:rsid w:val="00691EA5"/>
    <w:rsid w:val="00695CFC"/>
    <w:rsid w:val="006A3A63"/>
    <w:rsid w:val="006A5158"/>
    <w:rsid w:val="006A68B2"/>
    <w:rsid w:val="006D282F"/>
    <w:rsid w:val="006E0B96"/>
    <w:rsid w:val="006E2E54"/>
    <w:rsid w:val="006F1C06"/>
    <w:rsid w:val="00723F1E"/>
    <w:rsid w:val="0073194B"/>
    <w:rsid w:val="00744023"/>
    <w:rsid w:val="00786E2F"/>
    <w:rsid w:val="00794170"/>
    <w:rsid w:val="007B632C"/>
    <w:rsid w:val="007C0CEF"/>
    <w:rsid w:val="007C48D4"/>
    <w:rsid w:val="007D255E"/>
    <w:rsid w:val="007E7164"/>
    <w:rsid w:val="00815EAA"/>
    <w:rsid w:val="00834D4E"/>
    <w:rsid w:val="0083512A"/>
    <w:rsid w:val="00837FE5"/>
    <w:rsid w:val="0084068A"/>
    <w:rsid w:val="00842820"/>
    <w:rsid w:val="00845D31"/>
    <w:rsid w:val="00856FC4"/>
    <w:rsid w:val="00860E35"/>
    <w:rsid w:val="008741A7"/>
    <w:rsid w:val="00877BFA"/>
    <w:rsid w:val="008849A8"/>
    <w:rsid w:val="008A48E7"/>
    <w:rsid w:val="008A4F35"/>
    <w:rsid w:val="008C1AA3"/>
    <w:rsid w:val="008C1F4C"/>
    <w:rsid w:val="008C3E1B"/>
    <w:rsid w:val="008D3F45"/>
    <w:rsid w:val="008F146C"/>
    <w:rsid w:val="00911392"/>
    <w:rsid w:val="00914667"/>
    <w:rsid w:val="0091522F"/>
    <w:rsid w:val="00933D2F"/>
    <w:rsid w:val="0094124C"/>
    <w:rsid w:val="0094289B"/>
    <w:rsid w:val="00990D35"/>
    <w:rsid w:val="0099379C"/>
    <w:rsid w:val="00996133"/>
    <w:rsid w:val="009A0AA9"/>
    <w:rsid w:val="009A2304"/>
    <w:rsid w:val="009B2E50"/>
    <w:rsid w:val="009B4D54"/>
    <w:rsid w:val="009B59CB"/>
    <w:rsid w:val="009D1C03"/>
    <w:rsid w:val="009E438F"/>
    <w:rsid w:val="009F0E35"/>
    <w:rsid w:val="00A01836"/>
    <w:rsid w:val="00A02532"/>
    <w:rsid w:val="00A108B6"/>
    <w:rsid w:val="00A67044"/>
    <w:rsid w:val="00A70E49"/>
    <w:rsid w:val="00A81861"/>
    <w:rsid w:val="00A84C29"/>
    <w:rsid w:val="00AA3992"/>
    <w:rsid w:val="00AB6120"/>
    <w:rsid w:val="00AC6255"/>
    <w:rsid w:val="00AD05D5"/>
    <w:rsid w:val="00AD4B20"/>
    <w:rsid w:val="00AD6AAC"/>
    <w:rsid w:val="00AF2B2F"/>
    <w:rsid w:val="00AF3101"/>
    <w:rsid w:val="00B07892"/>
    <w:rsid w:val="00B13D97"/>
    <w:rsid w:val="00B154CA"/>
    <w:rsid w:val="00B21FCA"/>
    <w:rsid w:val="00B23E8C"/>
    <w:rsid w:val="00B26DA6"/>
    <w:rsid w:val="00B3439D"/>
    <w:rsid w:val="00B34CF7"/>
    <w:rsid w:val="00B414BF"/>
    <w:rsid w:val="00B43054"/>
    <w:rsid w:val="00B534BA"/>
    <w:rsid w:val="00B73E54"/>
    <w:rsid w:val="00B7500F"/>
    <w:rsid w:val="00BD204A"/>
    <w:rsid w:val="00BD2CF3"/>
    <w:rsid w:val="00BD3E55"/>
    <w:rsid w:val="00C06E04"/>
    <w:rsid w:val="00C2718C"/>
    <w:rsid w:val="00C43154"/>
    <w:rsid w:val="00C63FD9"/>
    <w:rsid w:val="00C70A34"/>
    <w:rsid w:val="00C737A7"/>
    <w:rsid w:val="00C742DF"/>
    <w:rsid w:val="00C91445"/>
    <w:rsid w:val="00CA28E0"/>
    <w:rsid w:val="00CB31CE"/>
    <w:rsid w:val="00CC23AE"/>
    <w:rsid w:val="00CC70D4"/>
    <w:rsid w:val="00CC72B6"/>
    <w:rsid w:val="00CD485E"/>
    <w:rsid w:val="00D03673"/>
    <w:rsid w:val="00D10469"/>
    <w:rsid w:val="00D11F26"/>
    <w:rsid w:val="00D25E54"/>
    <w:rsid w:val="00D52426"/>
    <w:rsid w:val="00D6727F"/>
    <w:rsid w:val="00D757B4"/>
    <w:rsid w:val="00DA62AB"/>
    <w:rsid w:val="00DA6845"/>
    <w:rsid w:val="00DE4403"/>
    <w:rsid w:val="00DE533B"/>
    <w:rsid w:val="00DE5F6A"/>
    <w:rsid w:val="00E21765"/>
    <w:rsid w:val="00E27929"/>
    <w:rsid w:val="00E40F2D"/>
    <w:rsid w:val="00E63375"/>
    <w:rsid w:val="00E643FE"/>
    <w:rsid w:val="00E86A13"/>
    <w:rsid w:val="00EA695B"/>
    <w:rsid w:val="00EB3C6B"/>
    <w:rsid w:val="00EB5C8B"/>
    <w:rsid w:val="00EC5A4E"/>
    <w:rsid w:val="00EC7C2D"/>
    <w:rsid w:val="00ED0AD8"/>
    <w:rsid w:val="00ED6FEC"/>
    <w:rsid w:val="00EE1E60"/>
    <w:rsid w:val="00EE6F9D"/>
    <w:rsid w:val="00EF4F3B"/>
    <w:rsid w:val="00F0188D"/>
    <w:rsid w:val="00F01982"/>
    <w:rsid w:val="00F02974"/>
    <w:rsid w:val="00F05C42"/>
    <w:rsid w:val="00F0686B"/>
    <w:rsid w:val="00F07E9A"/>
    <w:rsid w:val="00F12F64"/>
    <w:rsid w:val="00F2250B"/>
    <w:rsid w:val="00F31319"/>
    <w:rsid w:val="00F327EA"/>
    <w:rsid w:val="00F33D57"/>
    <w:rsid w:val="00F61FCF"/>
    <w:rsid w:val="00FA5F82"/>
    <w:rsid w:val="00FB4321"/>
    <w:rsid w:val="00FB4ED7"/>
    <w:rsid w:val="00FC275B"/>
    <w:rsid w:val="00FC2AA3"/>
    <w:rsid w:val="00FC7A2A"/>
    <w:rsid w:val="00FD5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F3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62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8622C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672BE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A69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95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A69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95B"/>
    <w:rPr>
      <w:sz w:val="22"/>
      <w:szCs w:val="22"/>
      <w:lang w:eastAsia="en-US"/>
    </w:rPr>
  </w:style>
  <w:style w:type="character" w:customStyle="1" w:styleId="c11">
    <w:name w:val="c11"/>
    <w:basedOn w:val="a0"/>
    <w:rsid w:val="000E446B"/>
  </w:style>
  <w:style w:type="character" w:customStyle="1" w:styleId="c2">
    <w:name w:val="c2"/>
    <w:basedOn w:val="a0"/>
    <w:rsid w:val="000E446B"/>
  </w:style>
  <w:style w:type="paragraph" w:styleId="aa">
    <w:name w:val="Normal (Web)"/>
    <w:basedOn w:val="a"/>
    <w:uiPriority w:val="99"/>
    <w:unhideWhenUsed/>
    <w:rsid w:val="00845D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C06E04"/>
  </w:style>
  <w:style w:type="paragraph" w:styleId="HTML">
    <w:name w:val="HTML Preformatted"/>
    <w:basedOn w:val="a"/>
    <w:link w:val="HTML0"/>
    <w:uiPriority w:val="99"/>
    <w:semiHidden/>
    <w:unhideWhenUsed/>
    <w:rsid w:val="00C06E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6E04"/>
    <w:rPr>
      <w:rFonts w:ascii="Courier New" w:eastAsia="Times New Roman" w:hAnsi="Courier New" w:cs="Courier New"/>
    </w:rPr>
  </w:style>
  <w:style w:type="character" w:styleId="ab">
    <w:name w:val="Strong"/>
    <w:basedOn w:val="a0"/>
    <w:uiPriority w:val="22"/>
    <w:qFormat/>
    <w:rsid w:val="00691EA5"/>
    <w:rPr>
      <w:b/>
      <w:bCs/>
    </w:rPr>
  </w:style>
  <w:style w:type="paragraph" w:styleId="ac">
    <w:name w:val="No Spacing"/>
    <w:link w:val="ad"/>
    <w:uiPriority w:val="1"/>
    <w:qFormat/>
    <w:rsid w:val="00723F1E"/>
    <w:rPr>
      <w:rFonts w:eastAsia="Times New Roman"/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723F1E"/>
    <w:rPr>
      <w:rFonts w:eastAsia="Times New Roman"/>
      <w:sz w:val="22"/>
      <w:szCs w:val="22"/>
      <w:lang w:val="ru-RU" w:eastAsia="en-US" w:bidi="ar-SA"/>
    </w:rPr>
  </w:style>
  <w:style w:type="character" w:customStyle="1" w:styleId="c0">
    <w:name w:val="c0"/>
    <w:basedOn w:val="a0"/>
    <w:rsid w:val="005E34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9C7AD-8BF9-411B-BA75-63EB6DE6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1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</cp:lastModifiedBy>
  <cp:revision>3</cp:revision>
  <cp:lastPrinted>2018-02-08T13:05:00Z</cp:lastPrinted>
  <dcterms:created xsi:type="dcterms:W3CDTF">2019-04-07T12:58:00Z</dcterms:created>
  <dcterms:modified xsi:type="dcterms:W3CDTF">2019-04-07T12:58:00Z</dcterms:modified>
</cp:coreProperties>
</file>